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84C1107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A46DA2" w:rsidRPr="00994A3D">
        <w:t>Figures</w:t>
      </w:r>
    </w:p>
    <w:p w14:paraId="57308887" w14:textId="3A20AF35" w:rsidR="00186068" w:rsidRPr="00186068" w:rsidRDefault="00E36B4D" w:rsidP="006E5229">
      <w:pPr>
        <w:spacing w:before="0" w:after="0"/>
        <w:rPr>
          <w:rFonts w:cs="Times New Roman"/>
          <w:szCs w:val="24"/>
        </w:rPr>
      </w:pPr>
      <w:r w:rsidRPr="00E36B4D">
        <w:rPr>
          <w:rFonts w:cs="Times New Roman"/>
          <w:b/>
          <w:szCs w:val="24"/>
        </w:rPr>
        <w:t xml:space="preserve">Supplementary </w:t>
      </w:r>
      <w:r w:rsidR="00186068" w:rsidRPr="00186068">
        <w:rPr>
          <w:rFonts w:cs="Times New Roman"/>
          <w:b/>
          <w:szCs w:val="24"/>
        </w:rPr>
        <w:t>Fig</w:t>
      </w:r>
      <w:r w:rsidR="00C836EF">
        <w:rPr>
          <w:rFonts w:cs="Times New Roman" w:hint="eastAsia"/>
          <w:b/>
          <w:szCs w:val="24"/>
          <w:lang w:eastAsia="zh-CN"/>
        </w:rPr>
        <w:t>ure</w:t>
      </w:r>
      <w:r w:rsidR="00186068" w:rsidRPr="00186068">
        <w:rPr>
          <w:rFonts w:cs="Times New Roman"/>
          <w:b/>
          <w:szCs w:val="24"/>
        </w:rPr>
        <w:t xml:space="preserve"> 1</w:t>
      </w:r>
      <w:r w:rsidR="00186068" w:rsidRPr="00186068">
        <w:rPr>
          <w:rFonts w:cs="Times New Roman"/>
          <w:szCs w:val="24"/>
        </w:rPr>
        <w:t xml:space="preserve"> Pedigrees of the materials used in this study.</w:t>
      </w:r>
    </w:p>
    <w:p w14:paraId="7BF28EC9" w14:textId="12EE4CCA" w:rsidR="00186068" w:rsidRPr="00186068" w:rsidRDefault="000B46E6" w:rsidP="006E5229">
      <w:pPr>
        <w:spacing w:before="0" w:after="0"/>
        <w:rPr>
          <w:rFonts w:cs="Times New Roman"/>
          <w:szCs w:val="24"/>
        </w:rPr>
      </w:pPr>
      <w:r w:rsidRPr="00E36B4D">
        <w:rPr>
          <w:rFonts w:cs="Times New Roman"/>
          <w:b/>
          <w:szCs w:val="24"/>
        </w:rPr>
        <w:t>Supplementary</w:t>
      </w:r>
      <w:r w:rsidRPr="00186068">
        <w:rPr>
          <w:rFonts w:cs="Times New Roman"/>
          <w:b/>
          <w:szCs w:val="24"/>
        </w:rPr>
        <w:t xml:space="preserve"> </w:t>
      </w:r>
      <w:r w:rsidR="00C836EF" w:rsidRPr="00186068">
        <w:rPr>
          <w:rFonts w:cs="Times New Roman"/>
          <w:b/>
          <w:szCs w:val="24"/>
        </w:rPr>
        <w:t>Fig</w:t>
      </w:r>
      <w:r w:rsidR="00C836EF">
        <w:rPr>
          <w:rFonts w:cs="Times New Roman" w:hint="eastAsia"/>
          <w:b/>
          <w:szCs w:val="24"/>
          <w:lang w:eastAsia="zh-CN"/>
        </w:rPr>
        <w:t>ure</w:t>
      </w:r>
      <w:r w:rsidR="00186068" w:rsidRPr="00186068">
        <w:rPr>
          <w:rFonts w:cs="Times New Roman"/>
          <w:b/>
          <w:szCs w:val="24"/>
        </w:rPr>
        <w:t xml:space="preserve"> 2</w:t>
      </w:r>
      <w:r w:rsidR="00186068" w:rsidRPr="00186068">
        <w:rPr>
          <w:rFonts w:cs="Times New Roman"/>
          <w:szCs w:val="24"/>
        </w:rPr>
        <w:t xml:space="preserve"> Sequence information of the </w:t>
      </w:r>
      <w:r w:rsidR="00186068" w:rsidRPr="00186068">
        <w:rPr>
          <w:rFonts w:cs="Times New Roman"/>
          <w:i/>
          <w:iCs/>
          <w:szCs w:val="24"/>
        </w:rPr>
        <w:t>qtph1.1</w:t>
      </w:r>
      <w:r w:rsidR="00186068" w:rsidRPr="00186068">
        <w:rPr>
          <w:rFonts w:cs="Times New Roman"/>
          <w:szCs w:val="24"/>
        </w:rPr>
        <w:t xml:space="preserve"> locus and SlGID1a.</w:t>
      </w:r>
    </w:p>
    <w:p w14:paraId="235CBCDE" w14:textId="1936261E" w:rsidR="00186068" w:rsidRDefault="000B46E6" w:rsidP="006E5229">
      <w:pPr>
        <w:spacing w:before="0" w:after="0"/>
        <w:rPr>
          <w:rFonts w:cs="Times New Roman"/>
          <w:szCs w:val="24"/>
        </w:rPr>
      </w:pPr>
      <w:r w:rsidRPr="00E36B4D">
        <w:rPr>
          <w:rFonts w:cs="Times New Roman"/>
          <w:b/>
          <w:szCs w:val="24"/>
        </w:rPr>
        <w:t>Supplementary</w:t>
      </w:r>
      <w:r w:rsidRPr="00186068">
        <w:rPr>
          <w:rFonts w:cs="Times New Roman"/>
          <w:b/>
          <w:szCs w:val="24"/>
        </w:rPr>
        <w:t xml:space="preserve"> </w:t>
      </w:r>
      <w:r w:rsidR="00C836EF" w:rsidRPr="00186068">
        <w:rPr>
          <w:rFonts w:cs="Times New Roman"/>
          <w:b/>
          <w:szCs w:val="24"/>
        </w:rPr>
        <w:t>Fig</w:t>
      </w:r>
      <w:r w:rsidR="00C836EF">
        <w:rPr>
          <w:rFonts w:cs="Times New Roman" w:hint="eastAsia"/>
          <w:b/>
          <w:szCs w:val="24"/>
          <w:lang w:eastAsia="zh-CN"/>
        </w:rPr>
        <w:t>ure</w:t>
      </w:r>
      <w:r w:rsidR="00186068" w:rsidRPr="00186068">
        <w:rPr>
          <w:rFonts w:cs="Times New Roman"/>
          <w:b/>
          <w:szCs w:val="24"/>
        </w:rPr>
        <w:t xml:space="preserve"> 3</w:t>
      </w:r>
      <w:r w:rsidR="00186068" w:rsidRPr="00186068">
        <w:rPr>
          <w:rFonts w:cs="Times New Roman"/>
          <w:szCs w:val="24"/>
        </w:rPr>
        <w:t xml:space="preserve"> Multiple sequence alignment of GID1s based on full-length protein. </w:t>
      </w:r>
    </w:p>
    <w:p w14:paraId="4D610804" w14:textId="2398A356" w:rsidR="00A46DA2" w:rsidRDefault="00A46DA2" w:rsidP="006E5229">
      <w:pPr>
        <w:spacing w:before="0" w:after="0"/>
        <w:rPr>
          <w:rFonts w:cs="Times New Roman"/>
          <w:szCs w:val="24"/>
        </w:rPr>
      </w:pPr>
    </w:p>
    <w:p w14:paraId="31BEDA88" w14:textId="01D26768" w:rsidR="00094256" w:rsidRDefault="00094256" w:rsidP="006E5229">
      <w:pPr>
        <w:spacing w:before="0" w:after="0"/>
        <w:rPr>
          <w:rFonts w:cs="Times New Roman"/>
          <w:szCs w:val="24"/>
        </w:rPr>
      </w:pPr>
    </w:p>
    <w:p w14:paraId="7FD5A5A4" w14:textId="77777777" w:rsidR="00094256" w:rsidRPr="00186068" w:rsidRDefault="00094256" w:rsidP="006E5229">
      <w:pPr>
        <w:spacing w:before="0" w:after="0"/>
        <w:rPr>
          <w:rFonts w:cs="Times New Roman"/>
          <w:szCs w:val="24"/>
        </w:rPr>
      </w:pPr>
    </w:p>
    <w:p w14:paraId="3C419443" w14:textId="73D1C745" w:rsidR="00994A3D" w:rsidRPr="001549D3" w:rsidRDefault="0069041D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D68DF6" wp14:editId="2049734C">
            <wp:extent cx="5162550" cy="4051300"/>
            <wp:effectExtent l="0" t="0" r="0" b="6350"/>
            <wp:docPr id="2" name="图片 1" descr="Figure S1 Pedigrees of the materials used in this study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igure S1 Pedigrees of the materials used in this study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50BA46E5" w:rsidR="00994A3D" w:rsidRPr="002B4A57" w:rsidRDefault="00994A3D" w:rsidP="002B4A57">
      <w:pPr>
        <w:keepNext/>
        <w:rPr>
          <w:rFonts w:cs="Times New Roman"/>
          <w:b/>
          <w:szCs w:val="24"/>
        </w:rPr>
      </w:pPr>
      <w:bookmarkStart w:id="0" w:name="_Hlk35211394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117526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bookmarkEnd w:id="0"/>
      <w:r w:rsidRPr="001549D3">
        <w:rPr>
          <w:rFonts w:cs="Times New Roman"/>
          <w:szCs w:val="24"/>
        </w:rPr>
        <w:t xml:space="preserve"> </w:t>
      </w:r>
      <w:r w:rsidR="0069041D" w:rsidRPr="0069041D">
        <w:rPr>
          <w:rFonts w:cs="Times New Roman"/>
          <w:szCs w:val="24"/>
        </w:rPr>
        <w:t>Pedigrees of the materials used in this study.</w:t>
      </w:r>
    </w:p>
    <w:p w14:paraId="7348259B" w14:textId="66ECE816" w:rsidR="00355840" w:rsidRDefault="00355840" w:rsidP="00654E8F">
      <w:pPr>
        <w:spacing w:before="240"/>
      </w:pPr>
      <w:r>
        <w:br w:type="page"/>
      </w:r>
    </w:p>
    <w:p w14:paraId="4AE22D7A" w14:textId="39E7064F" w:rsidR="00D10810" w:rsidRPr="00D10810" w:rsidRDefault="00D10810" w:rsidP="00D10810">
      <w:pPr>
        <w:widowControl w:val="0"/>
        <w:spacing w:before="0" w:after="0"/>
        <w:jc w:val="both"/>
        <w:rPr>
          <w:rFonts w:eastAsia="宋体" w:cs="Times New Roman"/>
          <w:bCs/>
          <w:kern w:val="2"/>
          <w:sz w:val="20"/>
          <w:szCs w:val="20"/>
          <w:lang w:eastAsia="zh-CN"/>
        </w:rPr>
      </w:pPr>
      <w:bookmarkStart w:id="1" w:name="_Hlk35211746"/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63498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bookmarkEnd w:id="1"/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 </w:t>
      </w:r>
      <w:r w:rsidRPr="00D10810">
        <w:rPr>
          <w:rFonts w:eastAsia="宋体" w:cs="Times New Roman"/>
          <w:bCs/>
          <w:kern w:val="2"/>
          <w:szCs w:val="24"/>
          <w:lang w:eastAsia="zh-CN"/>
        </w:rPr>
        <w:t xml:space="preserve">Sequence information of the </w:t>
      </w:r>
      <w:r w:rsidRPr="00D10810">
        <w:rPr>
          <w:rFonts w:eastAsia="宋体" w:cs="Times New Roman"/>
          <w:bCs/>
          <w:i/>
          <w:kern w:val="2"/>
          <w:szCs w:val="24"/>
          <w:lang w:eastAsia="zh-CN"/>
        </w:rPr>
        <w:t>qtph1.1</w:t>
      </w:r>
      <w:r w:rsidRPr="00D10810">
        <w:rPr>
          <w:rFonts w:eastAsia="宋体" w:cs="Times New Roman"/>
          <w:bCs/>
          <w:kern w:val="2"/>
          <w:szCs w:val="24"/>
          <w:lang w:eastAsia="zh-CN"/>
        </w:rPr>
        <w:t xml:space="preserve"> locus and SlGID1a.</w:t>
      </w:r>
    </w:p>
    <w:p w14:paraId="61F7899E" w14:textId="77777777" w:rsidR="00D10810" w:rsidRP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</w:p>
    <w:p w14:paraId="70676C9B" w14:textId="60D24A30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DNA sequence of the </w:t>
      </w:r>
      <w:r w:rsidRPr="00D10810">
        <w:rPr>
          <w:rFonts w:eastAsia="宋体" w:cs="Times New Roman"/>
          <w:b/>
          <w:i/>
          <w:kern w:val="2"/>
          <w:sz w:val="20"/>
          <w:szCs w:val="20"/>
          <w:lang w:eastAsia="zh-CN"/>
        </w:rPr>
        <w:t>qtph1.1</w:t>
      </w: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 locus in SG-7</w:t>
      </w:r>
    </w:p>
    <w:p w14:paraId="7E74FDD5" w14:textId="50E9DD85" w:rsidR="00F332DF" w:rsidRPr="00F332DF" w:rsidRDefault="00F332DF" w:rsidP="00D10810">
      <w:pPr>
        <w:widowControl w:val="0"/>
        <w:spacing w:before="0" w:after="0"/>
        <w:jc w:val="both"/>
        <w:rPr>
          <w:rFonts w:ascii="宋体" w:eastAsia="宋体" w:hAnsi="宋体" w:cs="Times New Roman"/>
          <w:bCs/>
          <w:kern w:val="2"/>
          <w:sz w:val="20"/>
          <w:szCs w:val="20"/>
          <w:lang w:eastAsia="zh-CN"/>
        </w:rPr>
      </w:pP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The exon and intron of </w:t>
      </w:r>
      <w:r w:rsidRPr="00DB1343">
        <w:rPr>
          <w:rFonts w:eastAsia="宋体" w:cs="Times New Roman"/>
          <w:bCs/>
          <w:i/>
          <w:iCs/>
          <w:kern w:val="2"/>
          <w:sz w:val="20"/>
          <w:szCs w:val="20"/>
          <w:lang w:eastAsia="zh-CN"/>
        </w:rPr>
        <w:t>SlGID1a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gene were highlighted in</w:t>
      </w:r>
      <w:r w:rsidR="000F0CA9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purple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and </w:t>
      </w:r>
      <w:r w:rsidR="000F0CA9" w:rsidRPr="00DB1343">
        <w:rPr>
          <w:rFonts w:eastAsia="宋体" w:cs="Times New Roman" w:hint="eastAsia"/>
          <w:bCs/>
          <w:kern w:val="2"/>
          <w:sz w:val="20"/>
          <w:szCs w:val="20"/>
          <w:lang w:eastAsia="zh-CN"/>
        </w:rPr>
        <w:t>grey</w:t>
      </w:r>
      <w:r w:rsidR="000F0CA9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color respectively, the yellow highlighted 247th nucleotide of the </w:t>
      </w:r>
      <w:r w:rsidRPr="00DB1343">
        <w:rPr>
          <w:rFonts w:eastAsia="宋体" w:cs="Times New Roman"/>
          <w:bCs/>
          <w:i/>
          <w:iCs/>
          <w:kern w:val="2"/>
          <w:sz w:val="20"/>
          <w:szCs w:val="20"/>
          <w:lang w:eastAsia="zh-CN"/>
        </w:rPr>
        <w:t>SlGID1a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coding sequence was </w:t>
      </w:r>
      <w:r w:rsidR="00E375E9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>C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in tomato line S</w:t>
      </w:r>
      <w:r w:rsidR="00E375E9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>G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>-</w:t>
      </w:r>
      <w:r w:rsidR="00E375E9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>7</w:t>
      </w:r>
    </w:p>
    <w:p w14:paraId="4ABE59F7" w14:textId="484EA87F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GTGATATAAGCATGAGGTTTGTCCACTGTATCTCAAATTAGAAAATAGTAAAAGAAACAATCCTAAGAAGATGGTGAATTTGCTATGTTTAATCCAGGAGCATGCAAATAGCCAAACCATAACCTAAAACACAGGCACGATACCTTGTGGACACTAAATGATCTAGTAGGAGGCATTTGGACAATATCTGGTTGAAGTTGAACAAAAAAGAATTTGAAGATGAAGTTGAAAAGGAGTATTTTGAAGTTCAGACATTTGCAAGTCATTTAAGACCCCTTAATGCTCTGCCTATGTCTCTCCATCCATGAACTGCAAGAGGCAAACTGAAACCCCAGTTGTAAAAGGAACAGCTGCTTAAGAGCTCATAATTGAGTGAGAAACAGCCATTTTATTCGCACAGCAGTCTAGATTTAAAAACAACTTCTAGTGGCCCACTGGATCAATCACACAAGCAAACAACTGGTGGTTGGTCAGTCCATTTCTACTGTCCAATTTGCCCAATCACACAAAAAGTCCAATTCTGCTGTCCGCCAAAAAAACTGATTTTGTAGAGCACTTCAAAGAAACAATCAACGAGTTCCAGTTCTTCCTGGTAAAGTGTACTTCAGAAAGTAATTCCCAATAGCTTTAACATCTTCTACAGCAACATTAAATATCAAAAGCCAATATGCAAATATCCGGATGAACAGAATTTATGTTAACCTAGTATACATGTCAAGGAAAACATAAACTGACATATCAATGCAAGTAATGCAACTAAGAGCATTTTAAGGTAAAAGAATGGAAGCATGCACAGAATATAGTCAGCATTTCAAATCACTATGAGATACAAGAGTTTGGAAACCAACGGTCAACTAGCATGGCAAAGGAGACAAACCTGTAAACTGTACCCAGAGAAAGCTCCAGGGAATTGTTCTGCCATGATTTCCATGGCTGCGAGAAAAGCTACCACCTAAAATAGAGCCAATCATACAGGTATACCTCCTGTTAAACTACAGTCTGGCCCACAATAACAACAACAACATACCCAGTGACAAAAGAAGAGCAAAATGTCTAAACCTGCTTTCCCATTTGTGGGGAGATCACAGCATAAACTTTTGAGTCTACCACTGTTTTGTACAGCTTCTCCCTATCTCCACCAGTTGTTCCCATTACAAAAGGCACTCCAACTTTACAGTATAATTCAGCATTATCTGCAGGTTCATGGTGGAAACAAGAACATTACATGGCTATGTCAATGGAATCTCCAGCAAAGAATGCAATATATATCATTTTGGTGCTTTCGTATTTCTATATCTCATTGCACACCCTCTACTGTCCTCCACTAAAGACATGTGTAAAAAATTATCACAGAAGCCTACCTATGCTGGCTAAATTTTATTTATAAGAACCTCAGAATCAAGATGATTGAATTTACAGACAAACTTAAAATTTTAGCATTTTACAGAAAAACATTATAAAACTTCACCGGACACCAAAAATTTTAAGTTGCAAGGAAATCTACATTTTACAAGAGAAATAGTCTATGTTTTCCTCTCAACACAACTGTGGTTTCTTTCTAACAAAATCATCCAAAATATTAATAAAGGAATGGTTCTCCATTTCTGCCCATAATACTTAGCTTCTGTTGGTTCCAGCTAGCCACTGCTTGCTCACAAACATCATTCACTGAATACCATAAAGCTTCCAAAACATACACACAATTTGCTAAGTTACAATGTCGCAAGATATATCATACAGACCCAGCAGAAGCTTCACAAAAGAGTTGCGCAAGCTGCTTTATGTTATTAACCATGCCTCCTCCAAAAGCTAGCCATTAAAAACATCATCTCTGTTAGGGATTAGGCTCTCCAAAGAATTTTCAGTATCCGCTGAGTAGATTGGCCAATTTCGAGTTTCTGCTCTTGTCCACATCATTCAGCCCCCCTCGCCTATTCTTGTGAAGCCACAGTTCTTGTAATTTGTCTACTTCCATTCCCAAGACTAAATATCACTTTGAAAGGATATGTTAAGACTGCACTTGCTTCTTCTAATAAGCTCAACCAATGTTGCTAATCTTTTTTTTTCTCTCTTTTGATAACAGATAAATCCCGAGTCTAGTAGCACACGCTTTGAAACTTGGTGGATAGTGTACCCACTACCTTTCTCCACTTAAATATCATGATTTTGGTTGAGGCAGCGTTCAAAGATGTGATTCGTGTCTAACCAACATACACGTGATGAACGCTGCCACTAGATCAAAGCCCAGGGGCAATGTTGCTAACCTACTGTTTATGATAACACGTGGATATGCTTCTGTCAAGATTGTGATTCCACACCATTAATAACGAAACAACATTTATAAGTAACAAATCCCTCTCGGAAGGTCTAAAGTAGTTCATAGAGAATGGTTGACCTTATTTTCATATGATATGTCCAAAAGTATATGTGCATTGACATCAAACACGAAATATCAAAACAATAAGATCCATAAATCTATAGCATATCATAACAGCCTAAAGATATTGGAAAATGACAAAACTCAGCAGATTCAAACTGAATTGCTGTATGTCATTGGCATATCGCCGTAAAGTATCGAATCCTTGTCTTACCATTCACTGCAGCAGGCAATGTGTAGTCCACTACAATTAGATTAGGGTGTTCCTCAAAGACAGAGGACAAGAGGTTTTCTCTATCCGAAGGACCATGCACAATTATCTCTTTTCCACCCGCCTCCACAGTTTTTCCTTCATCTTGTGGACCACCAAAACATATAGGCACAGGTTGAAGTCCCGCAGCGATGGATGCTTCAAGAACTGCCCTCCCCATTTTGCCAGTACAACCATTCACCTTTACATCAAAATAAAACAAACCTAACTCAAACAGTATTACCTTGATAAAACTAGAAATCAATTAACAACAGTGTAATTTAAAATCATTGGCAAACATATTAATTAAAAAAAAGGAAGGAACCTACCATTATAGGGAGTGGCTCGATTTTTGATTTAACTAAAACCTCAACATTTTGTGCTGGAGCAGAACACATCTTCACCGAATATTTTCGACCTCGAACAAAACTATTGCAGCCATTTTTGCTGCTTGAACTGTAACGCATTCCTCCTCCATTAATGTAAAGTGGAACTTTGATGATAGCCCACATTGTTTTACTGCAATACAATGAGAAAGCGCACACAAATTATAAAGATTTTGACTCGTCAGCAAAGACACTCTAGGGTTTTAAAAATTATCGGCCAAGTGTAGGTGTTATTTTAGTTTTTAGGACATTGCTATAAAATTTGTATAAATGTTGTACTTCATTAAGTTTAATTTTACAAAATGAATAGTATTATGGAAATTGTAAAATATTTTGTGTAAATCAAGTTCTGTAATAAACGATAGTAATAGAATTATTGGAGAAAATTAAATTGATTTTTTTAAAATAATAATATAACAGTCCTTTTGATACTTTAATTTTAGAGATTATAAAAATAAGTACCTTGATTTTATAATCTCAAAGACTTGCTCTTTGATTTATGAATCAATAAACGTAATAAAGATAAAATAATTAGTTTAAAGAAAAGGAAGATGTAAAAGAGGATCTCGAATCATTGTTCTTTAAAATAAAATTAAAATTCATTTTTAAAAAAATGAGTGTGTGTATATATATATATATGGAAAGTGAGAATAAGTATAAAAAGGGAGAGATAAATGCTTTAATTAATTAACAAAAAAAAGGGAAATTTATCTAATTTGCTTATCCACTCTGAAAAATAAACCAAATCCAATTTTTTTTTAAAAAAAAAACAACATAAAATTAGTAGTAGTAACTTAGATTCGTGGGCCTTAATATATTGGGGCCTAAACCCAAGGTTTTAACAGCGTCGTGGTCTGGTTGGCCCGCTATACTTTATAACGGTATATTTTATTTTATTTTTATATGAGATTTTTTTTATAAAAAAAATATATGAGATTTAAAATACTAATTAACAAAAAATATATATAGATAATGTCTCCTTTTAATGAAGATTATCAAAATGCTACATTATATTAATAGTATTCAATATAATTTTTAAAAACAAGGGCTCTAATCATTGATTAGAGCCCTTGTTTTTAAAACTTGTGTTTATTTTGATTCGTGATTAATTCATACAATAGCGATCAAAAACAAATAGGTATTCAAAACAAGTAAATGTTTAATTCAGTTATATTTTTAATTATGCTATTTTTATTCATGAAGTTTGACCTTCTCTAATTTATCTGTTTTCTTTATTATCTTTGCATTTTCTTTGAAGACTTAAATTCAAATTTAATTTGTCTGAAGATCAGAAAAAATTATATCAAATACAGTATTTGAAATGCTGAATTTCATACGAAACAACCAACAAACGGAAACTATTCAACCCTACTCATAATCAACAACCCAAACGACCCCAAAATTGTTGTTTGATATATAGTGATCTTCTTAACATTTTGCAAACAAAAA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lastRenderedPageBreak/>
        <w:t>TATGGAATAAATATAAATAAATATGCGACTAATAATTGTAACAAGATTTAATCCCTAATTTATATGGTCTTTCACCATTGGATGTGGTCATTATGATCAAGCACTATTACAAGCTGGGAAAGGGAAAGGGACAATCGATGGATATTTAGTGAAAATATTACTATAAAAAAATATTTTGATATGACAAAAGAAACAACTGGCTAGCCTTATAGTATAATAAAGAAAGTAGATGATTTGACCCTTTCGTCATTTGTTAGCTAGCCCCACAAAGTTACGTAGATATTAATAATGTAGTAATGATAAAAGAAATAACTAGCTAGCCTTATAGTATCATAATAAAAATAGATGATTTGATCTTTCGTCATTCGGTAGTTAATCATATAAATTATGCATATATTAGTAATGTATATTAAGTATTAGTTATATAGGGTTTAATTATGTAAGATTTATTTATACATACATATTATATAGATATTAGTTATCTAGAGTTTAATTATATGAAATTATTATACATTATTGAGCAATTTTTATTTCTTAATTCCAAAAAAAATTAGCAAGCTAATATTTATTATGACCATTAAAATAATCAACTATATGAATAACACGTTAAAAAAAAGGCAATTTTCACATATAGCAAACAAAAAAATCATATTTGTATAATATAACAAACTTTGCATAATTGCGCTCCATAGCAAAAATAAAAACTGTATAATTCGCTATACATATAAAAGTGTATAATTCGCTGGCCTAAATTGTATAATTCGCTGGCCTATTTCGCTGCAATTGTATAATTAGCTTTGCATACAGTTAAATCGAATTAAAATGTATGTATATTGCATAATTATAAGTGTATAGCAAGAAGATATATGTTTCACAATATATACACTTCTGTTGTATAAAGCTAGAAAAAATTGTATTTCACTGCAATTGTATAATTCTTTGCCCTTTTTCTCTGCAATATTTGAAGTAAAATGTTTGTAAATTATATAATTAAGTGTATAACACGAAGATATACATTTTTGCATGTGGATATACAATTTTCTCTCGCTTTATACAAAAACAGAAACAGAAATTATACACTTCTGTGTATAAAGCGAGAGAGGCGAGAATGGGAGAGTGGCGAGCGAGACTTCTGGGAGAGAGACGCCTGACAAATTTTTGCCAACGTTTGCTATGGGGCACAATTAAATCAAACCCTAACTATTCCATTTAATTTAGGTTATTAGTTTGCTATTTTATACAATTTTCCCTTAAAAAAATACCAATAGCTAAAAATAATAAAAATAAAATGATAAAGGTAATTAAGTAATTGGTATTCAATATGATTAAGTATTTAAGTAATAGGTTATCTAAGTTATTTTTTTTAAAAAAAAAAAGAAACTAAAAAAATTGAAATGTGTATTGATGGTGCGTTGTAAAAAAACTATGCAGAGAAATTAATTACAAATAATAATCACTGCCTTGCCACCAAAGATAACAATTAACAAGAATTTAAGGAGATAAAATTATCAAGCAGAAAAACTCACAGTGCTTTTTTTTTTTACATTCATTAAATATTTGATTTGTTGTAGATTAATACATATTTAAAAGTAAATCGATAGTGATAGATATATTATTTACTATTTTAACACATATATAATTAATACACCATAACTTATTCCATTTTTCATCCCGCATAAGTTATATATAAATTTTTCATAAGTTATACAAATATTAAATATTGATTATGTAGAATTACAAAAAGCGCAAATAAACACCGTATGAAATTAATACATGAATAATTTTTATATAATATTTAAAAAACTACCAACCAAACATTGTATAAAATTAATACATAAATAACTTTTATATAATATTTGAAAACTTACCAACCAAACGTTAAAATTAATTCATGAATAACTTTTGATTCTAGTTGCAAAACAAACATTATATAAAAATAACACATAAATAACAAAGTAATTCATATATTAGATGTAGCTTAAGCCTGCTATCAAATGGCCCTTAATGTCTCCTTAAAATAAAGATATGAACCTTAAAATGGCCTCATTTTATATATATATATATATATATATATGTTGGAACCAATAAATTTGTGGTGGAGTGATATATTTTTCTTTTATGTGTAATTAAAGATCTCAAGTTTGAGTTCAAGTTTCTCGATGTATGAAGTTGTAGTTACTTGTTTCAATTTTTGCCATTAAATCAATGACTCACCTTGTTAGAAATTTTCAATAAATATCTTTTATATATTTGATGAAATTTTCAATATAAATATAAAATCTACAGAAAAGACATTAATTTTCCAAAAATTCATAACCACTTGGATCCGCCCTTGCCTCATAGTTTTGCTAAGTTATTATAATAGTATTATTAACTTATATCTATACTTAATAAAAATTCATAAAATTCAAACTCCAAATCCATCCTAAAATCATATGCTAAATGGAGATCATAGAGGAGGAAACTTGGTGAGGAGACTAATAATTGGGAAGAAGGCAAGATTGTTTTAGAATGAATGAATGAAGTAAAAAGGATTAGGTGTTTAGTTTTTGTCCACAACATGAAAGACCAATATGAAGTACAGTGAGGTGCAATGCCACAAAAAAAATAAATTGAGTACTCACTTATTTCCAGCTAGGAGCTTTAATGCCATTTGTACTTATATTCCATCAATCATTTCTACCTACTTCAACACTTATAATGAAACTTGCAACCTGTTTTCTTGTCTACAGGATGTTTCTTTGGCTTTTCCAATTCATTTATATGACATTTTGTTACAAAAAACTACACAAGAATCATATGCACAGAGTAAAAGAACTAGGTCATTTGCAAACAACTGAAAAGATAATTGTGAAGCAAGTTTCAAGTGAATTTACTATGAGATAAACACATGAATTGATAAATACAAATTCATCATGGCAATATTGTTATGCTTGCACAAAAGGAAAGAACTTTGAAATTAGGGAAAATTGTGTGAAAAATCGAAGTAAATAAAGGAGTCTTAGTCTTATTAAATTCGTTGACCAAATTTCAATGAGAGTTGGAGCAAGTCAACAGAATCACAATCATCACTACTCCTATATAAAACATCATTTTGATGCTACTAAACACATGTTATTTCACACAAACAAGGACTTGATCTTGGCAATAACAATTATTGTGAGAGATAGAGCATAATAATTCAAACTCATCAACAAGTTGTTGAGGTTGTTGAATCCATCCCATTTTTTAGTCAACTTTAACTATTCAATTGGCATAAACAATTGTTAAAAAGGAATAGTAATTGGAGTTGAAAAATAAAATATTTGGTAGTTGACAAATTGGTAAGGTTTGCAACAATTCTTGACTTTGTTATATTTACATATGTCATTAGTGACATAAGCATGGTTTTATTCTTCTATAAATAGAGCATTCTTGCTTATTTGTAGAACACACCAAGTTAGAGAGAAAAATCATTTTGAAAACAAAGTGAGGTATTCCATAGATTATACAAATAAATAGTCTATGAAAAAAAATAAAATGTGAGCGATATTTTAGTAAGATGGAAATCAAAAGAGTACTGAACTTTTTGAGAGTCTTACCTTCTAGAATAGGAGGAATCATGTTGTCTTGAAAAAGGTTGATGCAATTGGTTAAATTGTAAAGGTAGTCTCTTTGATTATAAAGTTAATGACTTCAATTTAAGTGAATTTTAGAAGTAAATCTTAAGAAAGTAAGTTGTAATTTATACTTTCATAAGTAAAGTATTTTTTTTATCATAAAGTTTCTTGTGTTATTTATATTTCATAATTTATTTATTATTTTGTGACGGAAGAGTCCAATTTTTTTTTTTAGCCCACTGAGTGGTTGCTAAAATAACAATATGTTTCCCAACTTGTTGATTAATTTTATTTTCATTTCTAGAGTTGTTAATGTGAACTATCATATTTTATCCAAGTTAGTTTATACATGTTTTAAAATATGATGATTATGTCAAGCTGGTTCATGTTTTTGTATGTCAGAAAATAGTCGGTCTATCTCATCAGTATGTGGATTGTGGGCTATGTCATTTTTTTAAAAAAACATATATTTTTTAATTAAATTATTAACGTAAATATCGATAAGATATTTTCATTTTAATCTATATTTTATATGCAAATTCAATTATTTAAACATTAAAAATACCTAAATTTAAGAACTACATATAATAATTAAATGTACACAACAAATATTAATAAGTTTGAGAAAAATCATATCACCGGTTCCGAGTACCTACAAATATTTGATTATTTTCATGATGAATGCATGGTAAGAACACATCTACCAATGCTGAATGATGATTCTGATGATACAATAGTAATAGAAATAGGTACATCACGTTTGATGATTTTAAATTTCAATATTTCAAACTTTTAATAGCGGTTGAGTTTGAACTTTTGCAATTTTTAATAGTTTATTGTATTTTTAATTTTAATCATCTCTTTATTTAGCTCACAGACCAACTCAACTCATATTACTTAACGCACACACACCAACATAATTATTTGGGTTGAATTAAAAAGTTTCTTTTTTTAAATGAATTCCCAAATTTTAGATCAATCCTATTGAATCACGAGTTAGATCAGATCAATCCAACATATCTTTCCTTTCATATTTATACTGACATATTTCCCCTCCACTTTAACTTAATTATAAAATTAAATTTTGTTAAATGACATAATCATAAAAGACCTATATCGGTCGGCCCCATACGAAGACATATTTAATGCCACACGCATACCCACCCCTCCGTTTCTTGTTTGCGGAAAGGCAAATATTTTTGGTAAAAAACGTAACTAATTTTCTCCCTTTCTTTATCCAATTTAGGCCACACCCACATTTAAGAAAACTCCATGGGTATATGTACTTCATTTTTCTCAAAAGGGATACGTGTACAATAACATACCAAATAATGCATAAAATGTATTG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lastRenderedPageBreak/>
        <w:t>ATAAAAATAGTATTTTAAGCCAAAATAACATAAACGTAACAAAAATAAGAAAATAACAAGATGATACACACGTGTCGCATCCGTAGGTCCGTTTGTCGTCACGTGCCTTATGGCGTTCCCCCCACGCTTTTGTCCCTCAAAGGACGCCGTTCACTACTTTTTGTCTTTTTTTTCCAACAATTTTGGCAATAAATCAACACTCTCGGGGCCATCTCATGAATACCCCATACTTTAAGTCCTCATCCCCGAAACCTAGCAATTTGCTAAATATTACTATCTGGGTCCTACATTCCTTACCCAAAACTTTATTACTCCTTTAACCCCTCAATTTGTCGTTTATCTACTCTACCACCCTGTGTGTACTTTAGTGTTCGCCCCTTTCTCATTGCTATTCTGCGCCTCGAATCCTTATCCTTCACCTCCCCCTTCATTTTCTTGTTGGTTCATACCCATTTATTTCTCTCCTTGTTGTTAATGAG</w:t>
      </w:r>
      <w:r w:rsidRPr="0029201E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CTGAAGGAACAGTGTGTCGAGAGGGAGATGAAAGTACTACTGACAAAGAAAGAAGCTTTATTGTTGTTGGGGTTTTTCATGGAAATGTTCTTTCTTGGTTTTGTTTAATCGCTTGTGCTTTTTTTTTTTTTTTGCTTTTCACCAAATCAAGAAAAAGGAGAAGCGGCTGTCT</w:t>
      </w:r>
      <w:r w:rsidRPr="00796AE3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ATG</w:t>
      </w:r>
      <w:r w:rsidRPr="00796AE3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CAAGAAATAATGAAGCTGTTGCGAATGAATCCAAGAGTGAATCTAAG</w:t>
      </w:r>
      <w:r w:rsidRPr="00796AE3">
        <w:rPr>
          <w:rFonts w:ascii="宋体" w:eastAsia="宋体" w:hAnsi="宋体" w:cs="Times New Roman" w:hint="eastAsia"/>
          <w:kern w:val="2"/>
          <w:sz w:val="20"/>
          <w:szCs w:val="20"/>
          <w:highlight w:val="darkGray"/>
          <w:lang w:eastAsia="zh-CN"/>
        </w:rPr>
        <w:t>GTACTCCGCTTTTTTCCTGTTTTCTTTCTCTGATCATCAATTTGATTTCTGTTGATTTATGGGTTGGCTTCAAGATTTTGGGTTTTACAGTATAGCTATGGTTTGGAGTGATTTTGTCATGCAGATTTTGAGGGGTAGGGTTGTGTTTTACTCTGAATTTTGAAATTTGGTACTTTTGAAAGGATGTTTTTTTTTGCTTCTATTTTTGGTCTATCAGTGCCCTGTACCCCACAAATTTTACTTGTTTTTACAGGAAAAATGAGTGCCTATTTGTGTAGATTTTGGATATGTATACCTTGGTGGTGTGGGTCTGGAGTTGCTCTAATTGTTCCCCTAAAATTTGAAAACTTGCCCTTTTGTATGATGGGTCTGAATTATGTTTAGCTATTCTTCTTTTAGTATGCTGCACTGTCTTGTGTTTCATGGCATATGTATAATAGTTTGGCTGATAGCAGCACGTTCTAGTGTTATTTACAGTAGTTCTGCTGTGTGTGTTAGATGTAATTATGTAAATTAAGGTTATCGTTATGCATATATCATGGCTTTTATCACTTCAAATTGTACAATTTCTGAAATTTTACCTCTGTTTTCTTATAG</w:t>
      </w:r>
      <w:r w:rsidRPr="00796AE3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AGAGTGGTTCCGCTCAATACATGGATCCTAATTTCAAACTTCAAGTTGTCTTACAATCTTCTCCGTCGCCCTGATGGGACTTTCAATCGTCACTTGGCAGAGTTCCTTGACCGCAAGGTTCCAGCGAATGCAAATCCAGTTGATGGAGTTTTCTCTTTTGATGTTCTCATTGATCGTGAAATAGGCCTACTTAGC</w:t>
      </w:r>
      <w:r w:rsidRPr="006D1A4B">
        <w:rPr>
          <w:rFonts w:ascii="宋体" w:eastAsia="宋体" w:hAnsi="宋体" w:cs="Times New Roman" w:hint="eastAsia"/>
          <w:kern w:val="2"/>
          <w:sz w:val="20"/>
          <w:szCs w:val="20"/>
          <w:highlight w:val="yellow"/>
          <w:lang w:eastAsia="zh-CN"/>
        </w:rPr>
        <w:t>C</w:t>
      </w:r>
      <w:r w:rsidRPr="00796AE3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TGTCTATCGGCCTTCTTTTGAGGATGGAGCTTCACCGAATATGGCTGAACTTGAAAAGCCTGTGACTGCTGATGTTGTACCTGTCATAATTTTCTTCCATGGTGGAAGTTTTGCACACTCTTCTTTCAATAGTGCCATCTATGACACACTTTGTCGCCGCCTTGTTGGCATTTGCAAGGCAGTTGTTGTGTCAGTTAATTACAGGCGAGCTCCTGAAAACCGTTATCCTTGTGCTTATAATGATGGATGGACAGTTCTTGAGTGGGTTAACTCAAGGGAATGGCTGCGGAGCAAAAAGGACTCGAAGGCTCACATATACTTAGCTGGAGATAGCTCTGGTGGTAATATTGTTCATAATGTGGCTTTCAGGGCAGTAGAATCCAACATAGAAGTGTTGGGAAATATACTGCTGAACCCTATGTTTGGTGGACAAGAGAGAACAGAATCAGAGAAGCGATTGGATGGCAAATATTTTGTCACACTTCAAGACCGAGACTGGTATTGGAGAGCTTATCTTCCTGAAGATTCAGACAGGGACCATCCTGCATGCAACCCTTTTGGTCCAAATGGTATAAACCTCAAAGGCGTCAAGTTCCCAAAGAATCTTGTTGTTGTCGCAGGTTTGGACCTTGTTCAGGATTGGCAGTTGGCTTATGCTGATGGGCTTAAGAAGGCTGGACAAGAGGTTAACCTGATATATTTGGAGAAGGCAACAATAGGGTTCTACCTGTTGCCAAATAATGAACACTTCTACACTGTCATGGATGAGATAAGTAGCTTCGTGAGTTCTGACTCTCAG</w:t>
      </w:r>
      <w:r w:rsidRPr="00796AE3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TAG</w:t>
      </w:r>
      <w:r w:rsidRPr="0029201E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ATTTAACCTTGTCAAAAGTAGGATATGCTTTGAAGACGTTTGATGTTTTGTTGAAGTTAGTTCCTAGCCTGTCAACCGTTTGAAAGATTGTATAGCATCATCAATTACTTCCTTATTGATCATGCTATTGCTTGGATTCTGCTCCATTGGCTGGGTTGGTTATTGGTGGCGGAAAACCTCAATCATGTAGCTGGATCTGTGT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TATATTTATTCCAGGTACAGGGAGTGTCTGGATATTGGTTGTATATTTTGGTAGCTTGCGCCAAAGGTTATAATCATCTTGTCTTCGTCTAGCAGATATGCTGATTTACAGCTAACCTTTCCCATGTTAGCCTCCGTAGTAGAGGGGGTAAGTCTGGTGCTGATCCGTCAGGGGACCAGTGCCTTGCTAATGTTATATAGCTGATCATACTATTATGCTTCACGGATGAACATCCTAAATTGTGAAGTTGTATAATATATCTATAATTATATAGAACTATGTTTGCTTCCTCGCGTTATCATGGTGTGTCGCCCTTTGGTTTGTTTTCTTTTTTATGTTCTTTGTCACTTCCTTGACCTTCAATATGTACATCCTTAGATCACTTATATTTAGAAGATATGTTTGCAAGTACTGTTTCTTTTCTCAGGGATGCACAATATGAACATATGTAATTCAACATGCTTCAATTGTTATAAGTGGAATTGTTGTTCTCTTGCACATGAACTGATGTGCTATGAGGTCTTTCTATATTGCAATGTTGGCACTGTCTAATACATGAGGTGACTTTTTTGTTGGTCAACTGGAAAGTGTTACTTATTATGATTAGTGGAGTGTAGTTCTGAAAAAATTATAGTATTTGAATGTAAGTAGCGCGAAGGTGGAACCTATTCATCAATTAAATGAGTGAAAATCATACTAAACTATATGTTTGGCCACAGATTTTGCCTCAACCAAAAAGATCTCAAAGAAGTGTTTGTCTATCAAATTAAACCATTATTTCAAAATATCGTTGGACAGGTTCAAGTCGAGGTTTGTGTAAGCTGATATGTCCTCAACAGAAAAAAGAAAAAGAAAAAAAAGAAGCTTAAATACATGTGTAGAAGCAGTGGTGATTTGAGAATAGAGACAAAATAAGCTGTCTGTCTTTTGGTGACCTTTATGAATCTAGTCCTATAGTGTCAAACTAGTGAAGAACTCACTGGCAAAACTGCTTCTTTGCTCCCTTCCCCTTTCTATTTAGTTTAAATTTAAATAAATTATATATGGCTCAAGATAGTGGCGTTTTCTTTTATATAATTTGAGTAAAACAAAAAGATTTTGCAAATATGTCATGTTTAAAAAATGCTTAAGAGGGATTTAACAAAAAAAAAACAAAAACGAATTGACTGGTCACAGACATAGATTTTGGAAATATGGATACAGATATTGACTTGTTAGGAGAAAGAGTCCAGTTGGCGGTGATTGCTATTTGGATGTATTGAAGGGGACCATTTTTCAAAACCAACAAAATCAATCAGGTGAACTTTTGTTTTTTCTTTTATTTTCTTAGAGACCAAAGTGGGTGAGCTCACTATTTCTTTAAGAAAAAAAAAAACGTGAATCTGTACGCGAATCTTACTCTTATCTTAGTGAAGCTAGAGAGGTGATTAAGAAAAATCATGCATCAAAACTCGTATTTGTGTCTAGTCAAACAATGTCATAACACATAATACTCATATTTGTTTTGTCTATTTTTGTGGGTGTCATTTCATGAGGTAAATGTAAATGAATGAAAATTACAGTTTGTAAGAGTGGAAGTCATTGTCATATGGAAGAGAAAAGGTGTCTAATCATGGATAAGGGAATTCGAGTGCTTTTGCGTTAAAATAAAGGGAATAAATAATATTCTGACTATAGAAAAATGTTTGAAATTAGAAATTGAAAAACAGAATAATATTACTATAAAAATAAAAAAAGAACAATATTTGCTACTTCATGAATCATGAACAATAATATATATAACATATAGTATCAAGTTCATTTGATTGAATTGTACAATTTGCCCTTCAAATTGGTTGATGTTTAATTCTTGCCCTTAGCAATCGAGACATAAGTTCTTTAAAAGCGCGCAATAGAACAAGTGGGGAATGACTTTACAAAATCGTGACTATTTTTCAATTATAGACACGTATCGTATTTTTACCCTTTTTCTGGAATGTGGAGTATTTGGGCTGTGAAGATGTGGCCCAAGTATCCTCCACTACATGGTCCTAACTAGATCTAGGCCCAATTCAAAACGCATGAATAAAGGAGAAAATTGTGTATATATAATCAATGAAAAATAAATCAATTTATAATGAATTTTCATAATACATATTAATATACTCATATATCACATGTTATACCAACATGCATGCAGGTATGACGAAAATGACAAAAGGGTTCCATCAATATTCACACTTATATGTATAAAAAATAAATAAATAAGATAATTTCACTAACATCAATGTTCAGATGTATACAAAATAAAAAAAAAGGCCAACAAAGTCATCATTGTTTTGTTATTATTGTTGTTGTTATCGTTCTCCCAGAAAATTATACTAATAGTATAATAGGTAATGGATCACATGCAATTAATATTAGAAAATATATTGTTTGGCTGTACTTTGCACACACACCTAATAGTA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lastRenderedPageBreak/>
        <w:t>GAGTAAGAAATCATCAATAGCCAAATCATAACTTAGTTGACCTTCAATTTTGAAACCACATATGTTCAATGAACCCACAAATAAATAAATAAATAAATATCAACTTTATTTATTTACTTTTAAATAATTTGGAGTAGCAAAATTCAAAGATAAAGAAAAAGAAAGTAGTGTTTCCATGAGTACAAGTGGTCCTAAGAAAAAGACAACATAACTCATAATCGTAAAGTAGAAGAATTAAATTTTATAGTAATGCCAAGGAGCAAGGACGGTGCATCAAATCGAGAATATATCTAATTTATAGCTTGATTTCTCACATTTTAACTGTAATTTTAGCTTAAAAAACTTATTTATAAGTTGATAGTTGTTTAATTATATGCTTAGCACTACAGATTTACAGACAATATTTAAAGAAGATAAAATAATCTCTCTTTAGACTTTAATAAATAAGATTACTGAAGACATATACTATATCTTATATTTGTCTTCGAACTTGGTTAAGGATATGGTGCACACAATTTTATATTTTGTGTTTAACTATTTTTTTAGAGATGCGGTTTGTTTCTTGATAGAATAATTCGAAAGATTATTATACATCTATTTTAATTTGACATCTCTAACATTTGAAACTATTCAAAAATTTTAGTGACATCTTAATTCGATATTAAATGTACATTGATCATGCATATAATCAAGCATTATTAAGTAGAGATTTAACTTATTTACAATAATTCTAACAAAATTAAAGATGATAGCTACACATAAACTACATTAATGAAGTCCTTCTCATCTTCACTTTCATTGCTTATACATTTGAAGCCAATATCATGAACACAATCTAAATTAACATATCCAAATAACTTCTAATTAAAGTTGCCATTAATTAAACATAATTAAATTCCATATATCTCATCAATCAATATTCACACCACTGGAAATGATCCTCCGGCATCCACGAATTGTTTCTCCAGCTACAAATTAATCAATTAATTGCAAAAATGAGTCCAAAACACCTCTTCCTCACTTGTTATACAATTAATTAATCATATATAGATGAAAAATGAAAATCACCTTAAATAAAGTTTCAAGCTTGTTCTTGACAAGGGTGTACTCAATTTTCACTTGTTGCAAACATTTTAAGCACCTGCATTCAAATGATACTATTTAGCTTTATTAATTTCAGTAACAACGTATCTAATACAATTTCATAAATTGAGTCCGCAGAGTGCGATATAAACAGATTTTACTTTTAGATTATATAAAAAATTGAAACGAAAACACCAAAAAAAAAAATTAATTTAAAACCTACCCTTCAACATTGCGTTCATCACAATAATTACGGAAGGAAATGCACACTCTTTGAACTCTTTGTGCCCCAATGCTGTAAATTAAAAATAAGAGTTTAAATTATGTACCCTCAACTAATTAGTTAATATATAAAAAAATTATATTATCAAATTTTATCTAATAGATAATTAGAGATACCGTGAGTTAAAATAGGTTTAATAATAGTAAAAAAAAAAAAAGAAAATCTTAATATACAAAAAAAAATATTTACCTAGAGCTGCTACCTTTCAGCTGATGAACATGAGCATCCAGTTTCTTGAAGTCTACATTAGACTGATTGCTATTTTTACAAACAAAAATTGAAATATTATGTGAGCTTGCTTATATTGTCGATCTTAAATACAAATAAATGCGAAAGCTTACATCTAGCGTAAAACTTGTCAGTTCATAATAAAACAGAGATAATAAGTTCATAAATATGTTTTTCCACCTACATCTCTTCCAGATTTGTATGTAAAAAGGGGAAATTAAACAAATTAATTACTCACAGAGCTTTTGCAAGTTCATTAAGAAGCCTTTCAGAATCTTCAAAGAAAAGGGATACAACTTCCACCACAAAATCAGGATTGCTCTCATCTTGCAGTTGCTGAAGTTGTATAAACTGTTCATCCAGAATTTTCTTCTCACACCCAAAAAATTAAAAAAAAAAAATCAACAAATCATAATAAAACAAAAAATTCAATGCACAGAACATTTCGCACATTGTTTTTTGAAAAGGGAAGTAGTTAAAACAATTTATTTTACTGTTCGAACTCGTAACCTATAGTTCACTCAATCATATGATAAAAAGTTTTATTTACAAATTTAGAGGTTAAGATTATTTTACCTCATTGTACAAGGAAGCAGTGTACTCAGCTAGTTTTCTTTGGATTTGTTCCATGATTTTGCTAAATTCAAGAGTGACTTTCACAAATTAACAGCTTGCTATGCTATTAATGAAAATTGAGAAGTTATATATACTCCTTATTTGTGCATGGAGTAAATTTTTTTTTCCTTGGAAAAGCTACAGCAGGGGCACTCTTTTCTATAACAGAGAAGACTAATATTCAATGAATTTTGCGCATTGATTCACTGTATTTATATTGTCACACTTTATTTTAGTAATTTTTTTTCACCCCCTCACTTTCTGCAATTGTGCTTTTGTTCCTTGTGCATCCTAAATGTCTCCCCTTATTGTTGTTTTTTTGGCAGTTATCTATTTCATTAAAAATATAGTAAAAGCTGTCACAAGATCCAAAATATTTTTTACCATACCCTATTTATTTGTTTCTTCTTTAGTCCTTTTTGTTTTATACTAATTCAATCTCGTATTTCACAGCTTAACTTATTTGAAGTTGAAATTAAAAAAAAAATCGAGAGTACGTCAAGTGAAACATAGTGAGATAATTTAATATTATTAAGTGAAAATCTACAATCAAATACAAATTTCAGATTTTTTATTCTTTTTTCTATTTCAATTTTAAGAGGGTTGATCCTGTTTGTTATTAATTTCTTTATAATTTTAATTAACTATCGAACAACTATCGAACAACTTCTATGTATTTATTTATGTGTATGTTTAGTATTGCTCGATTTGAGACTAATGAGAACGTCTTATATGTACCATCCAAAATTATGGTGAAATAGACAGAATCCCATTTATAACTATCTTTTTTGATGAATCTGAACAATTTGTAAAACATGTACATAGTAAACTATGGATGAATAAATTATTGAAATATGATAAAAGGAAAACTTATTTATTACATATGAAAGTGTAGCAGAATCCAATGTTGCACTGCAAATTGGAATATGTTTAGTTTTTAAGATGGAAAGGTTGCAAGTATGGGCAGGTCAGTATAAGGGGTTGGGGACAGAGAGGTGAAGCTGACCACCCATGTTACATCAATATCTCCAAGATTTAGTTGGTAGATTCTCTCTGCATATTCTCAACTACTATCAATTCTTCGATATTTGAAATTTACTGATTTGATTAATAAAAATATATTATATTAAATTTATTTACATTCAAATAAAAAATTTATGATTTATGATCCTAATCTGCGTCATTTGAAATAATATACTATATTGTGATGATATTGAAAGTTTAAAGTAGCGTGAAATAGCGTACTGTGACAACAAATGTGTCGTGTTTGACATGTGAAAGTGAAAGCCAAATGAAACCATCTTATCTTGGGATCAACTTGTTTCTAGCTAGGTAAAAGTTAAACAACAATCTTATCTAAATCCAAATGAAATATCCCTTACCTACTCTTTTCTTTTTTGTTCTTTTTTAATTATTAATATTCCCTCCGTCCAATATTATTTATCATGTTACGCTTTTTAAAAGTTAATTTGATTAATTTTCACGTTAAATTAGATTGCATTAATTCGATATTTTAGATAAAAAAAAATAGACATTATATGAAAAATACTATAAATTACAAATTTTTTACATGTTAATATGATAAAAAAATACATCTTAAAATATTAATTAAAGTTTTTATAATTTCACTCTAAAAATGAAAATCATGACAAACAATATCAGACGGATAGAATACTAAATAGAGGTGGTGATATAACTATATTAACCTTTGATATATTTCCTGGGCGCAATTTTACTTATTCAATATTGATCCAGCACATTCTCTGAGGAGTAACAAATAGTAGAATGGCAATTGTATTAACTAATGTTTGAGTAGAAAAAGATCAATATATTAAGAAAATAGTATAATTAAGGGATAATGCATAAGTATCCCCTCGACCTATACCCGAAATCTCAGAGACACACTTATATAATACTAACGTCCTATTACCCTCCTGAACTTATTTTATTAATATTTTTCTACCCCTTTTCGACTTACATGGCACTATCTTGTGGGTCCAATGCTAGTTGACTTTTTTTTCAAGTTAGTGCCACGTAGGACGAAAAGGGTAGAAAATTACTTCTAAAATAAGTTCAGGGGGAGAATAAGACCTTAGTATAGTATAAGTGTGTCTCTGAAATTTCGAACACAGATTGAGGGGGTAATTGTGCATTTTCCTATAATTAATAATAAGAATAAATTAAAAACAAAGTAATAAATTTAATTATCACTAGATTTTTTGAACTGGATAAGTAAAAGACAAATATTTATTTTTGGAATATAAAAGATTGGGAGTAGTACATTCGTATTTTTGGAATGATAATGGTAAATAATAAAGATAAATTGAAAAGTAAATGATGATTAAACTATTTCTTATTTTTAATTAAATAATAATAAATTATAATATATCAACAACTATATAAGGATTAAAAGGGAATCTGTTTCTGGTCTTTTTGTTTTGTTATGTTGTTGATATTTGGTTGGTTGGATCATTGTTTACTAACTTATTGTTATTAAAATTATCTTCGAAAGGGATGATTATAATTGGTCCCATATAACTATATGATTGTTGCCTCCACAACAATAAGAAGTTAAAATAATTACCTCTCTTTCTAATATAGTAACCCTCCCCACATAT</w:t>
      </w:r>
    </w:p>
    <w:p w14:paraId="038E22B0" w14:textId="77777777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7ED57820" w14:textId="0AF0B30A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lastRenderedPageBreak/>
        <w:t xml:space="preserve">DNA sequence of the </w:t>
      </w:r>
      <w:r w:rsidRPr="00D10810">
        <w:rPr>
          <w:rFonts w:eastAsia="宋体" w:cs="Times New Roman"/>
          <w:b/>
          <w:i/>
          <w:kern w:val="2"/>
          <w:sz w:val="20"/>
          <w:szCs w:val="20"/>
          <w:lang w:eastAsia="zh-CN"/>
        </w:rPr>
        <w:t>qtph1.1</w:t>
      </w: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 locus in TS-165</w:t>
      </w:r>
    </w:p>
    <w:p w14:paraId="317AEDD0" w14:textId="2D0C43BA" w:rsidR="00582930" w:rsidRPr="007C0443" w:rsidRDefault="007E3F61" w:rsidP="00582930">
      <w:pPr>
        <w:widowControl w:val="0"/>
        <w:spacing w:before="0" w:after="0"/>
        <w:jc w:val="both"/>
        <w:rPr>
          <w:rFonts w:ascii="宋体" w:eastAsia="宋体" w:hAnsi="宋体" w:cs="Times New Roman"/>
          <w:bCs/>
          <w:kern w:val="2"/>
          <w:sz w:val="20"/>
          <w:szCs w:val="20"/>
          <w:lang w:eastAsia="zh-CN"/>
        </w:rPr>
      </w:pP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The exon and intron of </w:t>
      </w:r>
      <w:r w:rsidRPr="00DB1343">
        <w:rPr>
          <w:rFonts w:eastAsia="宋体" w:cs="Times New Roman"/>
          <w:bCs/>
          <w:i/>
          <w:iCs/>
          <w:kern w:val="2"/>
          <w:sz w:val="20"/>
          <w:szCs w:val="20"/>
          <w:lang w:eastAsia="zh-CN"/>
        </w:rPr>
        <w:t>SlGID1a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gene were highlighted in </w:t>
      </w:r>
      <w:r w:rsidR="00CD4617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>purple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and </w:t>
      </w:r>
      <w:r w:rsidR="00CD4617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>grey</w:t>
      </w:r>
      <w:r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color respectively,</w:t>
      </w:r>
      <w:r w:rsidR="00C6514F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</w:t>
      </w:r>
      <w:r w:rsidR="00582930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the yellow highlighted 247th nucleotide of the </w:t>
      </w:r>
      <w:r w:rsidR="00582930" w:rsidRPr="00DB1343">
        <w:rPr>
          <w:rFonts w:eastAsia="宋体" w:cs="Times New Roman"/>
          <w:bCs/>
          <w:i/>
          <w:iCs/>
          <w:kern w:val="2"/>
          <w:sz w:val="20"/>
          <w:szCs w:val="20"/>
          <w:lang w:eastAsia="zh-CN"/>
        </w:rPr>
        <w:t>SlGID1a</w:t>
      </w:r>
      <w:r w:rsidR="00582930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coding sequence was T in tomato line TS-165</w:t>
      </w:r>
    </w:p>
    <w:p w14:paraId="5E6E5AAF" w14:textId="23E7166A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TTCTTCGCAGACCAGTTACTTCATATTTCAGTGATATAAGCATGAGGTTTGTCCACTGTATCTCAAATTAGAAAATAGTAAAAGAAACAATCCTAAGAAGACGGTGAATTTGCTATGTTTAATCCAGGAGCATGCAAATAGCCAAACCATAACCTAAAACACAGGCACGATACCTTGTGGACACTAAATGATCTAGTAGGAGGCATTTGGACAATATCTGGTTGAAGTTGAACAAAAAAGAATTTGAAGATGAAGTTGAAAAGGAGTATTTTGAAGTTCAGACATTTGCAAGTCATTTAAGACCCCTTAATGCTCTGCCTATGTCTCTCCATCCATGAACTGCAAGAGGCAAACTGAAACCCCAGTTGTAAAAGGAACAGCTGCTTAAGAGCTCATAATTGAGTGAGAAACAGCCATTTTATTCGCACAGCAGTCTAGATTTAAAAACAACTTCTAGTGGCCCACTGGATCAATCACACAAGCAAACAACTGGTGGTTGGTCAGTCCATTTCTACTGTCCAATTTGCCCAATCACACAAAAAGTCCAATTCTGCTGTCCGCCAAAAAAACTGATTTTGTAGAGCACTTCAAAGAAACAATCAACGAGTTCCAGTTCTTCCTGGTAAAGTGTACTTCAGAAAGTAATTCCCAATAGCTTTAACATCTTCTACAGCAACATTAAATATCAAAAGCCAATATGCAAATATCCGGATGAACAGAATTTATGTTAACCTAGTATACATGTCAAGGAAAACATAAACTGACATATCAATGCAAGTAATGCAACTAAGAGCATTTTAAGGTAAAAGAATGGAAGCATGCACAGAATATAGTCAGCATTTCAAATCACTATGAGATACAAGAGTTTGGAAACCAACGGTCAACTAGCATGGCAAAGGAGACAAACCTGTAAACTGTACCCAGAGAAAGCTCCAGGGAATTGTTCTGCCATGATTTCCATGGCTGCGAGAAAAGCTACCACCTAAAATAGAGCCAATCATACAGGTATACCTCCTGTTAAACTACAGTCTGGCCCACAATAACAACAACAACATACCCAGTGACAAAAGAAGAGCAAAATGTCTAAACCTGCTTTCCCATTTGTGGGGAGATCACAGCATAAACTTTTGAGTCTACCACTGTTTTGTACAGCTTCTCCCTATCTCCACCAGTTGTTCCCATTACAAAAGGCACTCCAACTTTACAGTATAATTCAGCATTATCTGCAGGTTCATGGTGGAAACAAGAACATTACATGGCTATGTCAATGGAATCTCCAGCAAAGAATGCAATATATATCATTTTGGTGCTTTCGTATTTCTATATCTCATTGCACACCCTCTACTGTCCTCCACTAAAGACATGTGTAAAAAATTATCACAGAAGCCTACCTATGCTGGCTAAATTTTATTTATAAGAACCTCAGAATCAAGATGATTGAATTTACAGACAAACTTAAAATTTTAGCATTTTACAGAAAAACATTATAAAACTTCACCGGACACCAAAAATTTTAAGTTGCAAGGAAATCTACATTTTACAAGAGAAATAGTCTATGTTTTCCTCTCAACACAACTGTGGTTTCTTTCTAACAAAATCATCCAAAATATTAATAAAGGAATGGTTCTCCATTTCTGCCCATAATACTTAGCTTCTGTTGGTTCCAGCTAGCCACTGCTTGCTCACAAACATCATTCACTGAATACCATAAAGCTTCCAAAACATACACACAATTTGCTAAGTTACAATGTCGCAAGATATATCATACAGACCCAGCAGAAGCTTCACAAAAGAGTTGCGCAAGCTGCTTTATGTTATTAACCATGCCTCCTCCAAAAGCTAGCCATTAAAAACATCATCTCTGTTAGGGATTAGGCTCTCCAAAGAATTTTCAGTATCCGCTGAGTAGATTGGCCAATTTCGAGTTTCTGCTCTTGTCCACATCATTCAGCCCCCCTCGCCTATTCTTGTGAAGCCACAGTTCTTGTAATTTGTCTACTTCCATTCCCAAGACTAAATATCACTTTGAAAGGATATGTTAAGACTGCACTTGCTTCTTCTAATAAGCTCAACCAATGTTGCTAATCTTTTTTTTTCTCTCTTTTGATAACAGATAAATCCCGAGTCTAGTAGCACACGCTTTGAAACTTGGTGGATAGTGTACCCACTACCTTTCTCCACTTAAATATCATGATTTTGGTTGAGGCAGCGTTCAAAGATGTGATTCGTGTCTAACCAACATACACGTGATGAACGCTGCCACTAGATCAAAGCCCAGGGGCAATGTTGCTAACCTACTGTTTATGATAACACGTGGATATGCTTCTGTCAAGATTGTGATTCCACACCATTAATAACGAAACAACATTTATAAGTAACAAATCCCTCTCGGAAGGTCTAAAGTAGTTCATAGAGAATGGTTGACCTTATTTTCATATGATATGTCCAAAAGTATATGTGCATTGACATCAAACACGAAATATCAAAACAATAAGATCCATAAATCTATAGCATATCATAACAGCCTAAAGATATTGGAAAATGACAAAACTCAGCAGATTCAAACTGAATTGCTGTATGTCATTGGCATATCGCCGTAAAGTATCGAATCCTTGTCTTACCATTCACTGCAGCAGGCAATGTGTAGTCCACTACAATTAGATTAGGGTGTTCCTCAAAGACAGAGGACAAGAGGTTTTCTCTATCCGAAGGACCATGCACAATTATCTCTTTTCCACCCGCCTCCACAGTTTTTCCTTCATCTTGTGGACCACCAAAACATATAGGCACAGGTTGAAGTCCCGCAGCGATGGATGCTTCAAGAACTGCCCTCCCCATTTTGCCAGTACAACCATTCACCTTTACATCAAAATAAAACAAACCTAACTCAAACAGTATTACCTTGATAAAACTAGAAATCAATTAACAACAGTGTAATTTAAAATCATTGGCAAACATATTAATTAAAAAAAAGGAAGGAACCTACCATTATAGGGAGTGGCTCGATTTTTGATTTAACTAAAACCTCAACATTTTGTGCTGGAGCAGAACACATCTTCACCGAATATTTTCGACCTCGAACAAAACTATTGCAGCCATTTTTGCTGCTTGAACTGTAACGCATTCCTCCTCCATTAATGTAAAGTGGAACTTTGATGATAGCCCACATTGTTTTACTGCAATACAATGAGAAAGCGCACACAAATTATAAAGATTTTGACTCGTCAGCAAAGACACTCTAGGGTTTTAAAAATTATCGGCCAAGTGTAGGTGTTATTTTAGTTTTTAGGACATTGCTATAAAATTTGTATAAATGTTGTACTTCATTAAGTTTAATTTTACAAAATGAATAGTATTATGGAAATTGTAAAATATTTTGTGTAAATCAAGTTCTGTAATAAACGATAGTAATAGAATTATTGGAGAAAATTAAATTGATTTTTTTAAAATAATAATATAACAGTCCTTTTGATACTTTAATTTTAGAGATTATAAAAATAAGTACCTTGATTTTATAATCTCAAAGACTTGCTCTTTGATTTATGAATCAATAAACGTAATAAAGATAAAATAATTAGTTTAAAGAAAAGGAAGATGTAAAAGAGGATCTCGAATCATTGTTCTTTAAAATAAAATTAAAATTCATTTTTAAAAAAATGAGTGTGTGTATATATATATATATGGAAAGTGAGAATAAGTATAAAAAGGGAGAGATAAATGCTTTAATTAATTAACAAAAAAAAGGGAAATTTATCTAATTTGCTTATCCACTCTGAAAAATAAACCAAATCCAATTTTTTTTTAAAAAAAAAACAACATAAAATTAGTAGTAGTAACTTAGATTCGTGGGCCTTAATATATTGGGGCCTAAACCCAAGGTTTTAACAGCGTCGTGGTCTGGTTGGCCCGCTATACTTTATAACGGTATATTTTATTTTATTTTTATATGAGATTTTTTTTATAAAAAAAATATATGAGATTTAAAATACTAATTAACAAAAAATATATATAGATAATGTCTCCTTTTAATGAAGATTATCAAAATGCTACATTATATTAATAGTATTCAATATAATTTTTAAAAACAAGGGCTCTAATCATTGATTAGAGCCCTTGTTTTTAAAACTTGTGTTTATTTTGATTCGTGATTAATTCATACAATAGCGATCAAAAACAAATAGGTATTCAAAACAAGTAAATGTTTAATTCAGTTATATTTTTAATTATGCTATTTTTATTCATGAAGTTTGACCTTCTCTAATTTATCTGTTTTCTTTATTATCTTTGCATTTTCTTTGAAGACTTAAATTCAAATTTAATTTGTCTGAAGATCAGAAAAAATTATATCAAATACAGTATTTGAAATGCTGAATTTCATACGAAACAACCAACAAACGGAAACTATTCAACCCTACTCATAATCAACAACCCAAACGACCCCAAAATTGTTGTTTGATATATAGTGATCTTCTTAACATTTTGCAAACAAAAATATGGAATAAATATAAATAAATATGCGACTAATAATTGTAACAAGATTTAATCCCTAATTTATATGGTCTTTCACCATTGGATGTGGTCATTATGATCAAGCACTATTACAAGCTGGGAAAGGGAAAGGGACAATCGATGGATATTTAGTGAAAATATTACTAT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lastRenderedPageBreak/>
        <w:t>AAAAAAATATTTTGATATGACAAAAGAAACAACTGGCTAGCCTTATAGTATAATAAAGAAAGTAGATGATTTGACCCTTTCGTCATTTGTTAGCTAGCCCCACAAAGTTACGTAGATATTAATAATGTAGTAATGATAAAAGAAATAACTAGCTAGCCTTATAGTATCATAATAAAAATAGATGATTTGATCTTTCGTCATTCGGTAGTTAATCATATAAATTATGCATATATTAGTAATGTATATTAAGTATTAGTTATATAGGGTTTAATTATGTAAGATTTATTTATACATACATATTATATAGATATTAGTTATCTAGAGTTTAATTATATGAAATTATTATACATTATTGAGCAATTTTTATTTCTTAATTCCAAAAAAAATTAGCAAGCTAATATTTATTATGACCATTAAAATAATCAACTATATGAATAACACGTTAAAAAAAAGGCAATTTTCACATATAGCAAACAAAAAAATCATATTTGTATAATATAACAAACTTTGCATAATTGCGCTCCATAGCAAACATAAAAACTGTATAATTCGCTATACATATAAAAGTGTATAATTCGCTGGCCTAAATTGTATAATTCGCTGGCCTATTTCGCTGCAATTGTATAATTAGCTTTGCATACAGTTAAATCGAATTAAAATGTATGTATATTGCATAATTATAAGTGTATAGCAAGAAGATATATGTTTCACAATATATACACTTCTGTTGTATAAAGCTAGAAAAAATTGTATTTCACTGCAATTGTATAATTCTTTGCCCTTTTTCTCTGCAATATTTGAAGTAAAATGTTTGTAAATTATATAATTAAGTGTATAACACGAAGATATACATTTTTGCATGTGGATATACAATTTTCTCTCGCTTTATACAAAAACAGAAACAGAAATTATACACTTCTGTGTATAAAGCGAGAGAGGCGAGAATGGGAGAGTGGCGAGCGAGACTTCTGGGAGAGAGACGCCTGACAAATTTTTGCCAACGTTTGCTATGGGGCACAATTAAATCAAACCCTAACTATTCCATTTAATTTAGGTTATTAGTTTGCTATTTTATACAATTTTCCCTTAAAAAAATACCAATAGCTAAAAATAATAAAAATAAAATGATAAAGGTAATTAAGTAATTGGTATTCAATATGATTAAGTATTTAAGTAATAGGTTATCTAAGTTATTTTTTTAAAAAAAAAAAAGAAACTAAAAAAATTGAAATGTGTATTGATGGTGCGTTGTAAAAAAACTATGCAGAGAAATTAATTACAAATAATAATCACTGCCTTGCCACCAAAGATAACAATTAACAAGAATTTAAGGAGATAAAATTATCAAGCAGAAAAACTCACAGTGCTTTTTTTTTTTACATTCATTAAATATTTGATTTGTTGTAGATTAATACATATTTAAAAGTAAATCGATAGTGATAGATATATTATTTACTATTTTAACACATATATAATTAATACACCATAACTTATTCCATTTTTCATCCCGCATAAGTTATATATAAATTTTTCATAAGTTATACAAATATTAAATATTGATTATGTAGAATTACAAAAAGCGCAAATAAACACCGTATGAAATTAATACATGAATAATTTTTATATAATATTTAAAAAACTACCAACCAAACATTGTATAAAATTAATACATAAATAACTTTTATATAATATTTGAAAACTTACCAACCAAACGTTAAAATTAATTCATGAATAACTTTTGATTCTAGTTGCAAAACAAACATTATATAAAAATAACACATAAATAACAAAGTAATTCATATATTAGATGTAGCTTAAGCCTGCTATCAAATGGCCCTTAATGTCTCCTTAAAATAAAGATATGAACCTTAAAATGGCCTCATTTTATATATATATATATATATATATATGTTGGAACCAATAAATTTGTGGTGGAGTGATATATTTTTCTTTTATGTGTAATTAAAGATCTCAAGTTTGAGTTCAAGTTTCTCGATGTATGAAGTTGTAGTTACTTGTTTCAATTTTTGCCATTAAATCAATGACTCACCTTGTTAGAAATTTTCAATAAATATCTTTTATATATTTGATGAAATTTTCAATATAAATATAAAATCTACAGAAAAGACATTAATTTTCCAAAAATTCATAACCACTTGGATCCGCCCTTGCCTCATAGTTTTGCTAAGTTATTATAATAGTATTATTAACTTATATCTATACTTAATAAAAATTCATAAAATTCAAACTCCAAATCCATCCTAAAATCATATGCTAAATGGAGATCATAGAGGAGGAAACTTGGTGAGGAGACTAATAATTGGGAAGAAGGCAAGATTGTTTTAGAATGAATGAATGAAGTAAAAAGGATTAGGTGTTTAGTTTTTGTCCACAACATGAAAGACCAATATGAAGTACAGTGAGGTGCAATGCCACAAAAAAAATAAATTGAGTACTCACTTATTTCCAGCTAGGAGCTTTAATGCCATTTGTACTTATATTCCATCAATCATTTCTACCTACTTCAACACTTATAATGAAACTTGCAACCTGTTTTCTTGTCTACAGGATGTTTCTTTGGCTTTTCCAATTCATTTATATGACATTTTGTTACAAAAAACTACACAAGAATCATATGCACAGAGTAAAAGAACTAGGTCATTTGCAAACAACTGAAAAGATAATTGTGAAGCAAGTTTCAAGTGAATTTACTATGAGATAAACACATGAATTGATAAATACAAATTCATCATGGCAATATTGTTATGCTTGCACAAAAGGAAAGAACTTTGAAATTAGGGAAAATTGTGTGAAAAATCGAAGTAAATAAAGGAGTCTTAGTCTTATTAAATTCGTTGACCAAATTTCAATGAGAGTTGGAGCAAGTCAACAGAATCACAATCATCACTACTCCTATATAAAACATCATTTTGATGCTACTAAACACATGTTATTTCACACAAACAAGGACTTGATCTTGGCAATAACAATTATTGTGAGAGATAGAGCATAATAATTCAAACTCATCAACAAGTTGTTGAGGTTGTTGAATCCATCCCATTTTTTAGTCAACTTTAACTATTCAATTGGCATAAACAATTGTTAAAAAGGAATAGTAATTGGAGTTGAAAAATAAAATATTTGGTAGTTGACAAATTGGTAAGGTTTGCAACAATTCTTGACTTTGTTATATTTACATATGTCATTAGTGACATAAGCATGGTTTTATTCTTCTATAAATAGAGCATTCTTGCTTATTTGTAGAACACACCAAGTTAGAGAGAAAAATCATTTTGAAAACAAAGTGAGGTATTCCATAGATTATACAAATAAATAGTCTATGAAAAAAAATAAAATGTGAGCGATATTTTAGTAAGATGGAAATCAAAAGAGTACTGAACTTTTTGAGAGTCTTACCTTCTAGAATAGGAGGAATCATGTTGTCTTGAAAAAGGTTGATGCAATTGGTTAAATTGTAAAGGTAGTCTCTTTGATTATAAAGTTAATGACTTCAATTTAAGTGAATTTTAGAAGTAAATCTTAAGAAAGTAAGTTGTAATTTATACTTTCATAAGTAAAGTATTTTTTTTATCATAAAGTTTCTTGTGTTATTTATATTTCATAATTTATTTATTATTTTGTGACGGAAGAGTCCAATTTTTTTTTTTAGCCCACTGAGTGGTTGCTAAAATAACAATATGTTTCCCAACTTGTTGATTAATTTTATTTTCATTTCTAGAGTTGTTAATGTGAACTATCATATTTTATCCAAGTTAGTTTATACATGTTTTAAAATATGATGATTATGTCAAGCTGGTTCATGTTTTTGTATGTCAgAAAATAGTCGGTCTATCTCATCAGTATGTGGATTGTGGGCTATGTCATTTTTTTAAAAAAACATATATTTTTTAATTAAATTATTAACGTAAATATCGATAAGATATTTTCATTTTAATCTATATTTTATATGCAAATTCAATTATTTAAACATTAAAAATACCTAAATTTAAGAACTACATATAATAATTAAATGTACACAACAAATATTAATAAGTTTGAGAAAAATCATATTACCGGTTCCGAGTACCTACAAATATTTGATTATTTTCATGATGAATGCATGGTAAGAACACATCTACCAATGCTGAATGATGATTCTGATGATACAATAGTAATAGAAATAGGTACATCACGTTTGATGATTTTAAATTTCAATATTTCAAACTTTTAATAGCGGTTGAGTTTGAACTTTTGCAATTTTTAATAGTTTATTGTATTTTTAATTTTAATCATCTCTTTATTTAGCTCACAGACCAACTCAACTCATATTACTTAACGCACACACACCAACATAATTATTTGGGTTGAATTAAAAAGTTTCTTTTTTTAAATGAATTCCCAAATTTTAGATCAATCCTATTGAATCACGAGTTAGATCAGATCAATCCAACATATCTTTCCTTTCATATTTATACTGACATATTTCCCCTCCACTTTAACTTAATTATAAAATTAAATTTTGTTAAATGACATAATCATAAAAGACCTATATCGGTCGGCCCCATACGAAGACATATTTAATGCCACACGCATACCCACCCCTCCGTTTCTTGTTTGCGGAAAGGCAAATATTTTTGGTAAAAAACGTAACTAATTTTCTCCCTTTCTTTATCCAATTTAGGCCACACCCACATTTAAGAAAACTCCATGGGTATATGTACTTCATTTTTCTCAAAAGGGATACGTGTACAATAACATACCAAATAATGCATAAAATGTATTGATAAAAATAGTATTTTAAGCCAAAATAACATAAACGTAACAAAAATAAGAAAATAACAAGATGATACACACGTGTCGCATCCGTAGGTCCGTTTGTCGTCACGTGCCTTATGGCGTTCCCCCCACGCTTTTGTCCCTCAAAGGACGCCGTTCACTACTTTTTGT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lastRenderedPageBreak/>
        <w:t>CTTTTTTTTCCAACAATTTTGGCAATAAATCAACACTCTCGGGGCCATCTCATGAATACCCCATACTTTAAGTCCTCATCCCCGAAACCTAGCAATTTGCTAAATATTACTATCTGGGTCCTACATTCCTTACCCAAAACTTTATTACTCCTTTAACCCCTCAATTTGTCGTTTATCTACTCTACCACCCTGTGTGTACTTTAGTGTTCGCCCCTTTCTCATTGCTATTCTGCGCCTCGAATCCTTATCCTTCACCTCCCCCTTCATTTTCTTGTTGGTTCATACCCATTTATTTCTCTCCTTGTTGTTAATGAG</w:t>
      </w:r>
      <w:r w:rsidRPr="00C14529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CTGAAGGAACAGTGTGTCGAGAGGGAGATGAAAGTACTACTGACAAAGAAAGAAGCTTTATTGTTGTTGGGGTTTTTCATGGAAATGTTCTTTCTTGGTTTTGTTTAATCGCTTGTGCTTTTTTTTTTTTTTTGCTTTTCACCAAATCAAGAAAAAGGAGAAGCGGCTGTCT</w:t>
      </w:r>
      <w:r w:rsidRPr="000E14FF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ATG</w:t>
      </w:r>
      <w:r w:rsidRPr="000E14FF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CAAGAAATAATGAAGCTGTTGCGAATGAATCCAAGAGTGAATCTAAG</w:t>
      </w:r>
      <w:r w:rsidRPr="000E14FF">
        <w:rPr>
          <w:rFonts w:ascii="宋体" w:eastAsia="宋体" w:hAnsi="宋体" w:cs="Times New Roman" w:hint="eastAsia"/>
          <w:kern w:val="2"/>
          <w:sz w:val="20"/>
          <w:szCs w:val="20"/>
          <w:highlight w:val="darkGray"/>
          <w:lang w:eastAsia="zh-CN"/>
        </w:rPr>
        <w:t>GTACTCCGCTTTTTTCCTGTTTTCTTTCTCTGATCATCAATTTGATTTCTGTTGATTTATGGGTTGGCTTCAAGATTTTGGGTTTTACAGTATAGCTATGGTTTGGAGTGATTTTGTCATGCAGATTTTGAGGGGTAGGGTTGTGTTTTACTCTGAATTTTGAAATTTGGTACTTTTGAAAGGATGTTTTTTTTTGCTTCTATTTTTGGTCTATCAGTGCCCTGTACCCCACAAATTTTACTTGTTTTTACAGGAAAAATGAGTGCCTATTTGTGTAGATTTTGGATATGTATACCTTGGTGGTGTGGGTCTGGAGTTGCTCTAATTGTTCCCCTAAAATTTGAAAACTTGCCCTTTTGTATGATGGGTCTGAATTATGTTTAGCTATTCTTCTTTTAGTATGCTGCACTGTCTTGTGTTTCATGGCATATGTATAATAGTTTGGCTGATAGCAGCACGTTCTAGTGTTATTTACAGTAGTTCTGCTGTGTGTGTTAGATGTAATTATGTAAATTAAGGTTATCGTTATGCATATATCATGGCTTTTATCACTTCAAATTGTACAATTTCTGAAATTTTACCTCTGTTTTCTTATAG</w:t>
      </w:r>
      <w:r w:rsidRPr="000E14FF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AGAGTGGTTCCGCTCAATACATGGATCCTAATTTCAAACTTCAAGTTGTCTTACAATCTTCTCCGTCGCCCTGATGGGACTTTCAATCGTCACTTGGCAGAGTTCCTTGACCGCAAGGTTCCAGCGAATGCAAATCCAGTTGATGGAGTTTTCTCTTTTGATGTTCTCATTGATCGTGAAATAGGCCTACTTAGC</w:t>
      </w:r>
      <w:r w:rsidRPr="006D1A4B">
        <w:rPr>
          <w:rFonts w:ascii="宋体" w:eastAsia="宋体" w:hAnsi="宋体" w:cs="Times New Roman" w:hint="eastAsia"/>
          <w:kern w:val="2"/>
          <w:sz w:val="20"/>
          <w:szCs w:val="20"/>
          <w:highlight w:val="yellow"/>
          <w:lang w:eastAsia="zh-CN"/>
        </w:rPr>
        <w:t>T</w:t>
      </w:r>
      <w:r w:rsidRPr="000E14FF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TGTCTATCGGCCTTCTTTTGAGGATGGAGCTTCACCGAATATGGCTGAACTTGAAAAGCCTGTGACTGCTGATGTTGTACCTGTCATAATTTTCTTCCATGGTGGAAGTTTTGCACACTCTTCTTTCAATAGTGCCATCTATGACACACTTTGTCGCCGCCTTGTTGGCATTTGCAAGGCAGTTGTTGTGTCAGTTAATTACAGGCGAGCTCCTGAAAACCGTTATCCTTGTGCTTATAATGATGGATGGACAGTTCTTGAGTGGGTTAACTCAAGGGAATGGCTGCGGAGCAAAAAGGACTCGAAGGCTCACATATACTTAGCTGGAGATAGCTCTGGTGGTAATATTGTTCATAATGTGGCTTTCAGGGCAGTAGAATCCAACATAGAAGTGTTGGGAAATATACTGCTGAACCCTATGTTTGGTGGACAAGAGAGAACAGAATCAGAGAAGCGATTGGATGGCAAATATTTTGTCACACTTCAAGACCGAGACTGGTATTGGAGAGCTTATCTTCCTGAAGATTCAGACAGGGACCATCCTGCATGCAACCCTTTTGGTCCAAATGGTATAAACCTCAAAGGCGTCAAGTTCCCAAAGAATCTTGTTGTTGTCGCAGGTTTGGACCTTGTTCAGGATTGGCAGTTGGCTTATGCTGATGGGCTTAAGAAGGCTGGACAAGAGGTTAACCTGATATATTTGGAGAAGGCAACAATAGGGTTCTACCTGTTGCCAAATAATGAACACTTCTACACTGTCATGGATGAGATAAGTAGCTTCGTGAGTTCTGACTCTCAG</w:t>
      </w:r>
      <w:r w:rsidRPr="000E14FF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TAG</w:t>
      </w:r>
      <w:r w:rsidRPr="00A81853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ATTTAACCTTGTCAAAAGTAGGATATGCTTTGAAGACGTTTGATGTTTTGTTGAAGTTAGTTCCTAGCCTGTCAACCGTTTGAAAGATTGTATAGCATCATCAATTACTTCCTTATTGATCATGCTATTGCTTGGATTCTGCTCCATTGGCTGGGTTGGTTATTGGTGGCGGAAAACCTCAATCATGTAGCTGGATCTGTGTTATATT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TATTCCAGGTACAGGGAGTGTCTGGATATTGGTTGTATATTTTGGTAGCTTGCGCCAAAGGTTATAATCATCTTGTCTTCGTCTAGCAGATATGCTGATTTACAGCTAACCTTTCCCATGTTAGCCTCCGTAGTAGAGGGGGTAAGTCTGGTGCTGATCCGTCAGGGGACCAGTGCCTTGCTAATGTTATATAGCTGATCATACTATTATGCTTCACGGATGAACATCCTAAATTGTGAAGTTGTATAATATATCTATAATTATATAGAACTATGTTTGCTTCCTCGCGTTATCATGGTGTGTCGCCCTTTGGTTTGTTTTCTTTTTTATGTTCTTTGTCACTTCCTTGACCTTCAATATGTACATCCTTAGATCACTTATATTTAGAAGATATGTTTGCAAGTACTGTTTCTTTTCTCAGGGATGCACAATATGAACATATGTAATTCAACATGCTTCAATTGTTATAAGTGGAATTGTTGTTCTCTTGCACATGAACTGATGTGCTATGAGGTCTTTCTATATTGCAATGTTGGCACTGTCTAATACATGAGGTGACTTTTTTGTTGGTCAACTGGAAAGTGTTACTTATTATGATTAGTGGAGTGTAGTTCTGAAAAAATTATAGTATTTGAATGTAAGTAGCGCGAAGGTGGAACCTATTCATCAATTAAATGAGTGAAAATCATACTAAACTATATGTTTGGCCACAGATTTTGCCTCAACCAAAAAGATCTCAAAGAAGTGTTTGTCTATCAAATTAAACCATTATTTCAAAATATCGTTGGACAGGTTCAAGTCGAGGTTTGTGTAAGCTGATATGTCCTCAACAGAAAAAAGAAAAAGAAAAAAAAGAAGCTTAAATACATGTGTAGAAGCAGTGGTGATTTGAGAATAGAGACAAAATAAGCTGTCTGTCTTTTGGTGACCTTTATGAATCTAGTCCTATAGTGTCAAACTAGTGAAGAACTCACTGGCAAAACTGCTTCTTTGCTCCCTTCCCCTTTCTATTTAGTTTAAATTTAAATAAATTATATATGGCTCAAGATAGTGGCGTTTTCTTTTATATAATTTGAGTAAAACAAAAAGATTTTGCAAATATGTCATGTTTAAAAAATGCTTAAGAGGGATTTAACAAAAAAAAAACAAAAACGAATTGACTGGTCACAGACATAGATTTTGGAAATATGGATACAGATATTGACTTGTTAGGAGAAAGAGTCCAGTTGGCGGTGATTGCTATTTGGATGTATTGAAGGGGACCATTTTTCAAAACCAACAAAATCAATCAGGTGAACTTTTGTTTTTTCTTTTATTTTCTTAGAGACCAAAGTGGGTGAGCTCACTATTTCTTTAAGAAAAAAAAAAACGTGAATCTGTACGCGAATCTTACTCTTATCTTAGTGAAGCTAGAGAGGTGATTAAGAAAAATCATGCATCAAAACTCGTATTTGTGTCTAGTCAAACAATGTCATAACACATAATACTCATATTTGTTTTGTCTATTTTTGTGGGTGTCATTTCATGAGGTAAATGTAAATGAATGAAAATTACAGTTTGTAAGAGTGGAAGTCATTGTCATATGGAAGAGAAAAGGTGTCTAATCATGGATAAGGGAATTCGAGTGCTTTTGCGTTAAAATAAAGGGAATAAATAATATTCTGACTATAGAAAAATGTTTGAAATTAGAAATTGAAAAACAGAATAATATTACTATAAAAATAAAAAAAGAACAATATTTGCTACTTCATGAATCATGAACAATAATATATATAACATATAGTATCAAGTTCATTTGATTGAATTGTACAATTTGCCCTTCAAATTGGTTGATGTTTAATTCTTGCCCTTAGCAATCGAGACATAAGTTCTTTAAAAGCGCGCAATAGAACAAGTGGGGAATGACTTTACAAAATCGTGACTATTTTTCAATTATAGACACGTATCGTATTTTTACCCTTTTTCTGGAATGTGGAGTATTTGGGCTGTGAAGATGTGGCCCAAGTATCCTCCACTACATGGTCCTAACTAGATCTAGGCCCAATTCAAAACGCATGAATAAAGGAGAAAATTGTGTATATATAATCAATGAAAAATAAATCAATTTATAATGAATTTTCATAATACATATTAATATACTCATATATCACATGTTATACCAACATGCATGCAGGTATGACGAAAATGACAAAAGGGTTCCATCAATATTCACACTTATATGTATAAAAAATAAATAAATAAGATAATTTCACTAACATCAATGTTCAGATGTATACAAAATAAAAAAAAAGGCCAACAAAGTCATCATTGTTTTGTTATTATTGTTGTTGTTATCGTTCTCCCAGAAAATTATACTAATAGTATAATAGGTAATGGATCACATGCAATTAATATTAGAAAATATATTGTTTGGCTGTACTTTGCACACACACCTAATAGTAGAGTAAGAAATCATCAATAGCCAAATCATAACTTAGTTGACCTTCAATTTTGAAACCACATATGTTCAATGAACCCACAAATAAATAAATAAATAAATATCAACTTTATTTATTTACTTTTAAATAATTTGGAGTAGCAAAATTCAAAGATAAAGAAAAAGAAA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lastRenderedPageBreak/>
        <w:t>GTAGTGTTTCCATGAGTACAAGTGGTCCTAAGAAAAAGACAACATAACTCATAATCGTAAAGTAGAAGAATTAAATTTTATAGTAATGCCAAGGAGCAAGGACGGTGCATCAAATCGAGAATATATCTAATTTATAGCTTGATTTCTCACATTTTAACTGTAATTTTAGCTTAAAAAACTTATTTATAAGTTGATAGTTGTTTAATTATATGCTTAGCACTACAGATTTACAGACAATATTTAAAGAAGATAAAATAATCTCTCTTTAGACTTTAATAAATAAGATTACTGAAGACATATACTATATCTTATATTTGTCTTCGAACTTGGTTAAGGATATGGTGCACACAATTTTATATTTTGTGTTTAACTATTTTTTTAGAGATGCGGTTTGTTTCTTGATAGAATAATTCGAAAGATTATTATACATCTATTTTAATTTGACATCTCTAACATTTGAAACTATTCAAAAATTTTAGTGACATCTTAATTCGATATTAAATGTACATTGATCATGCATATAATCAAGCATTATTAAGTAGAGATTTAACTTATTTACAATAATTCTAACAAAATTAAAGATGATAGCTACACATAAACTACATTAATGAAGTCCTTCTCATCTTCACTTTCATTGCTTATACATTTGAAGCCAATATCATGAACACAATCTAAATTAACATATCCAAATAACTTCTAATTAAAGTTGCCATTAATTAAACATAATTAAATTCCATATATCTCATCAATCAATATTCACACCACTGGAAATGATCCTCCGGCATCCACGAATTGTTTCTCCAGCTACAAATTAATCAATTAATTGCAAAAATGAGTCCAAAACACCTCTTCCTCACTTGTTATACAATTAATTAATCATATATAGATGAAAAATGAAAATCACCTTAAATAAAGTTTCAAGCTTGTTCTTGACAAGGGTGTACTCAATTTTCACTTGTTGCAAACATTTTAAGCACCTGCATTCAAATGATACTATTTAGCTTTATTAATTTCAGTAACAACGTATCTAATACAATTTCATAAATTGAGTCCGCAGAGTGCGATATAAACAGATTTTACTTTTAGATTATATAAAAAATTGAAACGAAAACACCAAAAAAAAAAATTAATTTAAAACCTACCCTTCAACATTGCGTTCATCACAATAATTACGGAAGGAAATGCACACTCTTTGAACTCTTTGTGCCCCAATGCTGTAAATTAAAAATAAGAGTTTAAATTATGTACCCTCAACTAATTAGTTAATATATAAAAAAATTATATTATCAAATTTTATCTAATAGATAATTAGAGATACCGTGAGTTAAAATAGGTTTAATAATAGTAAAAAGAAAAAAAGAAAATCTTAATATACAAAAAAAAATATTTACCTAGAGCTGCTACCTTTCAGCTGATGAACATGAGCATCCAGTTTCTTGAAGTCTACATTAGACTGATTGCTATTTTTACAAACAAAAATTGAAATATTATGTGAGCTTGCTTATATTGTCGATCTTAAATACAAATAAATGCGAAAGCTTACATCTAGCGTAAAACTTGTCAGTTCATAATAAAACAGAGATAATAAGTTCATAAATATGTTTTTCCACCTACATCTCTTCCAGATTTGTATGTAAAAAGGGGAAATTAAACAAATTAATTACTCACAGAGCTTTTGCAAGTTCATTAAGAAGCCTTTCAGAATCTTCAAAGAAAAGGGATACAACTTCCACCACAAAATCAGGATTGCTCTCATCTTGCAGTTGCTGAAGTTGTATAAACTGTTCATCCAGAATTTTCTTCTCACACCCAAAAAATTAAAAAAAAAAAATCAACAAATCATAATAAAACAAAAAATTCAATGCACAGAACATTTCGCACATTGTTTTTTGAAAAGGGAAGTAGTTAAAACAATTTATTTTACTGTTCGAACTCGTAACCTATAGTTCACTCAATCATATGATAAAAAGTTTTATTTACAAATTTAGAGGTTAAGATTATTTTACCTCATTGTACAAGGAAGCAGTGTACTCAGCTAGTTTTCTTTGGATTTGTTCCATGATTTTGCTAAATTCAAGAGTGACTTTCACAAATTAACAGCTTGCTATGCTATTAATGAAAATTGAGAAGTTATATATACTCCTTATTTGTGCATGGAGTAAATTTTTTTTTCCTTGGAAAAGCTACAGCAGGGGCACTCTTTTCTATAACAGAGAAGACTAATATTCAATGAATTTTGCGCATTGATTCACTGTATTTATATTGTCACACTTTATTTTAGTAATTTTTTTTCACCCCCTCACTTTCTGCAATTGTGCTTTTGTTCCTTGTGCATCCTAAATGTCTCCCCTTATTGTTGTTTTTTTGGCAGTTATCTATTTCATTAAAAATATAGTAAAAGCTGTCACAAGATCCAAAATATTTTTTACCATACCCTATTTATTTGTTTCTTCTTTAGTCCTTTTTGTTTTATACTAATTCAATCTCGTATTTCACAGCTTAACTTATTTGAAGTTGAAATTAAAAAAAAAATCGAGAGTACGTCAAGTGAAACATAGTGAGATAATTTAATATTATTAAGTGAAAATCTACAATCAAATACAAATTTCAGATTTTTTATTCTTTTTTCTATTTCAATTTTAAGAGGGTTGATCCTGTTTGTTATTAATTTCTTTATAATTTTAATTAACTATCGAACAACTATCGAACAACTTCTATGTATTTATTTATGTGTATGTTTAGTATTGCTCGATTTGAGACTAATGAGAACGTCTTATATGTACCATCCAAAATTATGGTGAAATAGACAGAATCCCATTTATAACTATCTTTTTTGATGAATCTGAACAATTTGTAAAACATGTACATAGTAAACTATGGATGAATAAATTATTGAAATATGATAAAAGGAAAACTTATTTATTACATATGAAAGTGTAGCAGAATCCAATGTTGCACTGCAAATTGGAATATGTTTAGTTTTTAAGATGGAAAGGTTGCAAGTATGGGCAGGTCAGTATAAGGGGTTGGGGACAGAGAGGTGAAGCTGACCACCCATGTTACATCAATATCTCCAAGATTTAGTTGGTAGATTCTCTCTGCATATTCTCAACTACTATCAATTCTTCGATATTTGAAATTTACTGATTTGATTAATAAAAATATATTATATTAAATTTATTTACATTCAAATAAAAAATTTATGATTTATGATCCTAATCTGCGTCATTTGAAATAATATACTATATTGTGATGATATTGAAAGTTTAAAGTAGCGTGAAATAGCGTACTGTGACAACAAATGTGTCGTGTTTGACATGTGAAAGTGAAAGCCAAATGAAACCATCTTATCTTGGGATCAACTTGTTTCTAGCTAGGTAAAAGTTAAACAACAATCTTATCTAAATCCAAATGAAATATCCCTTACCTACTCTTTTCTTTTTTGTTCTTTTTTAATTATTAATATTCCCTCCGTCCAATATTATTTATCATGTTACGCTTTTTAAAAGTTAATTTGATTAATTTTCACGTTAAATTAGATTGCATTAATTCGATATTTTAGATAAAAAAAAATAGACATTATATGAAAAATACTATAAATTACAAATTTTTTACATGTTAATATGATAAAAAAATACATCTTAAAATATTAATTAAAGTTTTTATAATTTCACTCTAAAAATGAAAATCATGACAAACAATATCAGACGGATAGAATACTAAATAGAGGTGGTGATATAACTATATTAACCTTTGATATATTTCCTGGGCGCAATTTTACTTATTCAATATTGATCCAGCACATTCTCTGAGGAGTAACAAATAGTAGAATGGCAATTGTATTAACTAATGTTTGAGTAGAAAAAGATCAATATATTAAGAAAATAGTATAATTAAGGGATAATGCATAAGTATCCCCTCGACCTATACCCGAAATCTCAGAGACACACTTATATAATACTAACGTCCTATTACCCTCCTGAACTTATTTTATTAATATTTTTCTACCCCTTTTCGACTTACATGGCACTATCTTGTGGGTCCAATGCTAGTTGACTTTTTTTTCAAGTTAGTGCCACGTAGGACGAAAAGGGTAGAAAATTACTTCTAAAATAAGTTCAGGGGGAGAATAAGACCTTAGTATAGTATAAGTGTGTCTCTGAAATTTCGAACACAGATTGAGAGGGTAATTGTGCATTTTCCTATAATTAATAATAAGAATAAATTAAAAACAAAGTAATAAATTTAATTATCACTAGATTTTTTGAACTGGATAAGTAAAAGACAAATATTTATTTTTGGAATATAAAAGATTGGGAGTAGTACATTCGTATTTTTGGAATGATAATGGTAAATAATAAAGATAAATTGAAAAGTAAATGATGATTAAACTATTTCTTATTTTTAATTAAATAATAATAAATTATAATATATCAACAACTATATAAGGATTAAAAGGGAATCTGCTTCTGGTCTTTTTGTTTTGTTATGTTGTTGATATTTGGTTGGTTGGATCATTGTTTACTAACTTATTGTTATTAAAATTATCTTCGAAAGGGATGATTATAATTGGTCCCATATAACTATATGATTGTTGCCTCCACAACAATAAGAAGTTAAAATAATTACCTCTCTTTCTAATATAGTAACCCTCCCCACATAT</w:t>
      </w:r>
    </w:p>
    <w:p w14:paraId="4A99DD8A" w14:textId="77777777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0BD4DB8A" w14:textId="4612B185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</w:p>
    <w:p w14:paraId="7FF6FFE4" w14:textId="77777777" w:rsidR="00D10810" w:rsidRP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lastRenderedPageBreak/>
        <w:t xml:space="preserve">Alignment of the DNA sequence of the </w:t>
      </w:r>
      <w:r w:rsidRPr="00D10810">
        <w:rPr>
          <w:rFonts w:eastAsia="宋体" w:cs="Times New Roman"/>
          <w:b/>
          <w:i/>
          <w:kern w:val="2"/>
          <w:sz w:val="20"/>
          <w:szCs w:val="20"/>
          <w:lang w:eastAsia="zh-CN"/>
        </w:rPr>
        <w:t>qtph1.1</w:t>
      </w: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 locus in SG-7 and TS-165</w:t>
      </w:r>
    </w:p>
    <w:p w14:paraId="41C3C7F6" w14:textId="7AA5ACC6" w:rsidR="00D10810" w:rsidRPr="00D10810" w:rsidRDefault="008C3865" w:rsidP="00D10810">
      <w:pPr>
        <w:widowControl w:val="0"/>
        <w:spacing w:before="0" w:after="0"/>
        <w:jc w:val="both"/>
        <w:rPr>
          <w:rFonts w:eastAsia="宋体" w:cs="Times New Roman"/>
          <w:kern w:val="2"/>
          <w:sz w:val="20"/>
          <w:szCs w:val="20"/>
          <w:lang w:eastAsia="zh-CN"/>
        </w:rPr>
      </w:pPr>
      <w:bookmarkStart w:id="2" w:name="_Hlk44147062"/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The exon and intron of </w:t>
      </w:r>
      <w:r w:rsidRPr="00DB1343">
        <w:rPr>
          <w:rFonts w:eastAsia="宋体" w:cs="Times New Roman"/>
          <w:i/>
          <w:iCs/>
          <w:kern w:val="2"/>
          <w:sz w:val="20"/>
          <w:szCs w:val="20"/>
          <w:lang w:eastAsia="zh-CN"/>
        </w:rPr>
        <w:t>SlGID1a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6D53C5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gene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were highlighted in </w:t>
      </w:r>
      <w:r w:rsidR="0060606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purple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and </w:t>
      </w:r>
      <w:r w:rsidR="0060606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grey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>color</w:t>
      </w:r>
      <w:r w:rsidR="006D53C5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respectively, t</w:t>
      </w:r>
      <w:r w:rsidR="00D1081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he SNPs </w:t>
      </w:r>
      <w:r w:rsidR="006D53C5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of </w:t>
      </w:r>
      <w:r w:rsidR="006D53C5" w:rsidRPr="00DB1343">
        <w:rPr>
          <w:rFonts w:eastAsia="宋体" w:cs="Times New Roman"/>
          <w:bCs/>
          <w:i/>
          <w:kern w:val="2"/>
          <w:sz w:val="20"/>
          <w:szCs w:val="20"/>
          <w:lang w:eastAsia="zh-CN"/>
        </w:rPr>
        <w:t>qtph1.1</w:t>
      </w:r>
      <w:r w:rsidR="006D53C5" w:rsidRPr="00DB1343">
        <w:rPr>
          <w:rFonts w:eastAsia="宋体" w:cs="Times New Roman"/>
          <w:bCs/>
          <w:kern w:val="2"/>
          <w:sz w:val="20"/>
          <w:szCs w:val="20"/>
          <w:lang w:eastAsia="zh-CN"/>
        </w:rPr>
        <w:t xml:space="preserve"> locus</w:t>
      </w:r>
      <w:r w:rsidR="006D53C5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D1081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between SG-7 and TS-165 were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>highlighted</w:t>
      </w:r>
      <w:r w:rsidR="00D1081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>in</w:t>
      </w:r>
      <w:r w:rsidR="00D1081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FD5967" w:rsidRPr="00DB1343">
        <w:rPr>
          <w:rFonts w:eastAsia="宋体" w:cs="Times New Roman"/>
          <w:kern w:val="2"/>
          <w:sz w:val="20"/>
          <w:szCs w:val="20"/>
          <w:lang w:eastAsia="zh-CN"/>
        </w:rPr>
        <w:t>yellow</w:t>
      </w:r>
      <w:r w:rsidR="00D1081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color</w:t>
      </w:r>
    </w:p>
    <w:bookmarkEnd w:id="2"/>
    <w:p w14:paraId="0EDB053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      GTGATATAAGCATGAGGTTTGTCCACTGTATCTCAAATTAGAAAATAGTAAAAGAAACAA  60</w:t>
      </w:r>
    </w:p>
    <w:p w14:paraId="036377C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9F5F5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GTGATATAAGCATGAGGTTTGTCCACTGTATCTCAAATTAGAAAATAGTAAAAGAAACAA  90</w:t>
      </w:r>
    </w:p>
    <w:p w14:paraId="0BC936C0" w14:textId="77777777" w:rsidR="00D10810" w:rsidRPr="000E1228" w:rsidRDefault="00D10810" w:rsidP="006D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14615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         W1J13</w:t>
      </w:r>
    </w:p>
    <w:p w14:paraId="38BC60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1     TCCTAAGAAGA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GGTGAATTTGCTATGTTTAATCCAGGAGCATGCAAATAGCCAAACCAT  120</w:t>
      </w:r>
    </w:p>
    <w:p w14:paraId="2DC855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 ||||||||||||||||||||||||||||||||||||||||||||||||</w:t>
      </w:r>
    </w:p>
    <w:p w14:paraId="7988BB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TCCTAAGAAGA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GGTGAATTTGCTATGTTTAATCCAGGAGCATGCAAATAGCCAAACCAT  150</w:t>
      </w:r>
    </w:p>
    <w:p w14:paraId="0D94C7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FBCD3A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21    AACCTAAAACACAGGCACGATACCTTGTGGACACTAAATGATCTAGTAGGAGGCATTTGG  180</w:t>
      </w:r>
    </w:p>
    <w:p w14:paraId="2A1049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DE7E29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ACCTAAAACACAGGCACGATACCTTGTGGACACTAAATGATCTAGTAGGAGGCATTTGG  210</w:t>
      </w:r>
    </w:p>
    <w:p w14:paraId="53ECAC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994F9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81    ACAATATCTGGTTGAAGTTGAACAAAAAAGAATTTGAAGATGAAGTTGAAAAGGAGTATT  240</w:t>
      </w:r>
    </w:p>
    <w:p w14:paraId="23422E6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CFB42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CAATATCTGGTTGAAGTTGAACAAAAAAGAATTTGAAGATGAAGTTGAAAAGGAGTATT  270</w:t>
      </w:r>
    </w:p>
    <w:p w14:paraId="0E34A4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498238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41    TTGAAGTTCAGACATTTGCAAGTCATTTAAGACCCCTTAATGCTCTGCCTATGTCTCTCC  300</w:t>
      </w:r>
    </w:p>
    <w:p w14:paraId="2B971D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F65BAF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TTGAAGTTCAGACATTTGCAAGTCATTTAAGACCCCTTAATGCTCTGCCTATGTCTCTCC  330</w:t>
      </w:r>
    </w:p>
    <w:p w14:paraId="5CC16F1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3CFA06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01    ATCCATGAACTGCAAGAGGCAAACTGAAACCCCAGTTGTAAAAGGAACAGCTGCTTAAGA  360</w:t>
      </w:r>
    </w:p>
    <w:p w14:paraId="4F4910C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115136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TCCATGAACTGCAAGAGGCAAACTGAAACCCCAGTTGTAAAAGGAACAGCTGCTTAAGA  390</w:t>
      </w:r>
    </w:p>
    <w:p w14:paraId="60956AD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F2FDA6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61    GCTCATAATTGAGTGAGAAACAGCCATTTTATTCGCACAGCAGTCTAGATTTAAAAACAA  420</w:t>
      </w:r>
    </w:p>
    <w:p w14:paraId="49DB3CC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AB8369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GCTCATAATTGAGTGAGAAACAGCCATTTTATTCGCACAGCAGTCTAGATTTAAAAACAA  450</w:t>
      </w:r>
    </w:p>
    <w:p w14:paraId="0813794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E206FA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21    CTTCTAGTGGCCCACTGGATCAATCACACAAGCAAACAACTGGTGGTTGGTCAGTCCATT  480</w:t>
      </w:r>
    </w:p>
    <w:p w14:paraId="6D6787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7CD9C9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CTTCTAGTGGCCCACTGGATCAATCACACAAGCAAACAACTGGTGGTTGGTCAGTCCATT  510</w:t>
      </w:r>
    </w:p>
    <w:p w14:paraId="65FD407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F9F1FD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81    TCTACTGTCCAATTTGCCCAATCACACAAAAAGTCCAATTCTGCTGTCCGCCaaaaaaaC  540</w:t>
      </w:r>
    </w:p>
    <w:p w14:paraId="5695A30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59BD2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TCTACTGTCCAATTTGCCCAATCACACAAAAAGTCCAATTCTGCTGTCCGCCAAAAAAAC  570</w:t>
      </w:r>
    </w:p>
    <w:p w14:paraId="05F3EAF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989679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41    TGATTTTGTAGAGCACTTCAAAGAAACAATCAACGAGTTCCAGTTCTTCCTGGTAAAGTG  600</w:t>
      </w:r>
    </w:p>
    <w:p w14:paraId="2758A4C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EB5A5A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TGATTTTGTAGAGCACTTCAAAGAAACAATCAACGAGTTCCAGTTCTTCCTGGTAAAGTG  630</w:t>
      </w:r>
    </w:p>
    <w:p w14:paraId="699FF4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87B17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01    TACTTCAGAAAGTAATTCCCAATAGCTTTAACATCTTCTACAGCAACATTAAATATCAAA  660</w:t>
      </w:r>
    </w:p>
    <w:p w14:paraId="652F0A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8A59D9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TACTTCAGAAAGTAATTCCCAATAGCTTTAACATCTTCTACAGCAACATTAAATATCAAA  690</w:t>
      </w:r>
    </w:p>
    <w:p w14:paraId="649B636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8412D1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61    AGCCAATATGCAAATATCCGGATGAACAGAATTTATGTTAACCTAGTATACATGTCAAGG  720</w:t>
      </w:r>
    </w:p>
    <w:p w14:paraId="376B16C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254D6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GCCAATATGCAAATATCCGGATGAACAGAATTTATGTTAACCTAGTATACATGTCAAGG  750</w:t>
      </w:r>
    </w:p>
    <w:p w14:paraId="2BBCD8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6DCF4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21    AAAACATAAACTGACATATCAATGCAAGTAATGCAACTAAGAGCATTTTAAGGTAAAAGA  780</w:t>
      </w:r>
    </w:p>
    <w:p w14:paraId="658E02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3F1C72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AAACATAAACTGACATATCAATGCAAGTAATGCAACTAAGAGCATTTTAAGGTAAAAGA  810</w:t>
      </w:r>
    </w:p>
    <w:p w14:paraId="3D71E4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55811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81    ATGGAAGCATGCACAGAATATAGTCAGCATTTCAAATCACTATGAGATACAAGAGTTTGG  840</w:t>
      </w:r>
    </w:p>
    <w:p w14:paraId="2EAB6B3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13C4A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TGGAAGCATGCACAGAATATAGTCAGCATTTCAAATCACTATGAGATACAAGAGTTTGG  870</w:t>
      </w:r>
    </w:p>
    <w:p w14:paraId="00FC91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46D317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41    AAACCAACGGTCAACTAGCATGGCAAAGGAGACAAACCTGTAAACTGTACCCAGAGAAAG  900</w:t>
      </w:r>
    </w:p>
    <w:p w14:paraId="1C0EF66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510CF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AAACCAACGGTCAACTAGCATGGCAAAGGAGACAAACCTGTAAACTGTACCCAGAGAAAG  930</w:t>
      </w:r>
    </w:p>
    <w:p w14:paraId="710760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30E98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01    CTCCAGGGAATTGTTCTGCCATGATTTCCATGGCTGCGAGAAAAGCTACCACCTAAAATA  960</w:t>
      </w:r>
    </w:p>
    <w:p w14:paraId="2205B2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FADC6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CTCCAGGGAATTGTTCTGCCATGATTTCCATGGCTGCGAGAAAAGCTACCACCTAAAATA  990</w:t>
      </w:r>
    </w:p>
    <w:p w14:paraId="58ABA48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BD2B1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61    GAGCCAATCATACAGGTATACCTCCTGTTAAACTACAGTCTGGCCCACAATAACAACAAC  1020</w:t>
      </w:r>
    </w:p>
    <w:p w14:paraId="6CF202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B5D973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GAGCCAATCATACAGGTATACCTCCTGTTAAACTACAGTCTGGCCCACAATAACAACAAC  1050</w:t>
      </w:r>
    </w:p>
    <w:p w14:paraId="707FEAA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65B082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021   AACATACCCAGTGACAAAAGAAGAGCAAAATGTCTAAACCTGCTTTCCCATTTGTGGGGA  1080</w:t>
      </w:r>
    </w:p>
    <w:p w14:paraId="1D548C3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F94284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CATACCCAGTGACAAAAGAAGAGCAAAATGTCTAAACCTGCTTTCCCATTTGTGGGGA  1110</w:t>
      </w:r>
    </w:p>
    <w:p w14:paraId="01D9B67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838923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081   GATCACAGCATAAACTTTTGAGTCTACCACTGTTTTGTACAGCTTCTCCCTATCTCCACC  1140</w:t>
      </w:r>
    </w:p>
    <w:p w14:paraId="4D4E5CA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244D87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ATCACAGCATAAACTTTTGAGTCTACCACTGTTTTGTACAGCTTCTCCCTATCTCCACC  1170</w:t>
      </w:r>
    </w:p>
    <w:p w14:paraId="3630513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6A8E04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141   AGTTGTTCCCATTACAAAAGGCACTCCAACTTTACAGTATAATTCAGCATTATCTGCAGG  1200</w:t>
      </w:r>
    </w:p>
    <w:p w14:paraId="47B200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2B8EC5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TTGTTCCCATTACAAAAGGCACTCCAACTTTACAGTATAATTCAGCATTATCTGCAGG  1230</w:t>
      </w:r>
    </w:p>
    <w:p w14:paraId="5B4F4B2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C02DB9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201   TTCATGGTGGAAACAAGAACATTACATGGCTATGTCAATGGAATCTCCAGCAAAGAATGC  1260</w:t>
      </w:r>
    </w:p>
    <w:p w14:paraId="64AE906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7E5F4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CATGGTGGAAACAAGAACATTACATGGCTATGTCAATGGAATCTCCAGCAAAGAATGC  1290</w:t>
      </w:r>
    </w:p>
    <w:p w14:paraId="6BE9E6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74243C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261   AATATATATCATTTTGGTGCTTTCGTATTTCTATATCTCATTGCACACCCTCTACTGTCC  1320</w:t>
      </w:r>
    </w:p>
    <w:p w14:paraId="142FCC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8CC652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ATATATCATTTTGGTGCTTTCGTATTTCTATATCTCATTGCACACCCTCTACTGTCC  1350</w:t>
      </w:r>
    </w:p>
    <w:p w14:paraId="2450CA7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A739CB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321   TCCACTAAAGACATGTGTAAAAAATTATCACAGAAGCCTACCTATGCTGGCTAAATTTTA  1380</w:t>
      </w:r>
    </w:p>
    <w:p w14:paraId="504F9A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8D5DDC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CCACTAAAGACATGTGTAAAAAATTATCACAGAAGCCTACCTATGCTGGCTAAATTTTA  1410</w:t>
      </w:r>
    </w:p>
    <w:p w14:paraId="5FAB16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179F8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381   TTTATAAGAACCTCAGAATCAAGATGATTGAATTTACAGACAAACTTAAAATTTTAGCAT  1440</w:t>
      </w:r>
    </w:p>
    <w:p w14:paraId="7F3918F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C7FA32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ATAAGAACCTCAGAATCAAGATGATTGAATTTACAGACAAACTTAAAATTTTAGCAT  1470</w:t>
      </w:r>
    </w:p>
    <w:p w14:paraId="57A21C4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124A4B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441   TTTACAGAAAAACATTATAAAACTTCACCGGACACCAAAAATTTTAAGTTGCAAGGAAAT  1500</w:t>
      </w:r>
    </w:p>
    <w:p w14:paraId="75CFEC2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4A36E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ACAGAAAAACATTATAAAACTTCACCGGACACCAAAAATTTTAAGTTGCAAGGAAAT  1530</w:t>
      </w:r>
    </w:p>
    <w:p w14:paraId="4CD9FE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20FCB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501   CTACATTTTACAAGAGAAATAGTCTATGTTTTCCTCTCAACACAACTGTGGTTTCTTTCT  1560</w:t>
      </w:r>
    </w:p>
    <w:p w14:paraId="130076A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3D3BD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ACATTTTACAAGAGAAATAGTCTATGTTTTCCTCTCAACACAACTGTGGTTTCTTTCT  1590</w:t>
      </w:r>
    </w:p>
    <w:p w14:paraId="3D282D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973676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561   AACAAAATCATCCAAAATATTAATAAAGGAATGGTTCTCCATTTCTGCCCATAATACTTA  1620</w:t>
      </w:r>
    </w:p>
    <w:p w14:paraId="6B537DA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D08BE0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CAAAATCATCCAAAATATTAATAAAGGAATGGTTCTCCATTTCTGCCCATAATACTTA  1650</w:t>
      </w:r>
    </w:p>
    <w:p w14:paraId="536EA8F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75431B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621   GCTTCTGTTGGTTCCAGCTAGCCACTGCTTGCTCACAAACATCATTCACTGAATACCATA  1680</w:t>
      </w:r>
    </w:p>
    <w:p w14:paraId="54051A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2C6DCE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CTTCTGTTGGTTCCAGCTAGCCACTGCTTGCTCACAAACATCATTCACTGAATACCATA  1710</w:t>
      </w:r>
    </w:p>
    <w:p w14:paraId="0215E0D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C5E634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681   AAGCTTCCAAAACATACACACAATTTGCTAAGTTACAATGTCGCAAGATATATCATACAG  1740</w:t>
      </w:r>
    </w:p>
    <w:p w14:paraId="6C1475B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7F4B7C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GCTTCCAAAACATACACACAATTTGCTAAGTTACAATGTCGCAAGATATATCATACAG  1770</w:t>
      </w:r>
    </w:p>
    <w:p w14:paraId="323C613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16AF6E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741   ACCCAGCAGAAGCTTCACAAAAGAGTTGCGCAAGCTGCTTTATGTTATTAACCATGCCTC  1800</w:t>
      </w:r>
    </w:p>
    <w:p w14:paraId="0F8E563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28EE14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CCAGCAGAAGCTTCACAAAAGAGTTGCGCAAGCTGCTTTATGTTATTAACCATGCCTC  1830</w:t>
      </w:r>
    </w:p>
    <w:p w14:paraId="1E649A4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47FBF4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801   CTCCAAAAGCTAGCCATTAAAAACATCATCTCTGTTAGGGATTAGGCTCTCCAAAGAATT  1860</w:t>
      </w:r>
    </w:p>
    <w:p w14:paraId="03DA02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D8D7ED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CCAAAAGCTAGCCATTAAAAACATCATCTCTGTTAGGGATTAGGCTCTCCAAAGAATT  1890</w:t>
      </w:r>
    </w:p>
    <w:p w14:paraId="184801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D66E93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861   TTCAGTATCCGCTGAGTAGATTGGCCAATTTCGAGTTTCTGCTCTTGTCCACATCATTCA  1920</w:t>
      </w:r>
    </w:p>
    <w:p w14:paraId="100D17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14C734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CAGTATCCGCTGAGTAGATTGGCCAATTTCGAGTTTCTGCTCTTGTCCACATCATTCA  1950</w:t>
      </w:r>
    </w:p>
    <w:p w14:paraId="4CEE5CF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F70DC6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921   GCCCCCCTCGCCTATTCTTGTGAAGCCACAGTTCTTGTAATTTGTCTACTTCCATTCCCA  1980</w:t>
      </w:r>
    </w:p>
    <w:p w14:paraId="57C414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8456FE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9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CCCCCCTCGCCTATTCTTGTGAAGCCACAGTTCTTGTAATTTGTCTACTTCCATTCCCA  2010</w:t>
      </w:r>
    </w:p>
    <w:p w14:paraId="3AE223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087C6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1981   AGACTAAATATCACTTTGAAAGGATATGTTAAGACTGCACTTGCTTCTTCTAATAAGCTC  2040</w:t>
      </w:r>
    </w:p>
    <w:p w14:paraId="43C9CE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00B0D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0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ACTAAATATCACTTTGAAAGGATATGTTAAGACTGCACTTGCTTCTTCTAATAAGCTC  2070</w:t>
      </w:r>
    </w:p>
    <w:p w14:paraId="331E5A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E7C19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041   AACCAATGTTGCTAATCtttttttttCTCTCTTTTGATAACAGATAAATCCCGAGTCTAG  2100</w:t>
      </w:r>
    </w:p>
    <w:p w14:paraId="69FCDD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4BF619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0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CCAATGTTGCTAATCTTTTTTTTTCTCTCTTTTGATAACAGATAAATCCCGAGTCTAG  2130</w:t>
      </w:r>
    </w:p>
    <w:p w14:paraId="5D0EE8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000BE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101   TAGCACACGCTTTGAAACTTGGTGGATAGTGTACCCACTACCTTTCTCCACTTAAATATC  2160</w:t>
      </w:r>
    </w:p>
    <w:p w14:paraId="579F51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60F41D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1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GCACACGCTTTGAAACTTGGTGGATAGTGTACCCACTACCTTTCTCCACTTAAATATC  2190</w:t>
      </w:r>
    </w:p>
    <w:p w14:paraId="625D6C7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5179E4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161   ATGATTTTGGTTGAGGCAGCGTTCAAAGATGTGATTCGTGTCTAACCAACATACACGTGA  2220</w:t>
      </w:r>
    </w:p>
    <w:p w14:paraId="6620ADD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EBAD27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1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GATTTTGGTTGAGGCAGCGTTCAAAGATGTGATTCGTGTCTAACCAACATACACGTGA  2250</w:t>
      </w:r>
    </w:p>
    <w:p w14:paraId="302947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ABAD10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221   TGAACGCTGCCACTAGATCAAAGCCCAGGGGCAATGTTGCTAACCTACTGTTTATGATAA  2280</w:t>
      </w:r>
    </w:p>
    <w:p w14:paraId="2BF1F4E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               ||||||||||||||||||||||||||||||||||||||||||||||||||||||||||||</w:t>
      </w:r>
    </w:p>
    <w:p w14:paraId="7C4C0E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2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AACGCTGCCACTAGATCAAAGCCCAGGGGCAATGTTGCTAACCTACTGTTTATGATAA  2310</w:t>
      </w:r>
    </w:p>
    <w:p w14:paraId="0CD3C3F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310F72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281   CACGTGGATATGCTTCTGTCAAGATTGTGATTCCACACCATTAATAACGAAACAACATTT  2340</w:t>
      </w:r>
    </w:p>
    <w:p w14:paraId="2CE65DA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CA371E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3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CGTGGATATGCTTCTGTCAAGATTGTGATTCCACACCATTAATAACGAAACAACATTT  2370</w:t>
      </w:r>
    </w:p>
    <w:p w14:paraId="4555D1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860B31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341   ATAAGTAACAAATCCCTCTCGGAAGGTCTAAAGTAGTTCATAGAGAATGGTTGACCTTAT  2400</w:t>
      </w:r>
    </w:p>
    <w:p w14:paraId="00C2A4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634C40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3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AGTAACAAATCCCTCTCGGAAGGTCTAAAGTAGTTCATAGAGAATGGTTGACCTTAT  2430</w:t>
      </w:r>
    </w:p>
    <w:p w14:paraId="71516DC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BED4EC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401   TTTCATATGATATGTCCAAAAGTATATGTGCATTGACATCAAACACGAAATATCAAAACA  2460</w:t>
      </w:r>
    </w:p>
    <w:p w14:paraId="39F4CA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F034A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4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CATATGATATGTCCAAAAGTATATGTGCATTGACATCAAACACGAAATATCAAAACA  2490</w:t>
      </w:r>
    </w:p>
    <w:p w14:paraId="3C4C8F6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026F42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461   ATAAGATCCATAAATCTATAGCATATCATAACAGCCTAAAGATATTGGAAAATGACAAAA  2520</w:t>
      </w:r>
    </w:p>
    <w:p w14:paraId="5170844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48FA66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4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AGATCCATAAATCTATAGCATATCATAACAGCCTAAAGATATTGGAAAATGACAAAA  2550</w:t>
      </w:r>
    </w:p>
    <w:p w14:paraId="75EECA7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4DA92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521   CTCAGCAGATTCAAACTGAATTGCTGTATGTCATTGGCATATCGCCGTAAAGTATCGAAT  2580</w:t>
      </w:r>
    </w:p>
    <w:p w14:paraId="3023929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FBB659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5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CAGCAGATTCAAACTGAATTGCTGTATGTCATTGGCATATCGCCGTAAAGTATCGAAT  2610</w:t>
      </w:r>
    </w:p>
    <w:p w14:paraId="333588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7AF7E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581   CCTTGTCTTACCATTCACTGCAGCAGGCAATGTGTAGTCCACTACAATTAGATTAGGGTG  2640</w:t>
      </w:r>
    </w:p>
    <w:p w14:paraId="1281DEE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B521FE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6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CTTGTCTTACCATTCACTGCAGCAGGCAATGTGTAGTCCACTACAATTAGATTAGGGTG  2670</w:t>
      </w:r>
    </w:p>
    <w:p w14:paraId="389E0F9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2CA1D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641   TTCCTCAAAGACAGAGGACAAGAGGTTTTCTCTATCCGAAGGACCATGCACAATTATCTC  2700</w:t>
      </w:r>
    </w:p>
    <w:p w14:paraId="3EDBAAE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C38E24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6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CCTCAAAGACAGAGGACAAGAGGTTTTCTCTATCCGAAGGACCATGCACAATTATCTC  2730</w:t>
      </w:r>
    </w:p>
    <w:p w14:paraId="7D4D564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AF464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701   TTTTCCACCCGCCTCCACAGTTTTTCCTTCATCTTGTGGACCACCAAAACATATAGGCAC  2760</w:t>
      </w:r>
    </w:p>
    <w:p w14:paraId="2CB8849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DC250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7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TCCACCCGCCTCCACAGTTTTTCCTTCATCTTGTGGACCACCAAAACATATAGGCAC  2790</w:t>
      </w:r>
    </w:p>
    <w:p w14:paraId="629E81F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5ED07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761   AGGTTGAAGTCCCGCAGCGATGGATGCTTCAAGAACTGCCCTCCCCATTTTGCCAGTACA  2820</w:t>
      </w:r>
    </w:p>
    <w:p w14:paraId="21579F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9801CA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7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GTTGAAGTCCCGCAGCGATGGATGCTTCAAGAACTGCCCTCCCCATTTTGCCAGTACA  2850</w:t>
      </w:r>
    </w:p>
    <w:p w14:paraId="02D771C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E34D3F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821   ACCATTCACCTTTACATCAAAATAAAACAAACCTAACTCAAACAGTATTACCTTGATAAA  2880</w:t>
      </w:r>
    </w:p>
    <w:p w14:paraId="6BB430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ABE2E6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8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CATTCACCTTTACATCAAAATAAAACAAACCTAACTCAAACAGTATTACCTTGATAAA  2910</w:t>
      </w:r>
    </w:p>
    <w:p w14:paraId="6D080A4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8800BC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881   ACTAGAAATCAATTAACAACAGTGTAATTTAAAATCATTGGCAAACATATTAATTaaaaa  2940</w:t>
      </w:r>
    </w:p>
    <w:p w14:paraId="1351C3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2D7A4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9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TAGAAATCAATTAACAACAGTGTAATTTAAAATCATTGGCAAACATATTAATTAAAAA  2970</w:t>
      </w:r>
    </w:p>
    <w:p w14:paraId="65C752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ABF5B3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2941   aaaGGAAGGAACCTACCATTATAGGGAGTGGCTCGATTTTTGATTTAACTAAAACCTCAA  3000</w:t>
      </w:r>
    </w:p>
    <w:p w14:paraId="0A1BD67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8FEE8D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29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GGAAGGAACCTACCATTATAGGGAGTGGCTCGATTTTTGATTTAACTAAAACCTCAA  3030</w:t>
      </w:r>
    </w:p>
    <w:p w14:paraId="1636A17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8DD68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SG-7    3001   CATTTTGTGCTGGAGCAGAACACATCTTCACCGAATATTTTCGACCTCGAACAAAACTAT  3060</w:t>
      </w:r>
    </w:p>
    <w:p w14:paraId="7111771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611BA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0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TTTTGTGCTGGAGCAGAACACATCTTCACCGAATATTTTCGACCTCGAACAAAACTAT  3090</w:t>
      </w:r>
    </w:p>
    <w:p w14:paraId="311DDCF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1B23E2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061   TGCAGCCATTTTTGCTGCTTGAACTGTAACGCATTCCTCCTCCATTAATGTAAAGTGGAA  3120</w:t>
      </w:r>
    </w:p>
    <w:p w14:paraId="0E06486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213D3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0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CAGCCATTTTTGCTGCTTGAACTGTAACGCATTCCTCCTCCATTAATGTAAAGTGGAA  3150</w:t>
      </w:r>
    </w:p>
    <w:p w14:paraId="6DB8321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E66FB3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121   CTTTGATGATAGCCCACATTGTTTTACTGCAATACAATGAGAAAGCGCACACAAATTATA  3180</w:t>
      </w:r>
    </w:p>
    <w:p w14:paraId="5FBF686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D1637C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TTGATGATAGCCCACATTGTTTTACTGCAATACAATGAGAAAGCGCACACAAATTATA  3210</w:t>
      </w:r>
    </w:p>
    <w:p w14:paraId="686786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696D3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181   AAGATTTTGACTCGTCAGCAAAGACACTCTAGGGTTTTAAAAATTATCGGCCAAGTGTAG  3240</w:t>
      </w:r>
    </w:p>
    <w:p w14:paraId="434BAE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9840B1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GATTTTGACTCGTCAGCAAAGACACTCTAGGGTTTTAAAAATTATCGGCCAAGTGTAG  3270</w:t>
      </w:r>
    </w:p>
    <w:p w14:paraId="69AAC85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7D3F6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241   GTGTTATTTTAGTTTTTAGGACATTGCTATAAAATTTGTATAAATGTTGTACTTCATTAA  3300</w:t>
      </w:r>
    </w:p>
    <w:p w14:paraId="79B2468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748F63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TGTTATTTTAGTTTTTAGGACATTGCTATAAAATTTGTATAAATGTTGTACTTCATTAA  3330</w:t>
      </w:r>
    </w:p>
    <w:p w14:paraId="5519C2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8567FC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301   GTTTAATTTTACAAAATGAATAGTATTATGGAAATTGTAAAATATTTTGTGTAAATCAAG  3360</w:t>
      </w:r>
    </w:p>
    <w:p w14:paraId="097155D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BF7747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TTTAATTTTACAAAATGAATAGTATTATGGAAATTGTAAAATATTTTGTGTAAATCAAG  3390</w:t>
      </w:r>
    </w:p>
    <w:p w14:paraId="3F3CFFF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23523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361   TTCTGTAATAAACGATAGTAATAGAATTATTGGAGAAAATTAAATTGAtttttttAAAAT  3420</w:t>
      </w:r>
    </w:p>
    <w:p w14:paraId="6BACB8E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C3E994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CTGTAATAAACGATAGTAATAGAATTATTGGAGAAAATTAAATTGATTTTTTTAAAAT  3450</w:t>
      </w:r>
    </w:p>
    <w:p w14:paraId="688A784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3352CF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421   AATAATATAACAGTCCTTTTGATACTTTAATTTTAGAGATTATAAAAATAAGTACCTTGA  3480</w:t>
      </w:r>
    </w:p>
    <w:p w14:paraId="4A09B14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0E3C71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AATATAACAGTCCTTTTGATACTTTAATTTTAGAGATTATAAAAATAAGTACCTTGA  3510</w:t>
      </w:r>
    </w:p>
    <w:p w14:paraId="6D58A6D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D04C9C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481   TTTTATAATCTCAAAGACTTGCTCTTTGATTTATGAATCAATAAACGTAATAAAGATAAA  3540</w:t>
      </w:r>
    </w:p>
    <w:p w14:paraId="3BBE1BD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73E7EF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TATAATCTCAAAGACTTGCTCTTTGATTTATGAATCAATAAACGTAATAAAGATAAA  3570</w:t>
      </w:r>
    </w:p>
    <w:p w14:paraId="03989E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10ECB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541   ATAATTAGTTTAAAGAAAAGGAAGATGTAAAAGAGGATCTCGAATCATTGTTCtttaaaa  3600</w:t>
      </w:r>
    </w:p>
    <w:p w14:paraId="7FB0E71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09EEB9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ATTAGTTTAAAGAAAAGGAAGATGTAAAAGAGGATCTCGAATCATTGTTCTTTAAAA  3630</w:t>
      </w:r>
    </w:p>
    <w:p w14:paraId="2BC2137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F72B5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601   taaaattaaaattcatttttaaaaaaaTGAGTGTGTGtatatatatatatatGGAAAGTG  3660</w:t>
      </w:r>
    </w:p>
    <w:p w14:paraId="7EB231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52A9D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ATTAAAATTCATTTTTAAAAAAATGAGTGTGTGTATATATATATATATGGAAAGTG  3690</w:t>
      </w:r>
    </w:p>
    <w:p w14:paraId="1EDFF46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0AEC2F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661   AGAATAAGTATAAAAAGGGAGAGATAAATGCTTTAATTAATTAACaaaaaaaaGGGAAAT  3720</w:t>
      </w:r>
    </w:p>
    <w:p w14:paraId="1B7A717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360E0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AATAAGTATAAAAAGGGAGAGATAAATGCTTTAATTAATTAACAAAAAAAAGGGAAAT  3750</w:t>
      </w:r>
    </w:p>
    <w:p w14:paraId="76A336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E75679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721   TTATCTAATTTGCTTATCCACTCTGAAAAATAAACCAAATCCAAtttttttttaaaaaaa  3780</w:t>
      </w:r>
    </w:p>
    <w:p w14:paraId="2914A0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7666C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ATCTAATTTGCTTATCCACTCTGAAAAATAAACCAAATCCAATTTTTTTTTAAAAAAA  3810</w:t>
      </w:r>
    </w:p>
    <w:p w14:paraId="4F619E9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F0E2C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781   aaaCAACATAAAATTAGTAGTAGTAACTTAGATTCGTGGGCCTTAATATATTGGGGCCTA  3840</w:t>
      </w:r>
    </w:p>
    <w:p w14:paraId="0DBD9C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E1F80A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CAACATAAAATTAGTAGTAGTAACTTAGATTCGTGGGCCTTAATATATTGGGGCCTA  3870</w:t>
      </w:r>
    </w:p>
    <w:p w14:paraId="5996DB0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B5EB33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841   AACCCAAGGTTTTAACAGCGTCGTGGTCTGGTTGGCCCGCTATACTTTATAACGGtatat  3900</w:t>
      </w:r>
    </w:p>
    <w:p w14:paraId="4B0E9D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AC3B50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CCCAAGGTTTTAACAGCGTCGTGGTCTGGTTGGCCCGCTATACTTTATAACGGTATAT  3930</w:t>
      </w:r>
    </w:p>
    <w:p w14:paraId="110412A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44C4C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901   tttattttatttttatatgagattttttttataaaaaaaatatatgagatttaaaatact  3960</w:t>
      </w:r>
    </w:p>
    <w:p w14:paraId="5E3241D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9152E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ATTTTATTTTTATATGAGATTTTTTTTATAAAAAAAATATATGAGATTTAAAATACT  3990</w:t>
      </w:r>
    </w:p>
    <w:p w14:paraId="4C93704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F46197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3961   aattaacaaaaaatatatatagataatGTCTCCTTTTAATGAAGATTATCAAAATGCTAC  4020</w:t>
      </w:r>
    </w:p>
    <w:p w14:paraId="4F4B0E3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D6D521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3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TAACAAAAAATATATATAGATAATGTCTCCTTTTAATGAAGATTATCAAAATGCTAC  4050</w:t>
      </w:r>
    </w:p>
    <w:p w14:paraId="35F2E4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22FC3D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021   ATTATATTAATAGTATTCAATATAATTTTTAAAAACAAGGGCTCTAATCATTGATTAGAG  4080</w:t>
      </w:r>
    </w:p>
    <w:p w14:paraId="3D78D2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F3D63B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TATATTAATAGTATTCAATATAATTTTTAAAAACAAGGGCTCTAATCATTGATTAGAG  4110</w:t>
      </w:r>
    </w:p>
    <w:p w14:paraId="512817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A0C6C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081   CCCTTGTTTTTAAAACTTGTGTTTATTTTGATTCGTGATTAATTCATACAATAGCGATCA  4140</w:t>
      </w:r>
    </w:p>
    <w:p w14:paraId="19ABAC6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A023BA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CCTTGTTTTTAAAACTTGTGTTTATTTTGATTCGTGATTAATTCATACAATAGCGATCA  4170</w:t>
      </w:r>
    </w:p>
    <w:p w14:paraId="72B6FA5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0ADB2F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141   AAAACAAATAGGTATTCAAAACAAGTAAATGTTTAATTCAGTTATATTTTTAATTATGCT  4200</w:t>
      </w:r>
    </w:p>
    <w:p w14:paraId="52B6A65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418028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ACAAATAGGTATTCAAAACAAGTAAATGTTTAATTCAGTTATATTTTTAATTATGCT  4230</w:t>
      </w:r>
    </w:p>
    <w:p w14:paraId="6826450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F3399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201   ATTTTTATTCATGAAGTTTGACCTTCTCTAATTTATCTGTTTTCTTTATTATCTTTGCAT  4260</w:t>
      </w:r>
    </w:p>
    <w:p w14:paraId="19A123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5EAE5C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2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TTTTATTCATGAAGTTTGACCTTCTCTAATTTATCTGTTTTCTTTATTATCTTTGCAT  4290</w:t>
      </w:r>
    </w:p>
    <w:p w14:paraId="2F7DD81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9D89B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261   TTTCTTTGAAGACTTAAATTCAAATTTAATTTGTCTGAAGATCAGAAAAAATTATATCAA  4320</w:t>
      </w:r>
    </w:p>
    <w:p w14:paraId="55D98F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6721F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2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CTTTGAAGACTTAAATTCAAATTTAATTTGTCTGAAGATCAGAAAAAATTATATCAA  4350</w:t>
      </w:r>
    </w:p>
    <w:p w14:paraId="333627B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F9F22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321   ATACAGTATTTGAAATGCTGAATTTCATACGAAACAACCAACAAACGGAAACTATTCAAC  4380</w:t>
      </w:r>
    </w:p>
    <w:p w14:paraId="5704F63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4668D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3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CAGTATTTGAAATGCTGAATTTCATACGAAACAACCAACAAACGGAAACTATTCAAC  4410</w:t>
      </w:r>
    </w:p>
    <w:p w14:paraId="1D49625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34EFA6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381   CCTACTCATAATCAACAACCCAAACGACCCCAAAATTGTTGTTTGATATATAGTGATCTT  4440</w:t>
      </w:r>
    </w:p>
    <w:p w14:paraId="27E9F85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5EA27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4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CTACTCATAATCAACAACCCAAACGACCCCAAAATTGTTGTTTGATATATAGTGATCTT  4470</w:t>
      </w:r>
    </w:p>
    <w:p w14:paraId="12E7510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F1CDA4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441   CTTAACATTTTGCAAACAAAAATATGGAATAAATATAAATAAATATGCGACTAATAATTG  4500</w:t>
      </w:r>
    </w:p>
    <w:p w14:paraId="20EDBF7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BD7EA0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4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TAACATTTTGCAAACAAAAATATGGAATAAATATAAATAAATATGCGACTAATAATTG  4530</w:t>
      </w:r>
    </w:p>
    <w:p w14:paraId="0539597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42B1FE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501   TAACAAGATTTAATCCCTAATTTATATGGTCTTTCACCATTGGATGTGGTCATTATGATC  4560</w:t>
      </w:r>
    </w:p>
    <w:p w14:paraId="05738E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D27E2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5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CAAGATTTAATCCCTAATTTATATGGTCTTTCACCATTGGATGTGGTCATTATGATC  4590</w:t>
      </w:r>
    </w:p>
    <w:p w14:paraId="3E36200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D77A92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561   AAGCACTATTACAAGCTGGGAAAGGGAAAGGGACAATCGATGGATATTTAGTGAAAATAT  4620</w:t>
      </w:r>
    </w:p>
    <w:p w14:paraId="32A0F3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3A157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5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GCACTATTACAAGCTGGGAAAGGGAAAGGGACAATCGATGGATATTTAGTGAAAATAT  4650</w:t>
      </w:r>
    </w:p>
    <w:p w14:paraId="3F96C99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6C0CD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621   TACTATaaaaaaaTATTTTGATATGACAAAAGAAACAACTGGCTAGCCTTATAGTATAAT  4680</w:t>
      </w:r>
    </w:p>
    <w:p w14:paraId="7DA89A5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8350F7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6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CTATAAAAAAATATTTTGATATGACAAAAGAAACAACTGGCTAGCCTTATAGTATAAT  4710</w:t>
      </w:r>
    </w:p>
    <w:p w14:paraId="369FDD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E0E5A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681   AAAGAAAGTAGATGATTTGACCCTTTCGTCATTTGTTAGCTAGCCCCACAAAGTTACGTA  4740</w:t>
      </w:r>
    </w:p>
    <w:p w14:paraId="77A4290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FC6121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7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GAAAGTAGATGATTTGACCCTTTCGTCATTTGTTAGCTAGCCCCACAAAGTTACGTA  4770</w:t>
      </w:r>
    </w:p>
    <w:p w14:paraId="1CB0A04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F006B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741   GATATTAATAATGTAGTAATGATAAAAGAAATAACTAGCTAGCCTTATAGTATCATAATA  4800</w:t>
      </w:r>
    </w:p>
    <w:p w14:paraId="0E16B2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7D3527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7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ATATTAATAATGTAGTAATGATAAAAGAAATAACTAGCTAGCCTTATAGTATCATAATA  4830</w:t>
      </w:r>
    </w:p>
    <w:p w14:paraId="210FE20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95FA4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801   AAAATAGATGATTTGATCTTTCGTCATTCGGTAGTTAATCatataaattatgcatatatt  4860</w:t>
      </w:r>
    </w:p>
    <w:p w14:paraId="652466D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089952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8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ATAGATGATTTGATCTTTCGTCATTCGGTAGTTAATCATATAAATTATGCATATATT  4890</w:t>
      </w:r>
    </w:p>
    <w:p w14:paraId="792CC8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6053E6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861   agtaatgtatattaagtattagttatatagggtttaattatgtaagatttatttatacat  4920</w:t>
      </w:r>
    </w:p>
    <w:p w14:paraId="5236B3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79F91C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8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TAATGTATATTAAGTATTAGTTATATAGGGTTTAATTATGTAAGATTTATTTATACAT  4950</w:t>
      </w:r>
    </w:p>
    <w:p w14:paraId="5FA7A33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D2CF9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921   acatattatatagatattagttatctagagtttaattatatgaaattattatacattatt  4980</w:t>
      </w:r>
    </w:p>
    <w:p w14:paraId="015A540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156DCF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49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ATATTATATAGATATTAGTTATCTAGAGTTTAATTATATGAAATTATTATACATTATT  5010</w:t>
      </w:r>
    </w:p>
    <w:p w14:paraId="7C671D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AE4EC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4981   GAGCAATTTTTATTTCTTAATTCCaaaaaaaaTTAGCAAGCTAATATTTATTATGACCAT  5040</w:t>
      </w:r>
    </w:p>
    <w:p w14:paraId="5B440AC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C5F3FA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0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AGCAATTTTTATTTCTTAATTCCAAAAAAAATTAGCAAGCTAATATTTATTATGACCAT  5070</w:t>
      </w:r>
    </w:p>
    <w:p w14:paraId="4D18BF3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96C252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041   TAAAATAATCAACTATATGAATAACACGTTaaaaaaaaGGCAATTTTCACATATAGCAAA  5100</w:t>
      </w:r>
    </w:p>
    <w:p w14:paraId="54DB0FC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2F93C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0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ATAATCAACTATATGAATAACACGTTAAAAAAAAGGCAATTTTCACATATAGCAAA  5130</w:t>
      </w:r>
    </w:p>
    <w:p w14:paraId="5E9B99F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26D7B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101   CaaaaaaaTCATATTTGTATAATATAACAAACTTTGCATAATTGCGCTCCATAGCAAA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  5160</w:t>
      </w:r>
    </w:p>
    <w:p w14:paraId="0D26073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 |</w:t>
      </w:r>
    </w:p>
    <w:p w14:paraId="06F0201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1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AAAAAATCATATTTGTATAATATAACAAACTTTGCATAATTGCGCTCCATAGCAAA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  5190</w:t>
      </w:r>
    </w:p>
    <w:p w14:paraId="450C4B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3C206F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161   TAAAAACTGTATAATTCGCTATACATATAAAAGTGTATAATTCGCTGGCCTAAATTGTAT  5220</w:t>
      </w:r>
    </w:p>
    <w:p w14:paraId="45914C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2395B1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1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AACTGTATAATTCGCTATACATATAAAAGTGTATAATTCGCTGGCCTAAATTGTAT  5250</w:t>
      </w:r>
    </w:p>
    <w:p w14:paraId="1D68E4F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C25912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221   AATTCGCTGGCCTATTTCGCTGCAATTGTATAATTAGCTTTGCATACAGTTAAATCGAAT  5280</w:t>
      </w:r>
    </w:p>
    <w:p w14:paraId="283E7DC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06D0C4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2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TCGCTGGCCTATTTCGCTGCAATTGTATAATTAGCTTTGCATACAGTTAAATCGAAT  5310</w:t>
      </w:r>
    </w:p>
    <w:p w14:paraId="727BA08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BC969F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281   TAAAATGTATGTATATTGCATAATTATAAGTGTATAGCAAGAAGATATATGTTTCACAAT  5340</w:t>
      </w:r>
    </w:p>
    <w:p w14:paraId="48F37D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               ||||||||||||||||||||||||||||||||||||||||||||||||||||||||||||</w:t>
      </w:r>
    </w:p>
    <w:p w14:paraId="4026585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3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ATGTATGTATATTGCATAATTATAAGTGTATAGCAAGAAGATATATGTTTCACAAT  5370</w:t>
      </w:r>
    </w:p>
    <w:p w14:paraId="1A188B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ABEC56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341   ATATACACTTCTGTTGTATAAAGCTAGAAAAAATTGTATTTCACTGCAATTGTATAATTC  5400</w:t>
      </w:r>
    </w:p>
    <w:p w14:paraId="43A789C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D5DB28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3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TACACTTCTGTTGTATAAAGCTAGAAAAAATTGTATTTCACTGCAATTGTATAATTC  5430</w:t>
      </w:r>
    </w:p>
    <w:p w14:paraId="5E9766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13595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401   TTTGCCCTTTTTCTCTGCAATATTTGAAGTAAAATGTTTGTAAATTATATAATTAAGTGT  5460</w:t>
      </w:r>
    </w:p>
    <w:p w14:paraId="2FA6824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1E0CA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4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GCCCTTTTTCTCTGCAATATTTGAAGTAAAATGTTTGTAAATTATATAATTAAGTGT  5490</w:t>
      </w:r>
    </w:p>
    <w:p w14:paraId="47CBB2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C9265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461   ATAACACGAAGATATACATTTTTGCATGTGGATATACAATTTTCTCTCGCTTTATACAAA  5520</w:t>
      </w:r>
    </w:p>
    <w:p w14:paraId="4744F5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B8217D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4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ACACGAAGATATACATTTTTGCATGTGGATATACAATTTTCTCTCGCTTTATACAAA  5550</w:t>
      </w:r>
    </w:p>
    <w:p w14:paraId="08D90FF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A46121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521   AACAGAAACAGAAATTATACACTTCTGTGTATAAAgcgagagaggcgagaatgggagagt  5580</w:t>
      </w:r>
    </w:p>
    <w:p w14:paraId="3D306E9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60EA0B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5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CAGAAACAGAAATTATACACTTCTGTGTATAAAGCGAGAGAGGCGAGAATGGGAGAGT  5610</w:t>
      </w:r>
    </w:p>
    <w:p w14:paraId="7A3795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169322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581   ggcgagcgagacttctgggagagagaCGCCTGACAAATTTTTGCCAACGTTTGCTATGGG  5640</w:t>
      </w:r>
    </w:p>
    <w:p w14:paraId="7BB5CC4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86A659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6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GCGAGCGAGACTTCTGGGAGAGAGACGCCTGACAAATTTTTGCCAACGTTTGCTATGGG  5670</w:t>
      </w:r>
    </w:p>
    <w:p w14:paraId="74C6E76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DA84D1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641   GCACAATTAAATCAAACCCTAACTATTCCATTTAATTTAGGTTATTAGTTTGCTATTTTA  5700</w:t>
      </w:r>
    </w:p>
    <w:p w14:paraId="0CA10EF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9C8F83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6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CACAATTAAATCAAACCCTAACTATTCCATTTAATTTAGGTTATTAGTTTGCTATTTTA  5730</w:t>
      </w:r>
    </w:p>
    <w:p w14:paraId="4DE857C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57C9E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701   TACAATTTTCCCTtaaaaaaataccaatagctaaaaataataaaaataaaatgataaaGG  5760</w:t>
      </w:r>
    </w:p>
    <w:p w14:paraId="78CAFED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EA0BBA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7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CAATTTTCCCTTAAAAAAATACCAATAGCTAAAAATAATAAAAATAAAATGATAAAGG  5790</w:t>
      </w:r>
    </w:p>
    <w:p w14:paraId="174AEA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01F8A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761   TAATTAAGTAATTGGTATTCAATATGATTAAGTATTTAAGTAATAGGTTATCTAAGTTAt  5820</w:t>
      </w:r>
    </w:p>
    <w:p w14:paraId="451509A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31FAE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7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TTAAGTAATTGGTATTCAATATGATTAAGTATTTAAGTAATAGGTTATCTAAGTTAT  5850</w:t>
      </w:r>
    </w:p>
    <w:p w14:paraId="016E6BA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424E1E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821   tttttt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aaaaaaaaaagaaactaaaaaaaTTGAAATGTGTATTGATGGTGCGTTGTaa  5880</w:t>
      </w:r>
    </w:p>
    <w:p w14:paraId="15FB14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 |||||||||||||||||||||||||||||||||||||||||||||||||||||</w:t>
      </w:r>
    </w:p>
    <w:p w14:paraId="5C4FCB4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8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TTT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AAAAAAAAAAGAAACTAAAAAAATTGAAATGTGTATTGATGGTGCGTTGTAA  5910</w:t>
      </w:r>
    </w:p>
    <w:p w14:paraId="7C3564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75861D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881   aaaaaCTATGCAGAGAAATTAATTACAAATAATAATCACTGCCTTGCCACCAAAGATAAC  5940</w:t>
      </w:r>
    </w:p>
    <w:p w14:paraId="04AD1F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09237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9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AACTATGCAGAGAAATTAATTACAAATAATAATCACTGCCTTGCCACCAAAGATAAC  5970</w:t>
      </w:r>
    </w:p>
    <w:p w14:paraId="047652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A39C05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5941   AATTAACAAGAATTTAAGGAGATAAAATTATCAAGCAGAAAAACTCACAGTGCttttttt  6000</w:t>
      </w:r>
    </w:p>
    <w:p w14:paraId="249399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D824A8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59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TAACAAGAATTTAAGGAGATAAAATTATCAAGCAGAAAAACTCACAGTGCTTTTTTT  6030</w:t>
      </w:r>
    </w:p>
    <w:p w14:paraId="1A71694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BE0423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001   ttttACATTCATTAAATATTTGATTTGTTGTAGATTAATACATATTTAAAAGTAAATCGA  6060</w:t>
      </w:r>
    </w:p>
    <w:p w14:paraId="355878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E257EC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0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TACATTCATTAAATATTTGATTTGTTGTAGATTAATACATATTTAAAAGTAAATCGA  6090</w:t>
      </w:r>
    </w:p>
    <w:p w14:paraId="1F7DC3C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6CD870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SG-7    6061   TAGTGATAGATATATTATTTACTATTTTAACACATATATAATTAATACACCATAACTTAT  6120</w:t>
      </w:r>
    </w:p>
    <w:p w14:paraId="05C3206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9BE834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0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GTGATAGATATATTATTTACTATTTTAACACATATATAATTAATACACCATAACTTAT  6150</w:t>
      </w:r>
    </w:p>
    <w:p w14:paraId="0CBF2A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CD4768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121   TCCATTTTTCATCCCGCATAAGTTATATATAAATTTTTCATAAGTTATACAAATATTAAA  6180</w:t>
      </w:r>
    </w:p>
    <w:p w14:paraId="1DD2F5E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1314E6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CCATTTTTCATCCCGCATAAGTTATATATAAATTTTTCATAAGTTATACAAATATTAAA  6210</w:t>
      </w:r>
    </w:p>
    <w:p w14:paraId="1B98AB7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AF5DD7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181   TATTGATTATGTAGAATTACAAAAAGCGCAAATAAACACCGTATGAAATTAATACATGAA  6240</w:t>
      </w:r>
    </w:p>
    <w:p w14:paraId="553E597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3FB74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TTGATTATGTAGAATTACAAAAAGCGCAAATAAACACCGTATGAAATTAATACATGAA  6270</w:t>
      </w:r>
    </w:p>
    <w:p w14:paraId="70A156D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88E6B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241   TAATTTTTATATAATATTTAAAAAACTACCAACCAAACATTGTATAAAATTAATACATAA  6300</w:t>
      </w:r>
    </w:p>
    <w:p w14:paraId="0AC0BF1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F6F98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TTTTTATATAATATTTAAAAAACTACCAACCAAACATTGTATAAAATTAATACATAA  6330</w:t>
      </w:r>
    </w:p>
    <w:p w14:paraId="172B8A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C739EC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301   ATAACTTTTATATAATATTTGAAAACTTACCAACCAAACGTTAAAATTAATTCATGAATA  6360</w:t>
      </w:r>
    </w:p>
    <w:p w14:paraId="7AA039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FBC56D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AACTTTTATATAATATTTGAAAACTTACCAACCAAACGTTAAAATTAATTCATGAATA  6390</w:t>
      </w:r>
    </w:p>
    <w:p w14:paraId="275D5F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419748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361   ACTTTTGATTCTAGTTGCAAAACAAACATTATATAAAAATAACACATAAATAACAAAGTA  6420</w:t>
      </w:r>
    </w:p>
    <w:p w14:paraId="1F9737F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74A633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TTTTGATTCTAGTTGCAAAACAAACATTATATAAAAATAACACATAAATAACAAAGTA  6450</w:t>
      </w:r>
    </w:p>
    <w:p w14:paraId="4BCDB53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DAEA0B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421   ATTCATATATTAGATGTAGCTTAAGCCTGCTATCAAATGGCCCTTAATGTCTCCTTAAAA  6480</w:t>
      </w:r>
    </w:p>
    <w:p w14:paraId="1F58E8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0EC680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TCATATATTAGATGTAGCTTAAGCCTGCTATCAAATGGCCCTTAATGTCTCCTTAAAA  6510</w:t>
      </w:r>
    </w:p>
    <w:p w14:paraId="786064A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5035CA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481   TAAAGATATGAACCTTAAAATGGCCTCATTTtatatatatatatatatatatatatGTTG  6540</w:t>
      </w:r>
    </w:p>
    <w:p w14:paraId="0D0531E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B5750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GATATGAACCTTAAAATGGCCTCATTTTATATATATATATATATATATATATGTTG  6570</w:t>
      </w:r>
    </w:p>
    <w:p w14:paraId="7FC05D5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1CA8D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541   GAACCAATAAATTTGTGGTGGAGTGATATATTTTTCTTTTATGTGTAATTAAAGATCTCA  6600</w:t>
      </w:r>
    </w:p>
    <w:p w14:paraId="229BBEF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BFA6E4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AACCAATAAATTTGTGGTGGAGTGATATATTTTTCTTTTATGTGTAATTAAAGATCTCA  6630</w:t>
      </w:r>
    </w:p>
    <w:p w14:paraId="6164DA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518A8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601   AGTTTGAGTTCAAGTTTCTCGATGTATGAAGTTGTAGTTACTTGTTTCAATTTTTGCCAT  6660</w:t>
      </w:r>
    </w:p>
    <w:p w14:paraId="4DF6A4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A1C0E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TTTGAGTTCAAGTTTCTCGATGTATGAAGTTGTAGTTACTTGTTTCAATTTTTGCCAT  6690</w:t>
      </w:r>
    </w:p>
    <w:p w14:paraId="71777E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04AA9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661   TAAATCAATGACTCACCTTGTTAGAAATTTTCAATAAATATCTTTTATATATTTGATGAA  6720</w:t>
      </w:r>
    </w:p>
    <w:p w14:paraId="1B4D87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84D564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TCAATGACTCACCTTGTTAGAAATTTTCAATAAATATCTTTTATATATTTGATGAA  6750</w:t>
      </w:r>
    </w:p>
    <w:p w14:paraId="19F343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47AD67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721   ATTTTCAATATAAATATAAAATCTACAGAAAAGACATTAATTTTCCAAAAATTCATAACC  6780</w:t>
      </w:r>
    </w:p>
    <w:p w14:paraId="1781A80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417315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TTTCAATATAAATATAAAATCTACAGAAAAGACATTAATTTTCCAAAAATTCATAACC  6810</w:t>
      </w:r>
    </w:p>
    <w:p w14:paraId="68CC9D8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CC577A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781   ACTTGGATCCGCCCTTGCCTCATAGTTTTGCTAAGTTATTATAATAGTATTATTAACTTA  6840</w:t>
      </w:r>
    </w:p>
    <w:p w14:paraId="0E8D03F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2DCCAB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TTGGATCCGCCCTTGCCTCATAGTTTTGCTAAGTTATTATAATAGTATTATTAACTTA  6870</w:t>
      </w:r>
    </w:p>
    <w:p w14:paraId="7B5A38C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F412A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841   TATCTATACTTAATAAAAATTCATAAAATTCAAACTCCAAATCCATCCTAAAATCATATG  6900</w:t>
      </w:r>
    </w:p>
    <w:p w14:paraId="11F9BC9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4C55B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TCTATACTTAATAAAAATTCATAAAATTCAAACTCCAAATCCATCCTAAAATCATATG  6930</w:t>
      </w:r>
    </w:p>
    <w:p w14:paraId="12628AD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97584F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901   CTAAATGGAGATCATAGAGGAGGAAACTTGGTGAGGAGACTAATAATTGGGAAGAAGGCA  6960</w:t>
      </w:r>
    </w:p>
    <w:p w14:paraId="5C79F0C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D1723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AAATGGAGATCATAGAGGAGGAAACTTGGTGAGGAGACTAATAATTGGGAAGAAGGCA  6990</w:t>
      </w:r>
    </w:p>
    <w:p w14:paraId="0BC0FA8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55783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6961   AGATTGTTTTAGAATGAATGAATGAAGTAAAAAGGATTAGGTGTTTAGTTTTTGTCCACA  7020</w:t>
      </w:r>
    </w:p>
    <w:p w14:paraId="094F49E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1D321D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6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ATTGTTTTAGAATGAATGAATGAAGTAAAAAGGATTAGGTGTTTAGTTTTTGTCCACA  7050</w:t>
      </w:r>
    </w:p>
    <w:p w14:paraId="5BC6502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1FCFB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021   ACATGAAAGACCAATATGAAGTACAGTGAGGTGCAATGCCACaaaaaaaaTAAATTGAGT  7080</w:t>
      </w:r>
    </w:p>
    <w:p w14:paraId="4138CFC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B8726B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ATGAAAGACCAATATGAAGTACAGTGAGGTGCAATGCCACAAAAAAAATAAATTGAGT  7110</w:t>
      </w:r>
    </w:p>
    <w:p w14:paraId="4AE5CB4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CB4E3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081   ACTCACTTATTTCCAGCTAGGAGCTTTAATGCCATTTGTACTTATATTCCATCAATCATT  7140</w:t>
      </w:r>
    </w:p>
    <w:p w14:paraId="728E244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211C06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CTCACTTATTTCCAGCTAGGAGCTTTAATGCCATTTGTACTTATATTCCATCAATCATT  7170</w:t>
      </w:r>
    </w:p>
    <w:p w14:paraId="0E102EA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DDB80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141   TCTACCTACTTCAACACTTATAATGAAACTTGCAACCTGTTTTCTTGTCTACAGGATGTT  7200</w:t>
      </w:r>
    </w:p>
    <w:p w14:paraId="08D2578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874D3E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CTACCTACTTCAACACTTATAATGAAACTTGCAACCTGTTTTCTTGTCTACAGGATGTT  7230</w:t>
      </w:r>
    </w:p>
    <w:p w14:paraId="04F2E49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53774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201   TCTTTGGCTTTTCCAATTCATTTATATGACATTTTGTTACAAAAAACTACACAAGAATCA  7260</w:t>
      </w:r>
    </w:p>
    <w:p w14:paraId="6B85EC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BD07CC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2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CTTTGGCTTTTCCAATTCATTTATATGACATTTTGTTACAAAAAACTACACAAGAATCA  7290</w:t>
      </w:r>
    </w:p>
    <w:p w14:paraId="584F572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6D029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261   TATGCACAGAGTAAAAGAACTAGGTCATTTGCAAACAACTGAAAAGATAATTGTGAAGCA  7320</w:t>
      </w:r>
    </w:p>
    <w:p w14:paraId="2ACFFB0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7DEFD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2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TGCACAGAGTAAAAGAACTAGGTCATTTGCAAACAACTGAAAAGATAATTGTGAAGCA  7350</w:t>
      </w:r>
    </w:p>
    <w:p w14:paraId="10C190D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CDE9D6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321   AGTTTCAAGTGAATTTACTATGAGATAAACACATGAATTGATAAATACAAATTCATCATG  7380</w:t>
      </w:r>
    </w:p>
    <w:p w14:paraId="334AABE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2B18B1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3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TTTCAAGTGAATTTACTATGAGATAAACACATGAATTGATAAATACAAATTCATCATG  7410</w:t>
      </w:r>
    </w:p>
    <w:p w14:paraId="0030F6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1669E3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381   GCAATATTGTTATGCTTGCACAAAAGGAAAGAACTTTGAAATTAGGGAAAATTGTGTGAA  7440</w:t>
      </w:r>
    </w:p>
    <w:p w14:paraId="08D1DDC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63541E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4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CAATATTGTTATGCTTGCACAAAAGGAAAGAACTTTGAAATTAGGGAAAATTGTGTGAA  7470</w:t>
      </w:r>
    </w:p>
    <w:p w14:paraId="742E20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89CB44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441   AAATCGAAGTAAATAAAGGAGTCTTAGTCTTATTAAATTCGTTGACCAAATTTCAATGAG  7500</w:t>
      </w:r>
    </w:p>
    <w:p w14:paraId="1EBBF01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AF5767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4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TCGAAGTAAATAAAGGAGTCTTAGTCTTATTAAATTCGTTGACCAAATTTCAATGAG  7530</w:t>
      </w:r>
    </w:p>
    <w:p w14:paraId="25CEBF9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798260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501   AGTTGGAGCAAGTCAACAGAATCACAATCATCACTACTCCTATATAAAACATCATTTTGA  7560</w:t>
      </w:r>
    </w:p>
    <w:p w14:paraId="72F8645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E2D35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5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TTGGAGCAAGTCAACAGAATCACAATCATCACTACTCCTATATAAAACATCATTTTGA  7590</w:t>
      </w:r>
    </w:p>
    <w:p w14:paraId="676EBF3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EABAD5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561   TGCTACTAAACACATGTTATTTCACACAAACAAGGACTTGATCTTGGCAATAACAATTAT  7620</w:t>
      </w:r>
    </w:p>
    <w:p w14:paraId="3B262A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24834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5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CTACTAAACACATGTTATTTCACACAAACAAGGACTTGATCTTGGCAATAACAATTAT  7650</w:t>
      </w:r>
    </w:p>
    <w:p w14:paraId="67115F3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07EC4B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621   TGTGAGAGATAGAGCATAATAATTCAAACTCATCAACAAGTTGTTGAGGTTGTTGAATCC  7680</w:t>
      </w:r>
    </w:p>
    <w:p w14:paraId="3A4D13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9F85EA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6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TGAGAGATAGAGCATAATAATTCAAACTCATCAACAAGTTGTTGAGGTTGTTGAATCC  7710</w:t>
      </w:r>
    </w:p>
    <w:p w14:paraId="0853730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471796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681   ATCCCATTTTTTAGTCAACTTTAACTATTCAATTGGCATAAACAATTGTTAAAAAGGAAT  7740</w:t>
      </w:r>
    </w:p>
    <w:p w14:paraId="104B9A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F645D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7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CCCATTTTTTAGTCAACTTTAACTATTCAATTGGCATAAACAATTGTTAAAAAGGAAT  7770</w:t>
      </w:r>
    </w:p>
    <w:p w14:paraId="085446A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4271B7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741   AGTAATTGGAGTTGAAAAATAAAATATTTGGTAGTTGACAAATTGGTAAGGTTTGCAACA  7800</w:t>
      </w:r>
    </w:p>
    <w:p w14:paraId="0B561AF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1557B6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7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GTAATTGGAGTTGAAAAATAAAATATTTGGTAGTTGACAAATTGGTAAGGTTTGCAACA  7830</w:t>
      </w:r>
    </w:p>
    <w:p w14:paraId="476BFA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464CA8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801   ATTCTTGACTTTGTTATATTTACATATGTCATTAGTGACATAAGCATGGTTTTATTCTTC  7860</w:t>
      </w:r>
    </w:p>
    <w:p w14:paraId="79BB2B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C81F5F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8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TCTTGACTTTGTTATATTTACATATGTCATTAGTGACATAAGCATGGTTTTATTCTTC  7890</w:t>
      </w:r>
    </w:p>
    <w:p w14:paraId="40C604C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7B256C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861   TATAAATAGAGCATTCTTGCTTATTTGTAGAACACACCAAGTTAGAGAGAAAAATCATTT  7920</w:t>
      </w:r>
    </w:p>
    <w:p w14:paraId="5FB70BB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C4A6BD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8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TAAATAGAGCATTCTTGCTTATTTGTAGAACACACCAAGTTAGAGAGAAAAATCATTT  7950</w:t>
      </w:r>
    </w:p>
    <w:p w14:paraId="1E18D01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8F3847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921   TGAAAACAAAGTGAGGTATTCCATAGATTATACAAATAAATAGTCTATGaaaaaaaaTAA  7980</w:t>
      </w:r>
    </w:p>
    <w:p w14:paraId="712D334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E14FC2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79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AAAACAAAGTGAGGTATTCCATAGATTATACAAATAAATAGTCTATGAAAAAAAATAA  8010</w:t>
      </w:r>
    </w:p>
    <w:p w14:paraId="361ABB4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A8FCC3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7981   AATGTGAGCGATATTTTAGTAAGATGGAAATCAAAAGAGTACTGAACTTTTTGAGAGTCT  8040</w:t>
      </w:r>
    </w:p>
    <w:p w14:paraId="399B2F8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17A3E8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0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GTGAGCGATATTTTAGTAAGATGGAAATCAAAAGAGTACTGAACTTTTTGAGAGTCT  8070</w:t>
      </w:r>
    </w:p>
    <w:p w14:paraId="19BEAD7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312A7C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041   TACCTTCTAGAATAGGAGGAATCATGTTGTCTTGAAAAAGGTTGATGCAATTGGTTAAAT  8100</w:t>
      </w:r>
    </w:p>
    <w:p w14:paraId="3DBBFB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FB0092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0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CCTTCTAGAATAGGAGGAATCATGTTGTCTTGAAAAAGGTTGATGCAATTGGTTAAAT  8130</w:t>
      </w:r>
    </w:p>
    <w:p w14:paraId="4F5BFE9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7422C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101   TGTAAAGGTAGTCTCTTTGATTATAAAGTTAATGACTTCAATTTAAGTGAATTTTAGAAG  8160</w:t>
      </w:r>
    </w:p>
    <w:p w14:paraId="60ABBE6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7B443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1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TAAAGGTAGTCTCTTTGATTATAAAGTTAATGACTTCAATTTAAGTGAATTTTAGAAG  8190</w:t>
      </w:r>
    </w:p>
    <w:p w14:paraId="197FBD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4997F6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161   TAAATCTTAAGAAAGTAAGTTGTAATTTATACTTTCATAAGTAAAGTAttttttttatca  8220</w:t>
      </w:r>
    </w:p>
    <w:p w14:paraId="1FB9970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DE447C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1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TCTTAAGAAAGTAAGTTGTAATTTATACTTTCATAAGTAAAGTATTTTTTTTATCA  8250</w:t>
      </w:r>
    </w:p>
    <w:p w14:paraId="29A376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EFCCC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221   taaagtttcttgtgttatttatatttcataatttatttattattttGTGACGGAAGAGTC  8280</w:t>
      </w:r>
    </w:p>
    <w:p w14:paraId="43449E4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A78E1D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2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AAGTTTCTTGTGTTATTTATATTTCATAATTTATTTATTATTTTGTGACGGAAGAGTC  8310</w:t>
      </w:r>
    </w:p>
    <w:p w14:paraId="4A7C92A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811F3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281   CAAtttttttttttAGCCCACTGAGTGGTTGCTAAAATAACAATATGTTTCCCAACTTGT  8340</w:t>
      </w:r>
    </w:p>
    <w:p w14:paraId="53BEB8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6C8231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3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ATTTTTTTTTTTAGCCCACTGAGTGGTTGCTAAAATAACAATATGTTTCCCAACTTGT  8370</w:t>
      </w:r>
    </w:p>
    <w:p w14:paraId="56F7643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BCCDF5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341   TGATTAATTTTATTTTCATTTCTAGAGTTGTTAATGTGAACTATCATATTTTATCCAAGT  8400</w:t>
      </w:r>
    </w:p>
    <w:p w14:paraId="2DA1A1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               ||||||||||||||||||||||||||||||||||||||||||||||||||||||||||||</w:t>
      </w:r>
    </w:p>
    <w:p w14:paraId="2CBF12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3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ATTAATTTTATTTTCATTTCTAGAGTTGTTAATGTGAACTATCATATTTTATCCAAGT  8430</w:t>
      </w:r>
    </w:p>
    <w:p w14:paraId="39287F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1AB162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401   TAGTTTATACATGTTTTAAAATATGATGATTATGTCAAGCTGGTTCATGTTTTTGTATGT  8460</w:t>
      </w:r>
    </w:p>
    <w:p w14:paraId="7B7D002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57B9DE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4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GTTTATACATGTTTTAAAATATGATGATTATGTCAAGCTGGTTCATGTTTTTGTATGT  8490</w:t>
      </w:r>
    </w:p>
    <w:p w14:paraId="72666B2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E28CF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461   CAGAAAATAGTCGGTCTATCTCATCAGTATGTGGATTGTGGGCTATGTCAtttttttaaa  8520</w:t>
      </w:r>
    </w:p>
    <w:p w14:paraId="5EB1B95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320096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4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GAAAATAGTCGGTCTATCTCATCAGTATGTGGATTGTGGGCTATGTCATTTTTTTAAA  8550</w:t>
      </w:r>
    </w:p>
    <w:p w14:paraId="5F14D91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DD8C45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521   aaaaCATatattttttaattaaattattaacgtaaatatcgataagatattttcatttta  8580</w:t>
      </w:r>
    </w:p>
    <w:p w14:paraId="3FF1CD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A5508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5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ACATATATTTTTTAATTAAATTATTAACGTAAATATCGATAAGATATTTTCATTTTA  8610</w:t>
      </w:r>
    </w:p>
    <w:p w14:paraId="6B37C65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5C12C5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581   atctatattttataTGCAAATTCAATTATTTAAACATTAAAAATACCTAAATTTAAGAAC  8640</w:t>
      </w:r>
    </w:p>
    <w:p w14:paraId="6ECE97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68BE6C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6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CTATATTTTATATGCAAATTCAATTATTTAAACATTAAAAATACCTAAATTTAAGAAC  8670</w:t>
      </w:r>
    </w:p>
    <w:p w14:paraId="402068E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666651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641   TACATATAATAATTAAATGTACACAACAAATATTAATAAGTTTGAGAAAAATCATAT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C  8700</w:t>
      </w:r>
    </w:p>
    <w:p w14:paraId="11416C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 ||</w:t>
      </w:r>
    </w:p>
    <w:p w14:paraId="15F938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6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ACATATAATAATTAAATGTACACAACAAATATTAATAAGTTTGAGAAAAATCATAT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C  8730</w:t>
      </w:r>
    </w:p>
    <w:p w14:paraId="14EB943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CA20BB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701   CGGTTCCGAGTACCTACAAATATTTGATTATTTTCATGATGAATGCATGGTAAGAACACA  8760</w:t>
      </w:r>
    </w:p>
    <w:p w14:paraId="5FA7A65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DA47E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7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GGTTCCGAGTACCTACAAATATTTGATTATTTTCATGATGAATGCATGGTAAGAACACA  8790</w:t>
      </w:r>
    </w:p>
    <w:p w14:paraId="6AA4C8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EA3D7E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761   TCTACCAATGCTGAATGATGATTCTGATGATACAATAGTAATAGAAATAGGTACATCACG  8820</w:t>
      </w:r>
    </w:p>
    <w:p w14:paraId="7E9FAFA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F21C27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7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CTACCAATGCTGAATGATGATTCTGATGATACAATAGTAATAGAAATAGGTACATCACG  8850</w:t>
      </w:r>
    </w:p>
    <w:p w14:paraId="5D2DA57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B32CC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821   TTTGATGATTTTAAATTTCAATATTTCAAACttttaatagcggttgagtttgaacttttg  8880</w:t>
      </w:r>
    </w:p>
    <w:p w14:paraId="26D4BE0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A89F4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8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GATGATTTTAAATTTCAATATTTCAAACTTTTAATAGCGGTTGAGTTTGAACTTTTG  8910</w:t>
      </w:r>
    </w:p>
    <w:p w14:paraId="2984C87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60A42F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881   caatttttaatagtttattgtatttttaattttaatcatctctttatttaGCTCACAGAC  8940</w:t>
      </w:r>
    </w:p>
    <w:p w14:paraId="32B79BC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8DFF4E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9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ATTTTTAATAGTTTATTGTATTTTTAATTTTAATCATCTCTTTATTTAGCTCACAGAC  8970</w:t>
      </w:r>
    </w:p>
    <w:p w14:paraId="52C383C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1A27F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8941   CAACTCAACTCATATTACTTAACGCACACACACCAACATAATTATTTGGGTTGAATTAAA  9000</w:t>
      </w:r>
    </w:p>
    <w:p w14:paraId="4207B26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C552F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89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AACTCAACTCATATTACTTAACGCACACACACCAACATAATTATTTGGGTTGAATTAAA  9030</w:t>
      </w:r>
    </w:p>
    <w:p w14:paraId="2B18BA4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EADE1B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001   AAGTTTCtttttttAAATGAATTCCCAAATTTTAGATCAATCCTATTGAATCACGAGTTA  9060</w:t>
      </w:r>
    </w:p>
    <w:p w14:paraId="1FBA349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57FE3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0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GTTTCTTTTTTTAAATGAATTCCCAAATTTTAGATCAATCCTATTGAATCACGAGTTA  9090</w:t>
      </w:r>
    </w:p>
    <w:p w14:paraId="564DB8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EB320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061   GATCAGATCAATCCAACATATCTTTCCTTTCATATTTATACTGACATATTTCCCCTCCAC  9120</w:t>
      </w:r>
    </w:p>
    <w:p w14:paraId="38E5B8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FD5D84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0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ATCAGATCAATCCAACATATCTTTCCTTTCATATTTATACTGACATATTTCCCCTCCAC  9150</w:t>
      </w:r>
    </w:p>
    <w:p w14:paraId="29D6F3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63B3DC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SG-7    9121   TTTAACTTAATTATAAAATTAAATTTTGTTAAATGACATAATCATAAAAGACCTATATCG  9180</w:t>
      </w:r>
    </w:p>
    <w:p w14:paraId="19BE5CA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6F6411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AACTTAATTATAAAATTAAATTTTGTTAAATGACATAATCATAAAAGACCTATATCG  9210</w:t>
      </w:r>
    </w:p>
    <w:p w14:paraId="202B42C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6ADB4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181   GTCGGCCCCATACGAAGACATATTTAATGCCACACGCATACCCACCCCTCCGTTTCTTGT  9240</w:t>
      </w:r>
    </w:p>
    <w:p w14:paraId="40E1DF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45A073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TCGGCCCCATACGAAGACATATTTAATGCCACACGCATACCCACCCCTCCGTTTCTTGT  9270</w:t>
      </w:r>
    </w:p>
    <w:p w14:paraId="7CD44F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80D19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241   TTGCGGAAAGGCAAATATTTTTGGTAAAAAACGTAACTAATTTTCTCCCTTTCTTTATCC  9300</w:t>
      </w:r>
    </w:p>
    <w:p w14:paraId="298857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E845E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GCGGAAAGGCAAATATTTTTGGTAAAAAACGTAACTAATTTTCTCCCTTTCTTTATCC  9330</w:t>
      </w:r>
    </w:p>
    <w:p w14:paraId="672039A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A50A0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301   AATTTAGGCCACACCCACATTTAAGAAAACTCCATGGGTATATGTACTTCATTTTTCTCA  9360</w:t>
      </w:r>
    </w:p>
    <w:p w14:paraId="62225B4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B147A3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TTAGGCCACACCCACATTTAAGAAAACTCCATGGGTATATGTACTTCATTTTTCTCA  9390</w:t>
      </w:r>
    </w:p>
    <w:p w14:paraId="3BA0D4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3FED0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361   AAAGGGATACGTGTACAATAACATACCAAATAATGCATAAAATGTATTGATAAAAATAGT  9420</w:t>
      </w:r>
    </w:p>
    <w:p w14:paraId="01A378E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761582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AGGGATACGTGTACAATAACATACCAAATAATGCATAAAATGTATTGATAAAAATAGT  9450</w:t>
      </w:r>
    </w:p>
    <w:p w14:paraId="6C80D3F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551C99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421   ATTTTAAGCCAAAATAACATAAACGTAACAAAAATAAGAAAATAACAAGATGATACACAC  9480</w:t>
      </w:r>
    </w:p>
    <w:p w14:paraId="4DB035C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C0BA7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TTTTAAGCCAAAATAACATAAACGTAACAAAAATAAGAAAATAACAAGATGATACACAC  9510</w:t>
      </w:r>
    </w:p>
    <w:p w14:paraId="66155BF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C7516D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481   GTGTCGCATCCGTAGGTCCGTTTGTCGTCACGTGCCTTATGGCGTTCCCCCCACGCTTTT  9540</w:t>
      </w:r>
    </w:p>
    <w:p w14:paraId="12FB5F8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08D655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TGTCGCATCCGTAGGTCCGTTTGTCGTCACGTGCCTTATGGCGTTCCCCCCACGCTTTT  9570</w:t>
      </w:r>
    </w:p>
    <w:p w14:paraId="5B7568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229D78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541   GTCCCTCAAAGGACGCCGTTCACTACTTTTTGTCttttttttCCAACAATTTTGGCAATA  9600</w:t>
      </w:r>
    </w:p>
    <w:p w14:paraId="5A3DCF0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03B09F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GTCCCTCAAAGGACGCCGTTCACTACTTTTTGTCTTTTTTTTCCAACAATTTTGGCAATA  9630</w:t>
      </w:r>
    </w:p>
    <w:p w14:paraId="43FB2A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5A1A4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601   AATCAACACTCTCGGGGCCATCTCATGAATACCCCATACTTTAAGTCCTCATCCCCGAAA  9660</w:t>
      </w:r>
    </w:p>
    <w:p w14:paraId="753D8C1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534533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AATCAACACTCTCGGGGCCATCTCATGAATACCCCATACTTTAAGTCCTCATCCCCGAAA  9690</w:t>
      </w:r>
    </w:p>
    <w:p w14:paraId="5368CD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6A753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661   CCTAGCAATTTGCTAAATATTACTATCTGGGTCCTACATTCCTTACCCAAAACTTTATTA  9720</w:t>
      </w:r>
    </w:p>
    <w:p w14:paraId="0C3152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B44739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CTAGCAATTTGCTAAATATTACTATCTGGGTCCTACATTCCTTACCCAAAACTTTATTA  9750</w:t>
      </w:r>
    </w:p>
    <w:p w14:paraId="6C139E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7C11A9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721   CTCCTTTAACCCCTCAATTTGTCGTTTATCTACTCTACCACCCTGTGTGTACTTTAGTGT  9780</w:t>
      </w:r>
    </w:p>
    <w:p w14:paraId="5625B1C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F22DF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CTCCTTTAACCCCTCAATTTGTCGTTTATCTACTCTACCACCCTGTGTGTACTTTAGTGT  9810</w:t>
      </w:r>
    </w:p>
    <w:p w14:paraId="77F7B09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43DAB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781   TCGCCCCTTTCTCATTGCTATTCTGCGCCTCGAATCCTTATCCTTCACCTCCCCCTTCAT  9840</w:t>
      </w:r>
    </w:p>
    <w:p w14:paraId="7CF3C9E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F96AB2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CGCCCCTTTCTCATTGCTATTCTGCGCCTCGAATCCTTATCCTTCACCTCCCCCTTCAT  9870</w:t>
      </w:r>
    </w:p>
    <w:p w14:paraId="423166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C2D09C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841   TTTCTTGTTGGTTCATACCCATTTATTTCTCTCCTTGTTGTTAATGAGCTGAAGGAACAG  9900</w:t>
      </w:r>
    </w:p>
    <w:p w14:paraId="66DD17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AE0F4A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CTTGTTGGTTCATACCCATTTATTTCTCTCCTTGTTGTTAATGAGCTGAAGGAACAG  9930</w:t>
      </w:r>
    </w:p>
    <w:p w14:paraId="3315763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965F36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901   TGTGTCGAGAGGGAGATGAAAGTACTACTGACAAAGAAAGAAGCTTTATTGTTGTTGGGG  9960</w:t>
      </w:r>
    </w:p>
    <w:p w14:paraId="3736955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40B56C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GTGTCGAGAGGGAGATGAAAGTACTACTGACAAAGAAAGAAGCTTTATTGTTGTTGGGG  9990</w:t>
      </w:r>
    </w:p>
    <w:p w14:paraId="020C46D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C0765D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SG-7    9961   TTTTTCATGGAAATGTTCTTTCTTGGTTTTGTTTAATCGCTTGTGCtttttttttttttt  10020</w:t>
      </w:r>
    </w:p>
    <w:p w14:paraId="32DA2BD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6CFCB7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9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TTTTTCATGGAAATGTTCTTTCTTGGTTTTGTTTAATCGCTTGTGCTTTTTTTTTTTTTT  10050</w:t>
      </w:r>
    </w:p>
    <w:p w14:paraId="1CBC71B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4632D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0021  tGCTTTTCACCAAATCAAGAAAAAGGAGAAGCGGCTGTCT</w:t>
      </w:r>
      <w:r w:rsidRPr="00F1449F">
        <w:rPr>
          <w:rFonts w:ascii="宋体" w:eastAsia="宋体" w:hAnsi="宋体" w:cs="Courier New" w:hint="eastAsia"/>
          <w:b/>
          <w:bCs/>
          <w:caps/>
          <w:sz w:val="20"/>
          <w:szCs w:val="20"/>
          <w:highlight w:val="magenta"/>
          <w:lang w:eastAsia="zh-CN"/>
        </w:rPr>
        <w:t>ATG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GCAAGAAATAATGAAG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080</w:t>
      </w:r>
    </w:p>
    <w:p w14:paraId="6BE303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</w:t>
      </w:r>
      <w:r w:rsidRPr="00F1449F">
        <w:rPr>
          <w:rFonts w:ascii="宋体" w:eastAsia="宋体" w:hAnsi="宋体" w:cs="Courier New" w:hint="eastAsia"/>
          <w:b/>
          <w:bCs/>
          <w:caps/>
          <w:sz w:val="20"/>
          <w:szCs w:val="20"/>
          <w:highlight w:val="magenta"/>
          <w:lang w:eastAsia="zh-CN"/>
        </w:rPr>
        <w:t>|||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</w:t>
      </w:r>
    </w:p>
    <w:p w14:paraId="7EFBB0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CTTTTCACCAAATCAAGAAAAAGGAGAAGCGGCTGTCT</w:t>
      </w:r>
      <w:r w:rsidRPr="00F1449F">
        <w:rPr>
          <w:rFonts w:ascii="宋体" w:eastAsia="宋体" w:hAnsi="宋体" w:cs="Courier New" w:hint="eastAsia"/>
          <w:b/>
          <w:bCs/>
          <w:caps/>
          <w:sz w:val="20"/>
          <w:szCs w:val="20"/>
          <w:highlight w:val="magenta"/>
          <w:lang w:eastAsia="zh-CN"/>
        </w:rPr>
        <w:t>ATG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GCAAGAAATAATGAAG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110</w:t>
      </w:r>
    </w:p>
    <w:p w14:paraId="18BF46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D0F8E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08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GTTGCGAATGAATCCAAGAGTGAATCTAAG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GTACTCCGCTTTTTTCCTGTTTTCTTT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140</w:t>
      </w:r>
    </w:p>
    <w:p w14:paraId="58CAEC7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</w:t>
      </w:r>
    </w:p>
    <w:p w14:paraId="7BDE381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GTTGCGAATGAATCCAAGAGTGAATCTAAG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GTACTCCGCTTTTTTCCTGTTTTCTTTC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170</w:t>
      </w:r>
    </w:p>
    <w:p w14:paraId="171BBB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DE7A2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14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CTGATCATCAATTTGATTTCTGTTGATTTATGGGTTGGCTTCAAGATTTTGGGTTTTA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200</w:t>
      </w:r>
    </w:p>
    <w:p w14:paraId="5A5218D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1A8EB74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CTGATCATCAATTTGATTTCTGTTGATTTATGGGTTGGCTTCAAGATTTTGGGTTTTAC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230</w:t>
      </w:r>
    </w:p>
    <w:p w14:paraId="701934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20762B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20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GTATAGCTATGGTTTGGAGTGATTTTGTCATGCAGATTTTGAGGGGTAGGGTTGTGT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260</w:t>
      </w:r>
    </w:p>
    <w:p w14:paraId="4062B60F" w14:textId="77777777" w:rsidR="00D10810" w:rsidRPr="006566B3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highlight w:val="darkGray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25EF446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2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GTATAGCTATGGTTTGGAGTGATTTTGTCATGCAGATTTTGAGGGGTAGGGTTGTGTTT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290</w:t>
      </w:r>
    </w:p>
    <w:p w14:paraId="671FEC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ED0FA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26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ACTCTGAATTTTGAAATTTGGTACTTTTGAAAGGATGtttttttttGCTTCTATTTTT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320</w:t>
      </w:r>
    </w:p>
    <w:p w14:paraId="4233F3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5E1271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2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ACTCTGAATTTTGAAATTTGGTACTTTTGAAAGGATGTTTTTTTTTGCTTCTATTTTTGG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350</w:t>
      </w:r>
    </w:p>
    <w:p w14:paraId="04A039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1BCE98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32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CTATCAGTGCCCTGTACCCCACAAATTTTACTTGTTTTTACAGGAAAAATGAGTGCCTA</w:t>
      </w:r>
      <w:proofErr w:type="gramEnd"/>
      <w:r w:rsidRPr="006566B3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10380</w:t>
      </w:r>
    </w:p>
    <w:p w14:paraId="1756C2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765E109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3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CTATCAGTGCCCTGTACCCCACAAATTTTACTTGTTTTTACAGGAAAAATGAGTGCCT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410</w:t>
      </w:r>
    </w:p>
    <w:p w14:paraId="11AF0B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3460E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38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TTGTGTAGATTTTGGATATGTATACCTTGGTGGTGTGGGTCTGGAGTTGCTCTAATT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440</w:t>
      </w:r>
    </w:p>
    <w:p w14:paraId="31A0E57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048EDE9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4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TTGTGTAGATTTTGGATATGTATACCTTGGTGGTGTGGGTCTGGAGTTGCTCTAATTG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470</w:t>
      </w:r>
    </w:p>
    <w:p w14:paraId="77FF379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503FCF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44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CCCCTAAAATTTGAAAACTTGCCCTTTTGTATGATGGGTCTGAATTATGTTTAGCTA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500</w:t>
      </w:r>
    </w:p>
    <w:p w14:paraId="550D2FA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75EB01C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4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CCCCTAAAATTTGAAAACTTGCCCTTTTGTATGATGGGTCTGAATTATGTTTAGCTAT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530</w:t>
      </w:r>
    </w:p>
    <w:p w14:paraId="53AFE16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D67B3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501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CTTCTTTTAGTATGCTGCACTGTCTTGTGTTTCATGGCATATGTATAATAGTTTGGCT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560</w:t>
      </w:r>
    </w:p>
    <w:p w14:paraId="2E63786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390E57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5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</w:t>
      </w:r>
      <w:r w:rsidRPr="006566B3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</w:t>
      </w:r>
      <w:r w:rsidRPr="006566B3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CTTCTTTTAGTATGCTGCACTGTCTTGTGTTTCATGGCATATGTATAATAGTTTGGCTG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590</w:t>
      </w:r>
    </w:p>
    <w:p w14:paraId="7646E0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80FB47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56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AGCAGCACGTTCTAGTGTTATTTACAGTAGTTCTGCTGTGTGTGTTAGATGTAATTA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620</w:t>
      </w:r>
    </w:p>
    <w:p w14:paraId="2D89FD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21D609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5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AGCAGCACGTTCTAGTGTTATTTACAGTAGTTCTGCTGTGTGTGTTAGATGTAATTATG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650</w:t>
      </w:r>
    </w:p>
    <w:p w14:paraId="2B4988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F10DC5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62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AAATTAAGGTTATCGTTATGCATATATCATGGCTTTTATCACTTCAAATTGTACAA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680</w:t>
      </w:r>
    </w:p>
    <w:p w14:paraId="04E0AE6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||||||||||||||||||||||||||||||||</w:t>
      </w:r>
    </w:p>
    <w:p w14:paraId="3A8E4D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6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TAAATTAAGGTTATCGTTATGCATATATCATGGCTTTTATCACTTCAAATTGTACAATT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710</w:t>
      </w:r>
    </w:p>
    <w:p w14:paraId="002DC93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78CAA8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68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CTGAAATTTTACCTCTGTTTTCTTATAG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GAGTGGTTCCGCTCAATACATGGATCCTA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740</w:t>
      </w:r>
    </w:p>
    <w:p w14:paraId="6A77DB2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||||||||||||||||||||||||||||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</w:t>
      </w:r>
    </w:p>
    <w:p w14:paraId="13207AF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7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darkGray"/>
          <w:lang w:eastAsia="zh-CN"/>
        </w:rPr>
        <w:t>CTGAAATTTTACCTCTGTTTTCTTATAG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GAGTGGTTCCGCTCAATACATGGATCCTAA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770</w:t>
      </w:r>
    </w:p>
    <w:p w14:paraId="6019DD8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B54335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74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TCAAACTTCAAGTTGTCTTACAATCTTCTCCGTCGCCCTGATGGGACTTTCAATCGT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800</w:t>
      </w:r>
    </w:p>
    <w:p w14:paraId="4841C23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1DC52B6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7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TCAAACTTCAAGTTGTCTTACAATCTTCTCCGTCGCCCTGATGGGACTTTCAATCGTC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830</w:t>
      </w:r>
    </w:p>
    <w:p w14:paraId="301FADD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A5D08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80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TTGGCAGAGTTCCTTGACCGCAAGGTTCCAGCGAATGCAAATCCAGTTGATGGAGT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860</w:t>
      </w:r>
    </w:p>
    <w:p w14:paraId="6E20645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6BB77B9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8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TTGGCAGAGTTCCTTGACCGCAAGGTTCCAGCGAATGCAAATCCAGTTGATGGAGTTT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890</w:t>
      </w:r>
    </w:p>
    <w:p w14:paraId="790CF2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0C782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861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TCTTTTGATGTTCTCATTGATCGTGAAATAGGCCTACTTAGC</w:t>
      </w:r>
      <w:r w:rsidRPr="005946F1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C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GTGTCTATCGGCCT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920</w:t>
      </w:r>
    </w:p>
    <w:p w14:paraId="00DFF7D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 xml:space="preserve">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</w:t>
      </w:r>
    </w:p>
    <w:p w14:paraId="2B33710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8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TCTTTTGATGTTCTCATTGATCGTGAAATAGGCCTACTTAGC</w:t>
      </w:r>
      <w:r w:rsidRPr="005946F1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T</w:t>
      </w:r>
      <w:r w:rsidRPr="00F1449F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GTGTCTATCGGCCTT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950</w:t>
      </w:r>
    </w:p>
    <w:p w14:paraId="6F833BC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898BE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92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TTTGAGGATGGAGCTTCACCGAATATGGCTGAACTTGAAAAGCCTGTGACTGCTGAT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0980</w:t>
      </w:r>
    </w:p>
    <w:p w14:paraId="36C4E99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3B4127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09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TTTGAGGATGGAGCTTCACCGAATATGGCTGAACTTGAAAAGCCTGTGACTGCTGATG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010</w:t>
      </w:r>
    </w:p>
    <w:p w14:paraId="4D824E9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B0CFE8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098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GTACCTGTCATAATTTTCTTCCATGGTGGAAGTTTTGCACACTCTTCTTTCAATAGTG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040</w:t>
      </w:r>
    </w:p>
    <w:p w14:paraId="5C8D19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2C08935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0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GTACCTGTCATAATTTTCTTCCATGGTGGAAGTTTTGCACACTCTTCTTTCAATAGTG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070</w:t>
      </w:r>
    </w:p>
    <w:p w14:paraId="6008965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47B7F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04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ATCTATGACACACTTTGTCGCCGCCTTGTTGGCATTTGCAAGGCAGTTGTTGTGTC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100</w:t>
      </w:r>
    </w:p>
    <w:p w14:paraId="50E9C93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33D9986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0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ATCTATGACACACTTTGTCGCCGCCTTGTTGGCATTTGCAAGGCAGTTGTTGTGTCAG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130</w:t>
      </w:r>
    </w:p>
    <w:p w14:paraId="3DB780B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3D14D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10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AATTACAGGCGAGCTCCTGAAAACCGTTATCCTTGTGCTTATAATGATGGATGGAC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160</w:t>
      </w:r>
    </w:p>
    <w:p w14:paraId="4F957A1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34789B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1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AATTACAGGCGAGCTCCTGAAAACCGTTATCCTTGTGCTTATAATGATGGATGGACAG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190</w:t>
      </w:r>
    </w:p>
    <w:p w14:paraId="11F6D4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535377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16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CTTGAGTGGGTTAACTCAAGGGAATGGCTGCGGAGCAAAAAGGACTCGAAGGCTCAC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220</w:t>
      </w:r>
    </w:p>
    <w:p w14:paraId="259D36D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1B4D4D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1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CTTGAGTGGGTTAACTCAAGGGAATGGCTGCGGAGCAAAAAGGACTCGAAGGCTCACA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250</w:t>
      </w:r>
    </w:p>
    <w:p w14:paraId="7F94332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37BC6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22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TACTTAGCTGGAGATAGCTCTGGTGGTAATATTGTTCATAATGTGGCTTTCAGGGC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280</w:t>
      </w:r>
    </w:p>
    <w:p w14:paraId="6E6B80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2D1B696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2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TACTTAGCTGGAGATAGCTCTGGTGGTAATATTGTTCATAATGTGGCTTTCAGGGCAG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310</w:t>
      </w:r>
    </w:p>
    <w:p w14:paraId="0FA68A2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30FB55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28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GAATCCAACATAGAAGTGTTGGGAAATATACTGCTGAACCCTATGTTTGGTGGACAA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340</w:t>
      </w:r>
    </w:p>
    <w:p w14:paraId="0CABBD8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339249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3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GAATCCAACATAGAAGTGTTGGGAAATATACTGCTGAACCCTATGTTTGGTGGACAAG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370</w:t>
      </w:r>
    </w:p>
    <w:p w14:paraId="0E21185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6B00D3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34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GAGAACAGAATCAGAGAAGCGATTGGATGGCAAATATTTTGTCACACTTCAAGACCGA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400</w:t>
      </w:r>
    </w:p>
    <w:p w14:paraId="4AF821B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2C31DE5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3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GAGAACAGAATCAGAGAAGCGATTGGATGGCAAATATTTTGTCACACTTCAAGACCGAG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430</w:t>
      </w:r>
    </w:p>
    <w:p w14:paraId="102C10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58922A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40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TGGTATTGGAGAGCTTATCTTCCTGAAGATTCAGACAGGGACCATCCTGCATGCAACC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460</w:t>
      </w:r>
    </w:p>
    <w:p w14:paraId="79033E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0C6F78D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4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TGGTATTGGAGAGCTTATCTTCCTGAAGATTCAGACAGGGACCATCCTGCATGCAACC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490</w:t>
      </w:r>
    </w:p>
    <w:p w14:paraId="2B7AE7E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51E89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46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TTTGGTCCAAATGGTATAAACCTCAAAGGCGTCAAGTTCCCAAAGAATCTTGTTGTT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520</w:t>
      </w:r>
    </w:p>
    <w:p w14:paraId="1F8F551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58BF30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4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TTTGGTCCAAATGGTATAAACCTCAAAGGCGTCAAGTTCCCAAAGAATCTTGTTGTTG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550</w:t>
      </w:r>
    </w:p>
    <w:p w14:paraId="39A77D9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9891A5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52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GCAGGTTTGGACCTTGTTCAGGATTGGCAGTTGGCTTATGCTGATGGGCTTAAGAAGG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580</w:t>
      </w:r>
    </w:p>
    <w:p w14:paraId="4BC530D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66EF4D6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5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CGCAGGTTTGGACCTTGTTCAGGATTGGCAGTTGGCTTATGCTGATGGGCTTAAGAAGG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610</w:t>
      </w:r>
    </w:p>
    <w:p w14:paraId="0579ED3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18F488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58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GGACAAGAGGTTAACCTGATATATTTGGAGAAGGCAACAATAGGGTTCTACCTGTTGC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640</w:t>
      </w:r>
    </w:p>
    <w:p w14:paraId="60DE37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47F805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6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GGACAAGAGGTTAACCTGATATATTTGGAGAAGGCAACAATAGGGTTCTACCTGTTGC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670</w:t>
      </w:r>
    </w:p>
    <w:p w14:paraId="10FBC4A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5B32C9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64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AATAATGAACACTTCTACACTGTCATGGATGAGATAAGTAGCTTCGTGAGTTCTGAC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700</w:t>
      </w:r>
    </w:p>
    <w:p w14:paraId="65C3012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05106D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6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AAATAATGAACACTTCTACACTGTCATGGATGAGATAAGTAGCTTCGTGAGTTCTGACT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730</w:t>
      </w:r>
    </w:p>
    <w:p w14:paraId="623F8E9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B4D93C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11701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CAG</w:t>
      </w:r>
      <w:r w:rsidRPr="001E6A31">
        <w:rPr>
          <w:rFonts w:ascii="宋体" w:eastAsia="宋体" w:hAnsi="宋体" w:cs="Courier New" w:hint="eastAsia"/>
          <w:b/>
          <w:bCs/>
          <w:caps/>
          <w:sz w:val="20"/>
          <w:szCs w:val="20"/>
          <w:highlight w:val="magenta"/>
          <w:lang w:eastAsia="zh-CN"/>
        </w:rPr>
        <w:t>TAG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TTTAACCTTGTCAAAAGTAGGATATGCTTTGAAGACGTTTGATGTTTTGT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760</w:t>
      </w:r>
    </w:p>
    <w:p w14:paraId="2A2B85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||||</w:t>
      </w:r>
      <w:r w:rsidRPr="001E6A31">
        <w:rPr>
          <w:rFonts w:ascii="宋体" w:eastAsia="宋体" w:hAnsi="宋体" w:cs="Courier New" w:hint="eastAsia"/>
          <w:b/>
          <w:bCs/>
          <w:caps/>
          <w:sz w:val="20"/>
          <w:szCs w:val="20"/>
          <w:highlight w:val="magenta"/>
          <w:lang w:eastAsia="zh-CN"/>
        </w:rPr>
        <w:t>|||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|||||||||||||||||||||||||||||||||||||||||||||||||||||</w:t>
      </w:r>
    </w:p>
    <w:p w14:paraId="62BD8A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7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</w:t>
      </w:r>
      <w:r w:rsidRPr="001E6A31">
        <w:rPr>
          <w:rFonts w:ascii="宋体" w:eastAsia="宋体" w:hAnsi="宋体" w:cs="Courier New" w:hint="eastAsia"/>
          <w:caps/>
          <w:sz w:val="20"/>
          <w:szCs w:val="20"/>
          <w:highlight w:val="magenta"/>
          <w:lang w:eastAsia="zh-CN"/>
        </w:rPr>
        <w:t>TCAG</w:t>
      </w:r>
      <w:r w:rsidRPr="001E6A31">
        <w:rPr>
          <w:rFonts w:ascii="宋体" w:eastAsia="宋体" w:hAnsi="宋体" w:cs="Courier New" w:hint="eastAsia"/>
          <w:b/>
          <w:bCs/>
          <w:caps/>
          <w:sz w:val="20"/>
          <w:szCs w:val="20"/>
          <w:highlight w:val="magenta"/>
          <w:lang w:eastAsia="zh-CN"/>
        </w:rPr>
        <w:t>TAG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TTTAACCTTGTCAAAAGTAGGATATGCTTTGAAGACGTTTGATGTTTTGTTG  11790</w:t>
      </w:r>
    </w:p>
    <w:p w14:paraId="1C865D1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9AD21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1761  AAGTTAGTTCCTAGCCTGTCAACCGTTTGAAAGATTGTATAGCATCATCAATTACTTC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820</w:t>
      </w:r>
    </w:p>
    <w:p w14:paraId="31FA74C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05E08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7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GTTAGTTCCTAGCCTGTCAACCGTTTGAAAGATTGTATAGCATCATCAATTACTTCCT  11850</w:t>
      </w:r>
    </w:p>
    <w:p w14:paraId="626B733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F2F137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1821  TATTGATCATGCTATTGCTTGGATTCTGCTCCATTGGCTGGGTTGGTTATTGGTGGCG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880</w:t>
      </w:r>
    </w:p>
    <w:p w14:paraId="5C0A8EF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C1AEE8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8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TTGATCATGCTATTGCTTGGATTCTGCTCCATTGGCTGGGTTGGTTATTGGTGGCGGA  11910</w:t>
      </w:r>
    </w:p>
    <w:p w14:paraId="503C5F6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72476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1881  AAACCTCAATCATGTAGCTGGATCTGTGTTATATTTATTCCAGGTACAGGGAGTGTCT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1940</w:t>
      </w:r>
    </w:p>
    <w:p w14:paraId="0CEA25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DA7478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9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ACCTCAATCATGTAGCTGGATCTGTGTTATATTTATTCCAGGTACAGGGAGTGTCTGG  11970</w:t>
      </w:r>
    </w:p>
    <w:p w14:paraId="6571015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B4CDF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1941  ATATTGGTTGTATATTTTGGTAGCTTGCGCCAAAGGTTATAATCATCTTGTCTTCGTC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000</w:t>
      </w:r>
    </w:p>
    <w:p w14:paraId="0F1B0EF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C196A4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19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ATTGGTTGTATATTTTGGTAGCTTGCGCCAAAGGTTATAATCATCTTGTCTTCGTCTA  12030</w:t>
      </w:r>
    </w:p>
    <w:p w14:paraId="160FE6A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B0FCCC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001  GCAGATATGCTGATTTACAGCTAACCTTTCCCATGTTAGCCTCCGTAGTAGAGGGGGT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060</w:t>
      </w:r>
    </w:p>
    <w:p w14:paraId="283119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EBEAA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0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CAGATATGCTGATTTACAGCTAACCTTTCCCATGTTAGCCTCCGTAGTAGAGGGGGTAA  12090</w:t>
      </w:r>
    </w:p>
    <w:p w14:paraId="73AEDE9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69D56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061  GTCTGGTGCTGATCCGTCAGGGGACCAGTGCCTTGCTAATGTTATATAGCTGATCATA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120</w:t>
      </w:r>
    </w:p>
    <w:p w14:paraId="2D137B1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F65594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0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CTGGTGCTGATCCGTCAGGGGACCAGTGCCTTGCTAATGTTATATAGCTGATCATACT  12150</w:t>
      </w:r>
    </w:p>
    <w:p w14:paraId="4E1EB6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B44D36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121  ATTATGCTTCACGGATGAACATCCTAAATTGTGAAGTTGTATAATATATCTATAATTA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180</w:t>
      </w:r>
    </w:p>
    <w:p w14:paraId="6A6F2D6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62D7C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TATGCTTCACGGATGAACATCCTAAATTGTGAAGTTGTATAATATATCTATAATTATA  12210</w:t>
      </w:r>
    </w:p>
    <w:p w14:paraId="59FF717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7B1225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181  TAGAACTATGTTTGCTTCCTCGCGTTATCATGGTGTGTCGCCCTTTGGTTTGTTTTC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240</w:t>
      </w:r>
    </w:p>
    <w:p w14:paraId="217F7F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3521DC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GAACTATGTTTGCTTCCTCGCGTTATCATGGTGTGTCGCCCTTTGGTTTGTTTTCTTT  12270</w:t>
      </w:r>
    </w:p>
    <w:p w14:paraId="704C9C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62572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241  TTTATGTTCTTTGTCACTTCCTTGACCTTCAATATGTACATCCTTAGATCACTTATA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300</w:t>
      </w:r>
    </w:p>
    <w:p w14:paraId="259608F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7E298D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ATGTTCTTTGTCACTTCCTTGACCTTCAATATGTACATCCTTAGATCACTTATATTT  12330</w:t>
      </w:r>
    </w:p>
    <w:p w14:paraId="1B0E30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A7785C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301  AGAAGATATGTTTGCAAGTACTGTTTCTTTTCTCAGGGATGCACAATATGAACATATG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360</w:t>
      </w:r>
    </w:p>
    <w:p w14:paraId="26541E6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41F199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AAGATATGTTTGCAAGTACTGTTTCTTTTCTCAGGGATGCACAATATGAACATATGTA  12390</w:t>
      </w:r>
    </w:p>
    <w:p w14:paraId="38260E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6F4D74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361  ATTCAACATGCTTCAATTGTTATAAGTGGAATTGTTGTTCTCTTGCACATGAACTGAT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420</w:t>
      </w:r>
    </w:p>
    <w:p w14:paraId="19F42D4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77A4FF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TCAACATGCTTCAATTGTTATAAGTGGAATTGTTGTTCTCTTGCACATGAACTGATGT  12450</w:t>
      </w:r>
    </w:p>
    <w:p w14:paraId="3A59A5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C2159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421  GCTATGAGGTCTTTCTATATTGCAATGTTGGCACTGTCTAATACATGAGGTGACTTT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480</w:t>
      </w:r>
    </w:p>
    <w:p w14:paraId="4662350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099C15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CTATGAGGTCTTTCTATATTGCAATGTTGGCACTGTCTAATACATGAGGTGACTTTTTT  12510</w:t>
      </w:r>
    </w:p>
    <w:p w14:paraId="659BC2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381D82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481  GTTGGTCAACTGGAAAGTGTTACTTATTATGATTAGTGGAGTGTAGTTCTGAAAAAAT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540</w:t>
      </w:r>
    </w:p>
    <w:p w14:paraId="474D613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E96BAF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TGGTCAACTGGAAAGTGTTACTTATTATGATTAGTGGAGTGTAGTTCTGAAAAAATTA  12570</w:t>
      </w:r>
    </w:p>
    <w:p w14:paraId="7790777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C43FE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541  TAGTATTTGAATGTAAGTAGCGCGAAGGTGGAACCTATTCATCAATTAAATGAGTGA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600</w:t>
      </w:r>
    </w:p>
    <w:p w14:paraId="577FA3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6AB2D6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GTATTTGAATGTAAGTAGCGCGAAGGTGGAACCTATTCATCAATTAAATGAGTGAAAA  12630</w:t>
      </w:r>
    </w:p>
    <w:p w14:paraId="7FFABE7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169851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601  TCATACTAAACTATATGTTTGGCCACAGATTTTGCCTCAACCAAAAAGATCTCAAAGAA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660</w:t>
      </w:r>
    </w:p>
    <w:p w14:paraId="5824980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EEA27D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ATACTAAACTATATGTTTGGCCACAGATTTTGCCTCAACCAAAAAGATCTCAAAGAAG  12690</w:t>
      </w:r>
    </w:p>
    <w:p w14:paraId="4807BD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BED447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661  TGTTTGTCTATCAAATTAAACCATTATTTCAAAATATCGTTGGACAGGTTCAAGTCGA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720</w:t>
      </w:r>
    </w:p>
    <w:p w14:paraId="086761E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12437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TTTGTCTATCAAATTAAACCATTATTTCAAAATATCGTTGGACAGGTTCAAGTCGAGG  12750</w:t>
      </w:r>
    </w:p>
    <w:p w14:paraId="6563E7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4A66CF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721  TTTGTGTAAGCTGATATGTCCTCAACAGaaaaaagaaaaagaaaaaaaaGAAGCTTAA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780</w:t>
      </w:r>
    </w:p>
    <w:p w14:paraId="3FAE7F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464915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GTGTAAGCTGATATGTCCTCAACAGAAAAAAGAAAAAGAAAAAAAAGAAGCTTAAAT  12810</w:t>
      </w:r>
    </w:p>
    <w:p w14:paraId="4128CF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59D4A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781  ACATGTGTAGAAGCAGTGGTGATTTGAGAATAGAGACAAAATAAGCTGTCTGTCTTTT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840</w:t>
      </w:r>
    </w:p>
    <w:p w14:paraId="0E51ECF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7FD075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CATGTGTAGAAGCAGTGGTGATTTGAGAATAGAGACAAAATAAGCTGTCTGTCTTTTGG  12870</w:t>
      </w:r>
    </w:p>
    <w:p w14:paraId="410F6A4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76BE46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841  TGACCTTTATGAATCTAGTCCTATAGTGTCAAACTAGTGAAGAACTCACTGGCAAAAC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900</w:t>
      </w:r>
    </w:p>
    <w:p w14:paraId="5126246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F4E525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ACCTTTATGAATCTAGTCCTATAGTGTCAAACTAGTGAAGAACTCACTGGCAAAACTG  12930</w:t>
      </w:r>
    </w:p>
    <w:p w14:paraId="3ABA8B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17F212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901  CTTCTTTGCTCCCTTCCCCTTTCTATTTAGTTTAAATTTAAATAAATTATATATGGCT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2960</w:t>
      </w:r>
    </w:p>
    <w:p w14:paraId="2527ABA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DF0573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TCTTTGCTCCCTTCCCCTTTCTATTTAGTTTAAATTTAAATAAATTATATATGGCTCA  12990</w:t>
      </w:r>
    </w:p>
    <w:p w14:paraId="084ED2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2E91D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2961  AGATAGTGGCGTTTTCTTTTATATAATTTGAGTAAAACAAAAAGATTTTGCAAATATG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020</w:t>
      </w:r>
    </w:p>
    <w:p w14:paraId="541E21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300AF1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2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ATAGTGGCGTTTTCTTTTATATAATTTGAGTAAAACAAAAAGATTTTGCAAATATGTC  13050</w:t>
      </w:r>
    </w:p>
    <w:p w14:paraId="6C48F87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671C10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021  ATGTTTAAAAAATGCTTAAGAGGGATTTAACaaaaaaaaaacaaaaaCGAATTGACTG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080</w:t>
      </w:r>
    </w:p>
    <w:p w14:paraId="15071F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D5DE72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GTTTAAAAAATGCTTAAGAGGGATTTAACAAAAAAAAAACAAAAACGAATTGACTGGT  13110</w:t>
      </w:r>
    </w:p>
    <w:p w14:paraId="2678BD4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101E99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081  CACAGACATAGATTTTGGAAATATGGATACAGATATTGACTTGTTAGGAGAAAGAGTC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140</w:t>
      </w:r>
    </w:p>
    <w:p w14:paraId="416A2FE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1BD5F2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ACAGACATAGATTTTGGAAATATGGATACAGATATTGACTTGTTAGGAGAAAGAGTCCA  13170</w:t>
      </w:r>
    </w:p>
    <w:p w14:paraId="78F942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D8B2D7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141  GTTGGCGGTGATTGCTATTTGGATGTATTGAAGGGGACCATTTTTCAAAACCAACAAA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200</w:t>
      </w:r>
    </w:p>
    <w:p w14:paraId="2F5AF99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0257F1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TGGCGGTGATTGCTATTTGGATGTATTGAAGGGGACCATTTTTCAAAACCAACAAAAT  13230</w:t>
      </w:r>
    </w:p>
    <w:p w14:paraId="4988F3B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5FA77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201  CAATCAGGTGAACttttgttttttcttttattttCTTAGAGACCAAAGTGGGTGAGCT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260</w:t>
      </w:r>
    </w:p>
    <w:p w14:paraId="14D9195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7AD296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2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AATCAGGTGAACTTTTGTTTTTTCTTTTATTTTCTTAGAGACCAAAGTGGGTGAGCTCA  13290</w:t>
      </w:r>
    </w:p>
    <w:p w14:paraId="791AC46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2EDE87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261  CTATTTCTTTAAGaaaaaaaaaaaCGTGAATCTGTACGCGAATCTTACTCTTATCTT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320</w:t>
      </w:r>
    </w:p>
    <w:p w14:paraId="4BFC85B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1A348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2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ATTTCTTTAAGAAAAAAAAAAACGTGAATCTGTACGCGAATCTTACTCTTATCTTAGT  13350</w:t>
      </w:r>
    </w:p>
    <w:p w14:paraId="603363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E89A10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321  GAAGCTAGAGAGGTGATTAAGAAAAATCATGCATCAAAACTCGTATTTGTGTCTAGTC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380</w:t>
      </w:r>
    </w:p>
    <w:p w14:paraId="70F310F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7DE86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3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AAGCTAGAGAGGTGATTAAGAAAAATCATGCATCAAAACTCGTATTTGTGTCTAGTCAA  13410</w:t>
      </w:r>
    </w:p>
    <w:p w14:paraId="6EDBEF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675DD3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381  ACAATGTCATAACACATAATACTCATATTTGTTTTGTCTATTTTTGTGGGTGTCATTT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440</w:t>
      </w:r>
    </w:p>
    <w:p w14:paraId="72B449B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97DD1C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4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CAATGTCATAACACATAATACTCATATTTGTTTTGTCTATTTTTGTGGGTGTCATTTCA  13470</w:t>
      </w:r>
    </w:p>
    <w:p w14:paraId="3AE6359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CA270F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441  TGAGGTAAATGTAAATGAATGAAAATTACAGTTTGTAAGAGTGGAAGTCATTGTCATA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500</w:t>
      </w:r>
    </w:p>
    <w:p w14:paraId="6ED58E4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1BFF0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4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AGGTAAATGTAAATGAATGAAAATTACAGTTTGTAAGAGTGGAAGTCATTGTCATATG  13530</w:t>
      </w:r>
    </w:p>
    <w:p w14:paraId="0B7F9B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98D662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501  GAAGAGAAAAGGTGTCTAATCATGGATAAGGGAATTCGAGTGCTTTTGCGTtaaaat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560</w:t>
      </w:r>
    </w:p>
    <w:p w14:paraId="0093DF1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3E1A2A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5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AAGAGAAAAGGTGTCTAATCATGGATAAGGGAATTCGAGTGCTTTTGCGTTAAAATAAA  13590</w:t>
      </w:r>
    </w:p>
    <w:p w14:paraId="42290C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BD8166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561  gggaataaataatattctgactatagaaaaatgtttgaaattagaaattgaaaaacag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620</w:t>
      </w:r>
    </w:p>
    <w:p w14:paraId="6BE020D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057E2F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5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GGAATAAATAATATTCTGACTATAGAAAAATGTTTGAAATTAGAAATTGAAAAACAGAA  13650</w:t>
      </w:r>
    </w:p>
    <w:p w14:paraId="16AC07D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0B657B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621  taatattactataaaaataaaaaaaGAACAATATTTGCTACTTCATGAATCATGAACA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680</w:t>
      </w:r>
    </w:p>
    <w:p w14:paraId="4E50DF2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F8EA2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6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ATATTACTATAAAAATAAAAAAAGAACAATATTTGCTACTTCATGAATCATGAACAAT  13710</w:t>
      </w:r>
    </w:p>
    <w:p w14:paraId="6DF565D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A50212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681  AATATATATAACATATAGTATCAAGTTCATTTGATTGAATTGTACAATTTGCCCTTC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740</w:t>
      </w:r>
    </w:p>
    <w:p w14:paraId="6F1586C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7E13D0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7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TATATATAACATATAGTATCAAGTTCATTTGATTGAATTGTACAATTTGCCCTTCAAA  13770</w:t>
      </w:r>
    </w:p>
    <w:p w14:paraId="06EE948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9C3C85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741  TTGGTTGATGTTTAATTCTTGCCCTTAGCAATCGAGACATAAGTTCTTTAAAAGCGCG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800</w:t>
      </w:r>
    </w:p>
    <w:p w14:paraId="36EA9E2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1C14B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7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GGTTGATGTTTAATTCTTGCCCTTAGCAATCGAGACATAAGTTCTTTAAAAGCGCGCA  13830</w:t>
      </w:r>
    </w:p>
    <w:p w14:paraId="4F8C968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F788C2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801  ATAGAACAAGTGGGGAATGACTTTACAAAATCGTGACTATTTTTCAATTATAGACACG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860</w:t>
      </w:r>
    </w:p>
    <w:p w14:paraId="2EA62B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7DFE48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8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AGAACAAGTGGGGAATGACTTTACAAAATCGTGACTATTTTTCAATTATAGACACGTA  13890</w:t>
      </w:r>
    </w:p>
    <w:p w14:paraId="234FFC9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E9B1BD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861  TCGTATTTTTACCCTTTTTCTGGAATGTGGAGTATTTGGGCTGTGAAGATGTGGCCCAA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920</w:t>
      </w:r>
    </w:p>
    <w:p w14:paraId="2F886DF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FEF423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8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GTATTTTTACCCTTTTTCTGGAATGTGGAGTATTTGGGCTGTGAAGATGTGGCCCAAG  13950</w:t>
      </w:r>
    </w:p>
    <w:p w14:paraId="38CB4B1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A0D4DE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921  TATCCTCCACTACATGGTCCTAACTAGATCTAGGCCCAATTCAAAACGCATGAATAAA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3980</w:t>
      </w:r>
    </w:p>
    <w:p w14:paraId="1B739E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D9CCA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39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TCCTCCACTACATGGTCCTAACTAGATCTAGGCCCAATTCAAAACGCATGAATAAAGG  14010</w:t>
      </w:r>
    </w:p>
    <w:p w14:paraId="4323429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ABD908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3981  AGAAAATTGTGtatatataatcaatgaaaaataaatcaatttataatgaattttcata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040</w:t>
      </w:r>
    </w:p>
    <w:p w14:paraId="155ECC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0CA118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0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AAAATTGTGTATATATAATCAATGAAAAATAAATCAATTTATAATGAATTTTCATAAT  14070</w:t>
      </w:r>
    </w:p>
    <w:p w14:paraId="131099A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EE37B7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041  acatattaatataCTCATATATCACATGTTATACCAACATGCATGCAGGTATGACGA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100</w:t>
      </w:r>
    </w:p>
    <w:p w14:paraId="7805C38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02BE15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0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CATATTAATATACTCATATATCACATGTTATACCAACATGCATGCAGGTATGACGAAAA  14130</w:t>
      </w:r>
    </w:p>
    <w:p w14:paraId="7E70E72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C618D0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101  TGACAAAAGGGTTCCATCAATATTCACACTTATATGTAtaaaaaataaataaataaga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160</w:t>
      </w:r>
    </w:p>
    <w:p w14:paraId="556B295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B1CECF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1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ACAAAAGGGTTCCATCAATATTCACACTTATATGTATAAAAAATAAATAAATAAGATA  14190</w:t>
      </w:r>
    </w:p>
    <w:p w14:paraId="6FBC29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09F8EA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161  atttcactaacatcaatgttcagatgtatacaaaataaaaaaaaaGGCCAACAAAGTC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220</w:t>
      </w:r>
    </w:p>
    <w:p w14:paraId="242F93E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04AB1F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1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TTCACTAACATCAATGTTCAGATGTATACAAAATAAAAAAAAAGGCCAACAAAGTCAT  14250</w:t>
      </w:r>
    </w:p>
    <w:p w14:paraId="5C9ABD9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767B6F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221  CATTGTTTTGTTATTATTGTTGTTGTTATCGTTCTCCCAGAAAATTATACTAATAGTA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280</w:t>
      </w:r>
    </w:p>
    <w:p w14:paraId="20E350F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BA6CE4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2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ATTGTTTTGTTATTATTGTTGTTGTTATCGTTCTCCCAGAAAATTATACTAATAGTATA  14310</w:t>
      </w:r>
    </w:p>
    <w:p w14:paraId="594467D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0515C9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281  ATAGGTAATGGATCACATGCAATTAATATTAGAAAATATATTGTTTGGCTGTACTTTG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340</w:t>
      </w:r>
    </w:p>
    <w:p w14:paraId="3C5A7F8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6DC04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3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AGGTAATGGATCACATGCAATTAATATTAGAAAATATATTGTTTGGCTGTACTTTGCA  14370</w:t>
      </w:r>
    </w:p>
    <w:p w14:paraId="71A5E99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4FEEAC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341  CACACACCTAATAGTAGAGTAAGAAATCATCAATAGCCAAATCATAACTTAGTTGACC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400</w:t>
      </w:r>
    </w:p>
    <w:p w14:paraId="42825CB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E2BB2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3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ACACACCTAATAGTAGAGTAAGAAATCATCAATAGCCAAATCATAACTTAGTTGACCTT  14430</w:t>
      </w:r>
    </w:p>
    <w:p w14:paraId="0D7324D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5582AB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401  CAATTTTGAAACCACATATGTTCAATGAACCCACAAATAAATAAATAAATAAATATCA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460</w:t>
      </w:r>
    </w:p>
    <w:p w14:paraId="726B58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B24167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4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AATTTTGAAACCACATATGTTCAATGAACCCACAAATAAATAAATAAATAAATATCAAC  14490</w:t>
      </w:r>
    </w:p>
    <w:p w14:paraId="527F917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2FBD30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461  TTTATTTATTTACTTTTAAATAATTTGGAGTAGCAAAATTCAAAGATAAAGAAAAAG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520</w:t>
      </w:r>
    </w:p>
    <w:p w14:paraId="11DB7C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               ||||||||||||||||||||||||||||||||||||||||||||||||||||||||||||</w:t>
      </w:r>
    </w:p>
    <w:p w14:paraId="2C4D96F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4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ATTTATTTACTTTTAAATAATTTGGAGTAGCAAAATTCAAAGATAAAGAAAAAGAAA  14550</w:t>
      </w:r>
    </w:p>
    <w:p w14:paraId="37A62C1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CF679C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521  GTAGTGTTTCCATGAGTACAAGTGGTCCTAAGAAAAAGACAACATAACTCATAATCGT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580</w:t>
      </w:r>
    </w:p>
    <w:p w14:paraId="16AB623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7E3F9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5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AGTGTTTCCATGAGTACAAGTGGTCCTAAGAAAAAGACAACATAACTCATAATCGTAA  14610</w:t>
      </w:r>
    </w:p>
    <w:p w14:paraId="0FF11AD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F9E4BC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581  AGTAGAAGAATTAAATTTTATAGTAATGCCAAGGAGCAAGGACGGTGCATCAAATCGA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640</w:t>
      </w:r>
    </w:p>
    <w:p w14:paraId="66CE875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C2B9B6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6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TAGAAGAATTAAATTTTATAGTAATGCCAAGGAGCAAGGACGGTGCATCAAATCGAGA  14670</w:t>
      </w:r>
    </w:p>
    <w:p w14:paraId="4FF4B2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9749A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641  ATATATCTAATTTATAGCTTGATTTCTCACATTTTAACTGTAATTTTAGCTTAAAAAA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700</w:t>
      </w:r>
    </w:p>
    <w:p w14:paraId="094607D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EA6876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6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ATATCTAATTTATAGCTTGATTTCTCACATTTTAACTGTAATTTTAGCTTAAAAAACT  14730</w:t>
      </w:r>
    </w:p>
    <w:p w14:paraId="35A5A09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E0F55D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701  TATTTATAAGTTGATAGTTGTTTAATTATATGCTTAGCACTACAGATTTACAGACAAT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760</w:t>
      </w:r>
    </w:p>
    <w:p w14:paraId="1D5DED4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764AF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7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TTTATAAGTTGATAGTTGTTTAATTATATGCTTAGCACTACAGATTTACAGACAATAT  14790</w:t>
      </w:r>
    </w:p>
    <w:p w14:paraId="2CADEB9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733BFC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761  TTAAAGAAGATAAAATAATCTCTCTTTAGACTTTAATAAATAAGATTACTGAAGACAT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820</w:t>
      </w:r>
    </w:p>
    <w:p w14:paraId="0750C01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FE5C5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7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AAAGAAGATAAAATAATCTCTCTTTAGACTTTAATAAATAAGATTACTGAAGACATAT  14850</w:t>
      </w:r>
    </w:p>
    <w:p w14:paraId="6CD525E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81C91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821  ACTATATCTTATATTTGTCTTCGAACTTGGTTAAGGATATGGTGCACACAATTTTATA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880</w:t>
      </w:r>
    </w:p>
    <w:p w14:paraId="0B00C93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835150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8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CTATATCTTATATTTGTCTTCGAACTTGGTTAAGGATATGGTGCACACAATTTTATATT  14910</w:t>
      </w:r>
    </w:p>
    <w:p w14:paraId="6775A98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7F4978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881  TTGTGTTTAACTAtttttttAGAGATGCGGTTTGTTTCTTGATAGAATAATTCGAAAG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4940</w:t>
      </w:r>
    </w:p>
    <w:p w14:paraId="6D65CB7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53B819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9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GTGTTTAACTATTTTTTTAGAGATGCGGTTTGTTTCTTGATAGAATAATTCGAAAGAT  14970</w:t>
      </w:r>
    </w:p>
    <w:p w14:paraId="06E8B8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8F9388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4941  TATTATACATCTATTTTAATTTGACATCTCTAACATTTGAAACTATTCAAAAATTTT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000</w:t>
      </w:r>
    </w:p>
    <w:p w14:paraId="7BFB16B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AA4669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49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TTATACATCTATTTTAATTTGACATCTCTAACATTTGAAACTATTCAAAAATTTTAGT  15030</w:t>
      </w:r>
    </w:p>
    <w:p w14:paraId="40009A8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235078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001  GACATCTTAATTCGATATTAAATGTACATTGATCATGCATATAATCAAGCATTATTA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060</w:t>
      </w:r>
    </w:p>
    <w:p w14:paraId="776FBC9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4A3876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0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ACATCTTAATTCGATATTAAATGTACATTGATCATGCATATAATCAAGCATTATTAAGT  15090</w:t>
      </w:r>
    </w:p>
    <w:p w14:paraId="608E9FC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A94B74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061  AGAGATTTAACTTATTTACAATAATTCTAACAAAATTAAAGATGATAGCTACACATAA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120</w:t>
      </w:r>
    </w:p>
    <w:p w14:paraId="1648607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1AA3D4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0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AGATTTAACTTATTTACAATAATTCTAACAAAATTAAAGATGATAGCTACACATAAAC  15150</w:t>
      </w:r>
    </w:p>
    <w:p w14:paraId="2AFDAA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083DFD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121  TACATTAATGAAGTCCTTCTCATCTTCACTTTCATTGCTTATACATTTGAAGCCAATA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180</w:t>
      </w:r>
    </w:p>
    <w:p w14:paraId="3E305E4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09CC13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CATTAATGAAGTCCTTCTCATCTTCACTTTCATTGCTTATACATTTGAAGCCAATATC  15210</w:t>
      </w:r>
    </w:p>
    <w:p w14:paraId="78AC965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0109F7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181  ATGAACACAATCTAAATTAACATATCCAAATAACTTCTAATTAAAGTTGCCATTAATT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240</w:t>
      </w:r>
    </w:p>
    <w:p w14:paraId="68C3391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47196B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GAACACAATCTAAATTAACATATCCAAATAACTTCTAATTAAAGTTGCCATTAATTAA  15270</w:t>
      </w:r>
    </w:p>
    <w:p w14:paraId="34B0049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FADA07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241  ACATAATTAAATTCCATATATCTCATCAATCAATATTCACACCACTGGAAATGATCCTC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300</w:t>
      </w:r>
    </w:p>
    <w:p w14:paraId="22F3217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456EF2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CATAATTAAATTCCATATATCTCATCAATCAATATTCACACCACTGGAAATGATCCTCC  15330</w:t>
      </w:r>
    </w:p>
    <w:p w14:paraId="762266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0B92AA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301  GGCATCCACGAATTGTTTCTCCAGCTACAAATTAATCAATTAATTGCAAAAATGAGTC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360</w:t>
      </w:r>
    </w:p>
    <w:p w14:paraId="7AA5D8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77A26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GCATCCACGAATTGTTTCTCCAGCTACAAATTAATCAATTAATTGCAAAAATGAGTCCA  15390</w:t>
      </w:r>
    </w:p>
    <w:p w14:paraId="34169A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238F05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361  AAACACCTCTTCCTCACTTGTTATACAATTAATTAATCATATATAGATGAAAAATGA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420</w:t>
      </w:r>
    </w:p>
    <w:p w14:paraId="3D69C98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E64D3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ACACCTCTTCCTCACTTGTTATACAATTAATTAATCATATATAGATGAAAAATGAAAA  15450</w:t>
      </w:r>
    </w:p>
    <w:p w14:paraId="1D1F1D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DC2F98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421  TCACCTTAAATAAAGTTTCAAGCTTGTTCTTGACAAGGGTGTACTCAATTTTCACTTG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480</w:t>
      </w:r>
    </w:p>
    <w:p w14:paraId="4BEC5F6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615C43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ACCTTAAATAAAGTTTCAAGCTTGTTCTTGACAAGGGTGTACTCAATTTTCACTTGTT  15510</w:t>
      </w:r>
    </w:p>
    <w:p w14:paraId="4C1485B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A5A5E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481  GCAAACATTTTAAGCACCTGCATTCAAATGATACTATTTAGCTTTATTAATTTCAGTA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540</w:t>
      </w:r>
    </w:p>
    <w:p w14:paraId="07F777D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BBD6E9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CAAACATTTTAAGCACCTGCATTCAAATGATACTATTTAGCTTTATTAATTTCAGTAAC  15570</w:t>
      </w:r>
    </w:p>
    <w:p w14:paraId="6D4857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B5259C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541  AACGTATCTAATACAATTTCATAAATTGAGTCCGCAGAGTGCGATATAAACAGATTTT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600</w:t>
      </w:r>
    </w:p>
    <w:p w14:paraId="714B77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734FA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CGTATCTAATACAATTTCATAAATTGAGTCCGCAGAGTGCGATATAAACAGATTTTAC  15630</w:t>
      </w:r>
    </w:p>
    <w:p w14:paraId="468215F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791917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601  TTTTAGATTATATaaaaaattgaaacgaaaacaccaaaaaaaaaaaTTAATTTAAAAC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660</w:t>
      </w:r>
    </w:p>
    <w:p w14:paraId="7685D8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7C0F3F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TAGATTATATAAAAAATTGAAACGAAAACACCAAAAAAAAAAATTAATTTAAAACCT  15690</w:t>
      </w:r>
    </w:p>
    <w:p w14:paraId="105BB7A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9A042C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661  ACCCTTCAACATTGCGTTCATCACAATAATTACGGAAGGAAATGCACACTCTTTGAAC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720</w:t>
      </w:r>
    </w:p>
    <w:p w14:paraId="042DA07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5727BA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CCCTTCAACATTGCGTTCATCACAATAATTACGGAAGGAAATGCACACTCTTTGAACTC  15750</w:t>
      </w:r>
    </w:p>
    <w:p w14:paraId="73FDAD5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5F1063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721  TTTGTGCCCCAATGCTGTAAATTAAAAATAAGAGTTTAAATTATGTACCCTCAACTAA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780</w:t>
      </w:r>
    </w:p>
    <w:p w14:paraId="6A87D9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8C015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GTGCCCCAATGCTGTAAATTAAAAATAAGAGTTTAAATTATGTACCCTCAACTAATT  15810</w:t>
      </w:r>
    </w:p>
    <w:p w14:paraId="7BF9C63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83584C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781  AGTTAATATATaaaaaaaTTATATTATCAAATTTTATCTAATAGATAATTAGAGATACC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840</w:t>
      </w:r>
    </w:p>
    <w:p w14:paraId="783439B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697C0E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TTAATATATAAAAAAATTATATTATCAAATTTTATCTAATAGATAATTAGAGATACCG  15870</w:t>
      </w:r>
    </w:p>
    <w:p w14:paraId="06D0556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16A2BF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841  TGAGTTAAAATAGGTTTAATAATAGTaaaaa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aaaaaagaaaatcttaatatacaa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900</w:t>
      </w:r>
    </w:p>
    <w:p w14:paraId="61245A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 ||||||||||||||||||||||||||||</w:t>
      </w:r>
    </w:p>
    <w:p w14:paraId="4ABFF2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AGTTAAAATAGGTTTAATAATAGTAAAAA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G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AAAAAAAGAAAATCTTAATATACAAAAA  15930</w:t>
      </w:r>
    </w:p>
    <w:p w14:paraId="40CE13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CD556C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901  aaaaTATTTACCTAGAGCTGCTACCTTTCAGCTGATGAACATGAGCATCCAGTTTCTT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5960</w:t>
      </w:r>
    </w:p>
    <w:p w14:paraId="5F6EA0A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2150A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AATATTTACCTAGAGCTGCTACCTTTCAGCTGATGAACATGAGCATCCAGTTTCTTGA  15990</w:t>
      </w:r>
    </w:p>
    <w:p w14:paraId="6C4FB4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8D9075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5961  AGTCTACATTAGACTGATTGCTATTTTTACAAACAAAAATTGAAATATTATGTGAGCT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020</w:t>
      </w:r>
    </w:p>
    <w:p w14:paraId="48FBD58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03C2B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5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TCTACATTAGACTGATTGCTATTTTTACAAACAAAAATTGAAATATTATGTGAGCTTG  16050</w:t>
      </w:r>
    </w:p>
    <w:p w14:paraId="1F4F97F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B848AD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021  CTTATATTGTCGATCTTAAATACAAATAAATGCGAAAGCTTACATCTAGCGTAAAACT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080</w:t>
      </w:r>
    </w:p>
    <w:p w14:paraId="36CF01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E8872F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TATATTGTCGATCTTAAATACAAATAAATGCGAAAGCTTACATCTAGCGTAAAACTTG  16110</w:t>
      </w:r>
    </w:p>
    <w:p w14:paraId="13AFB0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62307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081  TCAGTTCATAATAAAACAGAGATAATAAGTTCATAAATATGTTTTTCCACCTACATCT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140</w:t>
      </w:r>
    </w:p>
    <w:p w14:paraId="18F21AC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AFA2E8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AGTTCATAATAAAACAGAGATAATAAGTTCATAAATATGTTTTTCCACCTACATCTCT  16170</w:t>
      </w:r>
    </w:p>
    <w:p w14:paraId="0AD853B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80FE5A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141  TCCAGATTTGTATGTAAAAAGGGGAAATTAAACAAATTAATTACTCACAGAGCTTTTG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200</w:t>
      </w:r>
    </w:p>
    <w:p w14:paraId="04E8FE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97ED44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CAGATTTGTATGTAAAAAGGGGAAATTAAACAAATTAATTACTCACAGAGCTTTTGCA  16230</w:t>
      </w:r>
    </w:p>
    <w:p w14:paraId="11A20EF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125FB7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201  AGTTCATTAAGAAGCCTTTCAGAATCTTCAAAGAAAAGGGATACAACTTCCACCACA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260</w:t>
      </w:r>
    </w:p>
    <w:p w14:paraId="792CF23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C55676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2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GTTCATTAAGAAGCCTTTCAGAATCTTCAAAGAAAAGGGATACAACTTCCACCACAAAA  16290</w:t>
      </w:r>
    </w:p>
    <w:p w14:paraId="036D77A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994C85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261  TCAGGATTGCTCTCATCTTGCAGTTGCTGAAGTTGTATAAACTGTTCATCCAGAATTT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320</w:t>
      </w:r>
    </w:p>
    <w:p w14:paraId="7BD7918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7F761B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2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AGGATTGCTCTCATCTTGCAGTTGCTGAAGTTGTATAAACTGTTCATCCAGAATTTTC  16350</w:t>
      </w:r>
    </w:p>
    <w:p w14:paraId="086C18E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604EA1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321  TTCTCACACCCaaaaaattaaaaaaaaaaaatcaacaaatcataataaaacaaaaaat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380</w:t>
      </w:r>
    </w:p>
    <w:p w14:paraId="7595D58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02CFC4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3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CTCACACCCAAAAAATTAAAAAAAAAAAATCAACAAATCATAATAAAACAAAAAATTC  16410</w:t>
      </w:r>
    </w:p>
    <w:p w14:paraId="28D6E2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6C2A0C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381  AATGCACAGAACATTTCGCACATTGTTTTTTGAAAAGGGAAGTAGTTAAAACAATTTA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440</w:t>
      </w:r>
    </w:p>
    <w:p w14:paraId="039E9FE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76A125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4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TGCACAGAACATTTCGCACATTGTTTTTTGAAAAGGGAAGTAGTTAAAACAATTTATT  16470</w:t>
      </w:r>
    </w:p>
    <w:p w14:paraId="3B4DE21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5E6F0B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441  TTACTGTTCGAACTCGTAACCTATAGTTCACTCAATCATATGATAAAAAGTTTTATTT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500</w:t>
      </w:r>
    </w:p>
    <w:p w14:paraId="77AD28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8FC1F9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4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ACTGTTCGAACTCGTAACCTATAGTTCACTCAATCATATGATAAAAAGTTTTATTTAC  16530</w:t>
      </w:r>
    </w:p>
    <w:p w14:paraId="0B540CB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27898C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01  AAATTTAGAGGTTAAGATTATTTTACCTCATTGTACAAGGAAGCAGTGTACTCAGCT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560</w:t>
      </w:r>
    </w:p>
    <w:p w14:paraId="578AE5E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6A2012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5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ATTTAGAGGTTAAGATTATTTTACCTCATTGTACAAGGAAGCAGTGTACTCAGCTAGT  16590</w:t>
      </w:r>
    </w:p>
    <w:p w14:paraId="1012AD7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794F9C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61  TTTCTTTGGATTTGTTCCATGATTTTGCTAAATTCAAGAGTGACTTTCACAAATTAACA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620</w:t>
      </w:r>
    </w:p>
    <w:p w14:paraId="693F41C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ACC2EA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5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CTTTGGATTTGTTCCATGATTTTGCTAAATTCAAGAGTGACTTTCACAAATTAACAG  16650</w:t>
      </w:r>
    </w:p>
    <w:p w14:paraId="462602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B4A09A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621  CTTGCTATGCTATTAATGAAAATTGAGAAGTTATATATACTCCTTATTTGTGCATGG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680</w:t>
      </w:r>
    </w:p>
    <w:p w14:paraId="2261D6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E688C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6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TGCTATGCTATTAATGAAAATTGAGAAGTTATATATACTCCTTATTTGTGCATGGAGT  16710</w:t>
      </w:r>
    </w:p>
    <w:p w14:paraId="2BEA27E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109E5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681  AAAtttttttttCCTTGGAAAAGCTACAGCAGGGGCACTCTTTTCTATAACAGAGAAG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740</w:t>
      </w:r>
    </w:p>
    <w:p w14:paraId="03BCAA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7EBF18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7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ATTTTTTTTTCCTTGGAAAAGCTACAGCAGGGGCACTCTTTTCTATAACAGAGAAGAC  16770</w:t>
      </w:r>
    </w:p>
    <w:p w14:paraId="319EBE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1FD81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741  TAATATTCAATGAATTTTGCGCATTGATTCACTGTATTTATATTGTCACACTTTATTT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800</w:t>
      </w:r>
    </w:p>
    <w:p w14:paraId="65645DE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674410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7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ATATTCAATGAATTTTGCGCATTGATTCACTGTATTTATATTGTCACACTTTATTTTA  16830</w:t>
      </w:r>
    </w:p>
    <w:p w14:paraId="44EEE9D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C8E41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801  GTAAttttttttCACCCCCTCACTTTCTGCAATTGTGCTTTTGTTCCTTGTGCATCCT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860</w:t>
      </w:r>
    </w:p>
    <w:p w14:paraId="186A84D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9776D0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8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AATTTTTTTTCACCCCCTCACTTTCTGCAATTGTGCTTTTGTTCCTTGTGCATCCTAA  16890</w:t>
      </w:r>
    </w:p>
    <w:p w14:paraId="059F34A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7B30B6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861  ATGTCTCCCCTTATTGTTGtttttttGGCAGTTATCTATTTCATTAAAAATATAGTA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920</w:t>
      </w:r>
    </w:p>
    <w:p w14:paraId="3ACA805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5AA230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8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GTCTCCCCTTATTGTTGTTTTTTTGGCAGTTATCTATTTCATTAAAAATATAGTAAAA  16950</w:t>
      </w:r>
    </w:p>
    <w:p w14:paraId="6B0DCD4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B8A116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921  GCTGTCACAAGATCCAAAAtattttttaccataccctatttatttgtttcttctttag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6980</w:t>
      </w:r>
    </w:p>
    <w:p w14:paraId="4ACACE8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161BB4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69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CTGTCACAAGATCCAAAATATTTTTTACCATACCCTATTTATTTGTTTCTTCTTTAGTC  17010</w:t>
      </w:r>
    </w:p>
    <w:p w14:paraId="7D5B63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61429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981  ctttttgttttatACTAATTCAATCTCGTATTTCACAGCTTAACTTATTTGAAGTTG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040</w:t>
      </w:r>
    </w:p>
    <w:p w14:paraId="3E92716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31587A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0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TTTTGTTTTATACTAATTCAATCTCGTATTTCACAGCTTAACTTATTTGAAGTTGAAA  17070</w:t>
      </w:r>
    </w:p>
    <w:p w14:paraId="3C013E6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6C496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041  TTaaaaaaaaaaTCGAGAGTACGTCAAGTGAAACATAGTGAGATAATTTAATATTATT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100</w:t>
      </w:r>
    </w:p>
    <w:p w14:paraId="0ED3F0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3BEB0B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0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AAAAAAAAAATCGAGAGTACGTCAAGTGAAACATAGTGAGATAATTTAATATTATTAA  17130</w:t>
      </w:r>
    </w:p>
    <w:p w14:paraId="758F837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DB2BA8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101  GTGAAAATCTACAATCAAATACAAatttcagattttttattcttttttctatttcaa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160</w:t>
      </w:r>
    </w:p>
    <w:p w14:paraId="6CABA31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F9C8A7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1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GAAAATCTACAATCAAATACAAATTTCAGATTTTTTATTCTTTTTTCTATTTCAATTT  17190</w:t>
      </w:r>
    </w:p>
    <w:p w14:paraId="0378BA4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98F988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161  tAAGAGGGTTGATCCTGTTTGTTATTAATTTCTTTATAATTTTAATTAACTATCGAAC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220</w:t>
      </w:r>
    </w:p>
    <w:p w14:paraId="24DB3F3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A16235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1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AGAGGGTTGATCCTGTTTGTTATTAATTTCTTTATAATTTTAATTAACTATCGAACAA  17250</w:t>
      </w:r>
    </w:p>
    <w:p w14:paraId="0E557C3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08B471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221  CTATCGAACAACTTCTATGTATTTATTTATGTGTATGTTTAGTATTGCTCGATTTGAG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280</w:t>
      </w:r>
    </w:p>
    <w:p w14:paraId="7A33E40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3C0894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2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ATCGAACAACTTCTATGTATTTATTTATGTGTATGTTTAGTATTGCTCGATTTGAGAC  17310</w:t>
      </w:r>
    </w:p>
    <w:p w14:paraId="7C5E99B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43CF60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281  TAATGAGAACGTCTTATATGTACCATCCAAAATTATGGTGAAATAGACAGAATCCCA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340</w:t>
      </w:r>
    </w:p>
    <w:p w14:paraId="41B722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9B3EFB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3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ATGAGAACGTCTTATATGTACCATCCAAAATTATGGTGAAATAGACAGAATCCCATTT  17370</w:t>
      </w:r>
    </w:p>
    <w:p w14:paraId="7700A1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E3685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341  ATAACTATCTTTTTTGATGAATCTGAACAATTTGTAAAACATGTACATAGTAAACTAT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400</w:t>
      </w:r>
    </w:p>
    <w:p w14:paraId="3CBA4DE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24C1A1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3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AACTATCTTTTTTGATGAATCTGAACAATTTGTAAAACATGTACATAGTAAACTATGG  17430</w:t>
      </w:r>
    </w:p>
    <w:p w14:paraId="4C91EFD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5AC201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401  ATGAATAAATTATTGAAATATGATAAAAGGAAAACTTATTTATTACATATGAAAGTGTA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460</w:t>
      </w:r>
    </w:p>
    <w:p w14:paraId="075809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776B9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4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GAATAAATTATTGAAATATGATAAAAGGAAAACTTATTTATTACATATGAAAGTGTAG  17490</w:t>
      </w:r>
    </w:p>
    <w:p w14:paraId="00A4792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0C908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461  CAGAATCCAATGTTGCACTGCAAATTGGAATATGTTTAGTTTTTAAGATGGAAAGGTTG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520</w:t>
      </w:r>
    </w:p>
    <w:p w14:paraId="7B4EE18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C2F18F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4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AGAATCCAATGTTGCACTGCAAATTGGAATATGTTTAGTTTTTAAGATGGAAAGGTTGC  17550</w:t>
      </w:r>
    </w:p>
    <w:p w14:paraId="55DE820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42FBB8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521  AAGTATGGGCAGGTCAGTATAAGGGGTTGGGGACAGAGAGGTGAAGCTGACCACCCAT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580</w:t>
      </w:r>
    </w:p>
    <w:p w14:paraId="463B357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               ||||||||||||||||||||||||||||||||||||||||||||||||||||||||||||</w:t>
      </w:r>
    </w:p>
    <w:p w14:paraId="687DF76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5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GTATGGGCAGGTCAGTATAAGGGGTTGGGGACAGAGAGGTGAAGCTGACCACCCATGT  17610</w:t>
      </w:r>
    </w:p>
    <w:p w14:paraId="4388417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D4379E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581  TACATCAATATCTCCAAGATTTAGTTGGTAGATTCTCTCTGCATATTCTCAACTACTA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640</w:t>
      </w:r>
    </w:p>
    <w:p w14:paraId="00A82AF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E8551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6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CATCAATATCTCCAAGATTTAGTTGGTAGATTCTCTCTGCATATTCTCAACTACTATC  17670</w:t>
      </w:r>
    </w:p>
    <w:p w14:paraId="6B9BFF3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A99E4D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641  AATTCTTCGATATTTGaaatttactgatttgattaataaaaatatattatattaaatt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700</w:t>
      </w:r>
    </w:p>
    <w:p w14:paraId="5CEC4D6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061CDE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6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TTCTTCGATATTTGAAATTTACTGATTTGATTAATAAAAATATATTATATTAAATTTA  17730</w:t>
      </w:r>
    </w:p>
    <w:p w14:paraId="7324987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DFAEC9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701  tttacattcaaataaaaaatttatgatttatGATCCTAATCTGCGTCATTTGAAATAA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760</w:t>
      </w:r>
    </w:p>
    <w:p w14:paraId="7E526BE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B03BA4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7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ACATTCAAATAAAAAATTTATGATTTATGATCCTAATCTGCGTCATTTGAAATAATA  17790</w:t>
      </w:r>
    </w:p>
    <w:p w14:paraId="190E9C8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096986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761  TACTATATTGTGATGATATTGAAAGTTTAAAGTAGCGTGAAATAGCGTACTGTGACAAC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820</w:t>
      </w:r>
    </w:p>
    <w:p w14:paraId="0C610F8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29D16F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7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CTATATTGTGATGATATTGAAAGTTTAAAGTAGCGTGAAATAGCGTACTGTGACAACA  17850</w:t>
      </w:r>
    </w:p>
    <w:p w14:paraId="5F86DD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3F2BE1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821  AATGTGTCGTGTTTGACATGTGAAAGTGAAAGCCAAATGAAACCATCTTATCTTGGGAT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880</w:t>
      </w:r>
    </w:p>
    <w:p w14:paraId="2273687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07AD36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8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TGTGTCGTGTTTGACATGTGAAAGTGAAAGCCAAATGAAACCATCTTATCTTGGGATC  17910</w:t>
      </w:r>
    </w:p>
    <w:p w14:paraId="430DD9A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563F2C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881  AACTTGTTTCTAGCTAGGTAAAAGTTAAACAACAATCTTATCTAAATCCAAATGAAAT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7940</w:t>
      </w:r>
    </w:p>
    <w:p w14:paraId="6666641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11B648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9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CTTGTTTCTAGCTAGGTAAAAGTTAAACAACAATCTTATCTAAATCCAAATGAAATAT  17970</w:t>
      </w:r>
    </w:p>
    <w:p w14:paraId="12EB9D0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3F2F7A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7941  CCCTTACCTACTCttttcttttttgttcttttttAATTATTAATATTCCCTCCGTCCA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000</w:t>
      </w:r>
    </w:p>
    <w:p w14:paraId="4B144B5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649A9C7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79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CCTTACCTACTCTTTTCTTTTTTGTTCTTTTTTAATTATTAATATTCCCTCCGTCCAAT  18030</w:t>
      </w:r>
    </w:p>
    <w:p w14:paraId="1A71A85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5532D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001  ATTATTTATCATGTTACGCTTTTTAAAAGTTAATTTGATTAATTTTCACGTTAAATTA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060</w:t>
      </w:r>
    </w:p>
    <w:p w14:paraId="3313CD4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9B7140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0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TATTTATCATGTTACGCTTTTTAAAAGTTAATTTGATTAATTTTCACGTTAAATTAGA  18090</w:t>
      </w:r>
    </w:p>
    <w:p w14:paraId="1F8743D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341F1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061  TTGCATTAATTCGATATTTTAGATaaaaaaaaaTAGACATTATATGAAAAATACTAT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120</w:t>
      </w:r>
    </w:p>
    <w:p w14:paraId="33CF6C4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7789F9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0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GCATTAATTCGATATTTTAGATAAAAAAAAATAGACATTATATGAAAAATACTATAAA  18150</w:t>
      </w:r>
    </w:p>
    <w:p w14:paraId="298FB44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904FA9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121  TTACAAATTTTTTACATGTTAATATGATaaaaaaaTACATCTTAAAATATTAATTAAAG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180</w:t>
      </w:r>
    </w:p>
    <w:p w14:paraId="1F0F308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4C6710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1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ACAAATTTTTTACATGTTAATATGATAAAAAAATACATCTTAAAATATTAATTAAAGT  18210</w:t>
      </w:r>
    </w:p>
    <w:p w14:paraId="6BEC0C2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99A83B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181  TTTTATAATTTCACTCTAAAAATGAAAATCATGACAAACAATATCAGACGGATAGAATAC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240</w:t>
      </w:r>
    </w:p>
    <w:p w14:paraId="17BAE3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7AB542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2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TATAATTTCACTCTAAAAATGAAAATCATGACAAACAATATCAGACGGATAGAATAC  18270</w:t>
      </w:r>
    </w:p>
    <w:p w14:paraId="02C8253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348D97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241  TAAATAGAGGTGGTGATATAACTATATTAACCTTTGATATATTTCCTGGGCGCAATTT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300</w:t>
      </w:r>
    </w:p>
    <w:p w14:paraId="2CCAA6C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56E2D1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2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AATAGAGGTGGTGATATAACTATATTAACCTTTGATATATTTCCTGGGCGCAATTTTA  18330</w:t>
      </w:r>
    </w:p>
    <w:p w14:paraId="1EC58A2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B52B5B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301  CTTATTCAATATTGATCCAGCACATTCTCTGAGGAGTAACAAATAGTAGAATGGCAATT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360</w:t>
      </w:r>
    </w:p>
    <w:p w14:paraId="4F111CD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E8D5B1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3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TATTCAATATTGATCCAGCACATTCTCTGAGGAGTAACAAATAGTAGAATGGCAATTG  18390</w:t>
      </w:r>
    </w:p>
    <w:p w14:paraId="6FED925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81525C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361  TATTAACTAATGTTTGAGTAGAAAAAGATCAATATATTAAGAAAATAGTATAATTAAGG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420</w:t>
      </w:r>
    </w:p>
    <w:p w14:paraId="2E55E52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30440D8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3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TTAACTAATGTTTGAGTAGAAAAAGATCAATATATTAAGAAAATAGTATAATTAAGGG  18450</w:t>
      </w:r>
    </w:p>
    <w:p w14:paraId="3DC825D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4260D0F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421  ATAATGCATAAGTATCCCCTCGACCTATACCCGAAATCTCAGAGACACACTTATATAA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480</w:t>
      </w:r>
    </w:p>
    <w:p w14:paraId="173CA8F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0D2A9F1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4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TAATGCATAAGTATCCCCTCGACCTATACCCGAAATCTCAGAGACACACTTATATAATA  18510</w:t>
      </w:r>
    </w:p>
    <w:p w14:paraId="3724FD6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11A5B6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481  CTAACGTCCTATTACCCTCCTGAACTTATTTTATTAATATTTTTCTACCCCTTTTCGAC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540</w:t>
      </w:r>
    </w:p>
    <w:p w14:paraId="0B30F8A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0BFD2A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5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AACGTCCTATTACCCTCCTGAACTTATTTTATTAATATTTTTCTACCCCTTTTCGACT  18570</w:t>
      </w:r>
    </w:p>
    <w:p w14:paraId="0A01C63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11DC2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541  TACATGGCACTATCTTGTGGGTCCAATGCTAGTTGACttttttttCAAGTTAGTGCCAC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600</w:t>
      </w:r>
    </w:p>
    <w:p w14:paraId="6DB14F9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6480F6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5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CATGGCACTATCTTGTGGGTCCAATGCTAGTTGACTTTTTTTTCAAGTTAGTGCCACG  18630</w:t>
      </w:r>
    </w:p>
    <w:p w14:paraId="5582DD6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1875424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601  TAGGACGAAAAGGGTAGAAAATTACTTCTAAAATAAGTTCAGGGGGAGAATAAGACCT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660</w:t>
      </w:r>
    </w:p>
    <w:p w14:paraId="657BEF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EADBD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6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GGACGAAAAGGGTAGAAAATTACTTCTAAAATAAGTTCAGGGGGAGAATAAGACCTTA  18690</w:t>
      </w:r>
    </w:p>
    <w:p w14:paraId="4A599330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6970725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661  GTATAGTATAAGTGTGTCTCTGAAATTTCGAACACAGATTGAG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G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GGGTAATTGTGCATT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720</w:t>
      </w:r>
    </w:p>
    <w:p w14:paraId="19DFBF5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 ||||||||||||||||</w:t>
      </w:r>
    </w:p>
    <w:p w14:paraId="37BC1B83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6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GTATAGTATAAGTGTGTCTCTGAAATTTCGAACACAGATTGAG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A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GGGTAATTGTGCATTT  18750</w:t>
      </w:r>
    </w:p>
    <w:p w14:paraId="46783F3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E1D030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721  TCCTataattaataataagaataaattaaaaacaaagtaataaatttaattaTCACTA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780</w:t>
      </w:r>
    </w:p>
    <w:p w14:paraId="0A0A27A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29FA155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7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CCTATAATTAATAATAAGAATAAATTAAAAACAAAGTAATAAATTTAATTATCACTAGA  18810</w:t>
      </w:r>
    </w:p>
    <w:p w14:paraId="00FD23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A3A70E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781  TTTTTTGAACTGGATAAGTAAAAGACAAATATTTATTTTTGGAATATAAAAGATTGGGAG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840</w:t>
      </w:r>
    </w:p>
    <w:p w14:paraId="7F0915D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1A96F37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8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TTTGAACTGGATAAGTAAAAGACAAATATTTATTTTTGGAATATAAAAGATTGGGAG  18870</w:t>
      </w:r>
    </w:p>
    <w:p w14:paraId="2C06FA1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22B61B3B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841  TAGTACATTCGTATTTTTGGAATGATAATGGTAAATAATAAAGATAAATTGAAAAGTA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900</w:t>
      </w:r>
    </w:p>
    <w:p w14:paraId="3F3F611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7D7D04E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8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AGTACATTCGTATTTTTGGAATGATAATGGTAAATAATAAAGATAAATTGAAAAGTAAA  18930</w:t>
      </w:r>
    </w:p>
    <w:p w14:paraId="4031DF5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545118B1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901  TGATGattaaactatttcttatttttaattaaataataataaattataatatatcaac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8960</w:t>
      </w:r>
    </w:p>
    <w:p w14:paraId="462D183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4B06CE9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93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ATGATTAAACTATTTCTTATTTTTAATTAAATAATAATAAATTATAATATATCAACAA  18990</w:t>
      </w:r>
    </w:p>
    <w:p w14:paraId="5F317F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8E32482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                        W1P9</w:t>
      </w:r>
    </w:p>
    <w:p w14:paraId="0CFC57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8961  ctatataaggattaaaaGGGAATCTG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T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TCTGGTCTTTTTGTTTTGTTATGTTGTTGAT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9020</w:t>
      </w:r>
    </w:p>
    <w:p w14:paraId="47B4013D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 |||||||||||||||||||||||||||||||||</w:t>
      </w:r>
    </w:p>
    <w:p w14:paraId="5FA063E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899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CTATATAAGGATTAAAAGGGAATCTG</w:t>
      </w:r>
      <w:r w:rsidRPr="00FD5967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C</w:t>
      </w: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TCTGGTCTTTTTGTTTTGTTATGTTGTTGATA  19050</w:t>
      </w:r>
    </w:p>
    <w:p w14:paraId="2725F149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75A638D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9021  TTTGGTTGGTTGGATCATTGTTTACTAACTTATTGTTATTAAAATTATCTTCGAAAGGG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9080</w:t>
      </w:r>
    </w:p>
    <w:p w14:paraId="04E04AB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2B9FB6AF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lastRenderedPageBreak/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905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TTGGTTGGTTGGATCATTGTTTACTAACTTATTGTTATTAAAATTATCTTCGAAAGGGA  19110</w:t>
      </w:r>
    </w:p>
    <w:p w14:paraId="29302DB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3857A784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9081  TGATTATAATTGGTCCCATATAACTATATGATTGTTGCCTCCACAACAATAAGAAGTTAA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9140</w:t>
      </w:r>
    </w:p>
    <w:p w14:paraId="15C25676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|||||||||||||||||</w:t>
      </w:r>
    </w:p>
    <w:p w14:paraId="5B7BA8BC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911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TGATTATAATTGGTCCCATATAACTATATGATTGTTGCCTCCACAACAATAAGAAGTTAA  19170</w:t>
      </w:r>
    </w:p>
    <w:p w14:paraId="32051328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</w:p>
    <w:p w14:paraId="07BCBDBA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SG-7    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9141  AATAATTACCTCTCTTTCTAATATAGTAACCCTCCCCACATAT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19183</w:t>
      </w:r>
    </w:p>
    <w:p w14:paraId="6EC73407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             |||||||||||||||||||||||||||||||||||||||||||</w:t>
      </w:r>
    </w:p>
    <w:p w14:paraId="6B23D7DE" w14:textId="77777777" w:rsidR="00D10810" w:rsidRPr="000E1228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sz w:val="20"/>
          <w:szCs w:val="20"/>
          <w:lang w:eastAsia="zh-CN"/>
        </w:rPr>
      </w:pPr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TS-</w:t>
      </w:r>
      <w:proofErr w:type="gramStart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>165  19171</w:t>
      </w:r>
      <w:proofErr w:type="gramEnd"/>
      <w:r w:rsidRPr="000E1228">
        <w:rPr>
          <w:rFonts w:ascii="宋体" w:eastAsia="宋体" w:hAnsi="宋体" w:cs="Courier New" w:hint="eastAsia"/>
          <w:caps/>
          <w:sz w:val="20"/>
          <w:szCs w:val="20"/>
          <w:lang w:eastAsia="zh-CN"/>
        </w:rPr>
        <w:t xml:space="preserve">  AATAATTACCTCTCTTTCTAATATAGTAACCCTCCCCACATAT  19213</w:t>
      </w:r>
    </w:p>
    <w:p w14:paraId="53FC2215" w14:textId="77777777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0AB46DC7" w14:textId="2474C157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Partial mRNA sequence of </w:t>
      </w:r>
      <w:r w:rsidRPr="00D10810">
        <w:rPr>
          <w:rFonts w:eastAsia="宋体" w:cs="Times New Roman"/>
          <w:b/>
          <w:i/>
          <w:kern w:val="2"/>
          <w:sz w:val="20"/>
          <w:szCs w:val="20"/>
          <w:lang w:eastAsia="zh-CN"/>
        </w:rPr>
        <w:t xml:space="preserve">SlGID1a </w:t>
      </w: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>gene in SG-7</w:t>
      </w:r>
    </w:p>
    <w:p w14:paraId="2E29F847" w14:textId="4BBD5B46" w:rsidR="003D6B73" w:rsidRPr="00D10810" w:rsidRDefault="003D6B73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The coding sequence of </w:t>
      </w:r>
      <w:r w:rsidRPr="00DB1343">
        <w:rPr>
          <w:rFonts w:eastAsia="宋体" w:cs="Times New Roman"/>
          <w:bCs/>
          <w:i/>
          <w:kern w:val="2"/>
          <w:sz w:val="20"/>
          <w:szCs w:val="20"/>
          <w:lang w:eastAsia="zh-CN"/>
        </w:rPr>
        <w:t>SlGID1a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5946F1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gene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>w</w:t>
      </w:r>
      <w:r w:rsidR="003A7216" w:rsidRPr="00DB1343">
        <w:rPr>
          <w:rFonts w:eastAsia="宋体" w:cs="Times New Roman"/>
          <w:kern w:val="2"/>
          <w:sz w:val="20"/>
          <w:szCs w:val="20"/>
          <w:lang w:eastAsia="zh-CN"/>
        </w:rPr>
        <w:t>as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highlighted in </w:t>
      </w:r>
      <w:r w:rsidR="008419C7" w:rsidRPr="00DB1343">
        <w:rPr>
          <w:rFonts w:eastAsia="宋体" w:cs="Times New Roman"/>
          <w:kern w:val="2"/>
          <w:sz w:val="20"/>
          <w:szCs w:val="20"/>
          <w:lang w:eastAsia="zh-CN"/>
        </w:rPr>
        <w:t>purple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color</w:t>
      </w:r>
      <w:r w:rsidR="003A7216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, </w:t>
      </w:r>
      <w:r w:rsidR="004F0A04" w:rsidRPr="00DB1343">
        <w:rPr>
          <w:rFonts w:eastAsia="宋体" w:cs="Times New Roman"/>
          <w:kern w:val="2"/>
          <w:sz w:val="20"/>
          <w:szCs w:val="20"/>
          <w:lang w:eastAsia="zh-CN"/>
        </w:rPr>
        <w:t>the yellow highlighted 247th nucleotide of the coding sequence</w:t>
      </w:r>
      <w:r w:rsidR="003A7216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was C in SG-7</w:t>
      </w:r>
    </w:p>
    <w:p w14:paraId="46E41F38" w14:textId="77777777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CTGAAGGAACAGTGTGTCGAGAGGGAGATGAAAGTACTACTGACAAAGAAAGAAGCTTTATTGTTGTTGGGGTTTTTCATGGAAATGTTCTTTCTTGGTTTTGTTTAATCGCTTGTGCTTTTTTTTTTTTTTTGCTTTTCACCAAATCAAGAAAAAGGAGAAGCGGCTGTCT</w:t>
      </w:r>
      <w:bookmarkStart w:id="3" w:name="OLE_LINK2"/>
      <w:bookmarkStart w:id="4" w:name="OLE_LINK3"/>
      <w:r w:rsidRPr="008419C7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ATG</w:t>
      </w:r>
      <w:r w:rsidRPr="008419C7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CAAGAAATAATGAAGCTG</w:t>
      </w:r>
      <w:bookmarkEnd w:id="3"/>
      <w:bookmarkEnd w:id="4"/>
      <w:r w:rsidRPr="008419C7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TTGCGAATGAATCCAAGAGTGAATCTAAGAGAGTGGTTCCGCTCAATACATGGATCCTAATTTCAAACTTCAAGTTGTCTTACAATCTTCTCCGTCGCCCTGATGGGACTTTCAATCGTCACTTGGCAGAGTTCCTTGACCGCAAGGTTCCAGCGAATGCAAATCCAGTTGATGGAGTTTTCTCTTTTGATGTTCTCATTGATCGTGAAATAGGCCTACTTAGC</w:t>
      </w:r>
      <w:r w:rsidRPr="005946F1">
        <w:rPr>
          <w:rFonts w:ascii="宋体" w:eastAsia="宋体" w:hAnsi="宋体" w:cs="Times New Roman" w:hint="eastAsia"/>
          <w:kern w:val="2"/>
          <w:sz w:val="20"/>
          <w:szCs w:val="20"/>
          <w:highlight w:val="yellow"/>
          <w:lang w:eastAsia="zh-CN"/>
        </w:rPr>
        <w:t>C</w:t>
      </w:r>
      <w:r w:rsidRPr="008419C7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TGTCTATCGGCCTTCTTTTGAGGATGGAGCTTCACCGAATATGGCTGAACTTGAAAAGCCTGTGACTGCTGATGTTGTACCTGTCATAATTTTCTTCCATGGTGGAAGTTTTGCACACTCTTCTTTCAATAGTGCCATCTATGACACACTTTGTCGCCGCCTTGTTGGCATTTGCAAGGCAGTTGTTGTGTCAGTTAATTACAGGCGAGCTCCTGAAAACCGTTATCCTTGTGCTTATAATGATGGATGGACAGTTCTTGAGTGGGTTAACTCAAGGGAATGGCTGCGGAGCAAAAAGGACTCGAAGGCTCACATATACTTAGCTGGAGATAGCTCTGGTGGTAATATTGTTCATAATGTGGCTTTCAGGGCAGTAGAATCCAACATAGAAGTGTTGGGAAATATACTGCTGAACCCTATGTTTGGTGGACAAGAGAGAACAGAATCAGAGAAGCGATTGGATGGCAAATATTTTGTCACACTTCAAGACCGAGACTGGTATTGGAGAGCTTATCTTCCTGAAGATTCAGACAGGGACCATCCTGCATGCAACCCTTTTGGTCCAAATGGTATAAACCTCAAAGGCGTCAAGTTCCCAAAGAATCTTGTTGTTGTCGCAGGTTTGGACCTTGTTCAGGATTGGCAGTTGGCTTATGCTGATGGGCTTAAGAAGGCTGGACAAGAGGTTAACCTGATATATTTGGAGAAGGCAACAATAGGGTTCTACCTGTTGCCAAATAATGAACACTTCTACACTGTCATGGATGAGATAAGTAGCTTCGTGAGTTCTGACTCTCAG</w:t>
      </w:r>
      <w:r w:rsidRPr="008419C7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TAG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ATTTAACCTTGTCAAAAGTAGGATATGCTTTGAAGACGTTTGATGTTTTGTTGAAGTTAGTTCCTAGCCTGTCAACCGTTTGAAAGATTGTATAGCATCATCAATTACTTCCTTATTGATCATGCTATTGCTTGGATTCTGCTCCATTGGCTGGGTTGGTTATTGGTGGCGGAAAACCTCAATCATGTAGCTGGATCTGTGT</w:t>
      </w:r>
    </w:p>
    <w:p w14:paraId="388E7C77" w14:textId="77777777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4D49A1E5" w14:textId="3235FA4D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 xml:space="preserve">Partial mRNA sequence of </w:t>
      </w:r>
      <w:r w:rsidRPr="00D10810">
        <w:rPr>
          <w:rFonts w:eastAsia="宋体" w:cs="Times New Roman"/>
          <w:b/>
          <w:i/>
          <w:kern w:val="2"/>
          <w:sz w:val="20"/>
          <w:szCs w:val="20"/>
          <w:lang w:eastAsia="zh-CN"/>
        </w:rPr>
        <w:t xml:space="preserve">SlGID1a </w:t>
      </w: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>gene in TS-165</w:t>
      </w:r>
    </w:p>
    <w:p w14:paraId="5BD027B9" w14:textId="6D0AB455" w:rsidR="003D6B73" w:rsidRPr="00D10810" w:rsidRDefault="003D6B73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The coding sequence of </w:t>
      </w:r>
      <w:r w:rsidRPr="00DB1343">
        <w:rPr>
          <w:rFonts w:eastAsia="宋体" w:cs="Times New Roman"/>
          <w:bCs/>
          <w:i/>
          <w:kern w:val="2"/>
          <w:sz w:val="20"/>
          <w:szCs w:val="20"/>
          <w:lang w:eastAsia="zh-CN"/>
        </w:rPr>
        <w:t>SlGID1a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5946F1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gene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>w</w:t>
      </w:r>
      <w:r w:rsidR="003A7216" w:rsidRPr="00DB1343">
        <w:rPr>
          <w:rFonts w:eastAsia="宋体" w:cs="Times New Roman"/>
          <w:kern w:val="2"/>
          <w:sz w:val="20"/>
          <w:szCs w:val="20"/>
          <w:lang w:eastAsia="zh-CN"/>
        </w:rPr>
        <w:t>as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highlighted in </w:t>
      </w:r>
      <w:r w:rsidR="00FA2B49" w:rsidRPr="00DB1343">
        <w:rPr>
          <w:rFonts w:eastAsia="宋体" w:cs="Times New Roman"/>
          <w:kern w:val="2"/>
          <w:sz w:val="20"/>
          <w:szCs w:val="20"/>
          <w:lang w:eastAsia="zh-CN"/>
        </w:rPr>
        <w:t>purple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color</w:t>
      </w:r>
      <w:r w:rsidR="003A7216" w:rsidRPr="00DB1343">
        <w:rPr>
          <w:rFonts w:eastAsia="宋体" w:cs="Times New Roman"/>
          <w:kern w:val="2"/>
          <w:sz w:val="20"/>
          <w:szCs w:val="20"/>
          <w:lang w:eastAsia="zh-CN"/>
        </w:rPr>
        <w:t>, the</w:t>
      </w:r>
      <w:r w:rsidR="0016664E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yellow highlighted</w:t>
      </w:r>
      <w:r w:rsidR="003A7216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247th nucleotide of the coding sequence was T in TS-165</w:t>
      </w:r>
    </w:p>
    <w:p w14:paraId="1CD49EAB" w14:textId="15AE2F88" w:rsidR="00D10810" w:rsidRP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CTGAAGGAACAGTGTGTCGAGAGGGAGATGAAAGTACTACTGACAAAGAAAGAAGCTTTATTGTTGTTGGGGTTTTTCATGGAAATGTTCTTTCTTGGTTTTGTTTAATCGCTTGTGCTTTTTTTTTTTTTTTGCTTTTCACCAAATCAAGAAAAAGGAGAAGCGGCTGTCT</w:t>
      </w:r>
      <w:r w:rsidRPr="00FA2B49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ATG</w:t>
      </w:r>
      <w:r w:rsidRPr="00FA2B49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CAAGAAATAATGAAGCTGTTGCGAATGAATCCAAGAGTGAATCTAAGAGAGTGGTTCCGCTCAATACATGGATCCTAATTTCAAACTTCAAGTTGTCTTACAATCTTCTCCGTCGCCCTGATGGGACTTTCAATCGTCACTTGGCAGAGTTCCTTGACCGCAAGGTTCCAGCGAATGCAAATCCAGTTGATGGAGTTTTCTCTTTTGATGTTCTCATTGATCGTGAAATAGGCCTACTTAGC</w:t>
      </w:r>
      <w:r w:rsidRPr="005946F1">
        <w:rPr>
          <w:rFonts w:ascii="宋体" w:eastAsia="宋体" w:hAnsi="宋体" w:cs="Times New Roman" w:hint="eastAsia"/>
          <w:kern w:val="2"/>
          <w:sz w:val="20"/>
          <w:szCs w:val="20"/>
          <w:highlight w:val="yellow"/>
          <w:lang w:eastAsia="zh-CN"/>
        </w:rPr>
        <w:t>T</w:t>
      </w:r>
      <w:r w:rsidRPr="00FA2B49">
        <w:rPr>
          <w:rFonts w:ascii="宋体" w:eastAsia="宋体" w:hAnsi="宋体" w:cs="Times New Roman" w:hint="eastAsia"/>
          <w:kern w:val="2"/>
          <w:sz w:val="20"/>
          <w:szCs w:val="20"/>
          <w:highlight w:val="magenta"/>
          <w:lang w:eastAsia="zh-CN"/>
        </w:rPr>
        <w:t>GTGTCTATCGGCCTTCTTTTGAGGATGGAGCTTCACCGAATATGGCTGAACTTGAAAAGCCTGTGACTGCTGATGTTGTACCTGTCATAATTTTCTTCCATGGTGGAAGTTTTGCACACTCTTCTTTCAATAGTGCCATCTATGACACACTTTGTCGCCGCCTTGTTGGCATTTGCAAGGCAGTTGTTGTGTCAGTTAATTACAGGCGAGCTCCTGAAAACCGTTATCCTTGTGCTTATAATGATGGATGGACAGTTCTTGAGTGGGTTAACTCAAGGGAATGGCTGCGGAGCAAAAAGGACTCGAAGGCTCACATATACTTAGCTGGAGATAGCTCTGGTGGTAATATTGTTCATAATGTGGCTTTCAGGGCAGTAGAATCCAACATAGAAGTGTTGGGAAATATACTGCTGAACCCTATGTTTGGTGGACAAGAGAGAACAGAATCAGAGAAGCGATTGGATGGCAAATATTTTGTCACACTTCAAGACCGAGACTGGTATTGGAGAGCTTATCTTCCTGAAGATTCAGACAGGGACCATCCTGCATGCAACCCTTTTGGTCCAAATGGTATAAACCTCAAAGGCGTCAAGTTCCCAAAGAATCTTGTTGTTGTCGCAGGTTTGGACCTTGTTCAGGATTGGCAGTTGGCTTATGCTGATGGGCTTAAGAAGGCTGGACAAGAGGTTAACCTGATATATTTGGAGAAGGCAACAATAGGGTTCTACCTGTTGCCAAATAATGAACACTTCTACACTGTCATGGATGAGATAAGTAGCTTCGTGAGTTCTGACTCTCAG</w:t>
      </w:r>
      <w:r w:rsidRPr="00FA2B49">
        <w:rPr>
          <w:rFonts w:ascii="宋体" w:eastAsia="宋体" w:hAnsi="宋体" w:cs="Times New Roman" w:hint="eastAsia"/>
          <w:b/>
          <w:bCs/>
          <w:kern w:val="2"/>
          <w:sz w:val="20"/>
          <w:szCs w:val="20"/>
          <w:highlight w:val="magenta"/>
          <w:lang w:eastAsia="zh-CN"/>
        </w:rPr>
        <w:t>TAG</w:t>
      </w:r>
      <w:r w:rsidRPr="00D10810">
        <w:rPr>
          <w:rFonts w:ascii="宋体" w:eastAsia="宋体" w:hAnsi="宋体" w:cs="Times New Roman" w:hint="eastAsia"/>
          <w:kern w:val="2"/>
          <w:sz w:val="20"/>
          <w:szCs w:val="20"/>
          <w:lang w:eastAsia="zh-CN"/>
        </w:rPr>
        <w:t>ATTTAACCTTGTCAAAAGTAGGATATGCTTTGAAGACGTTTGATGTTTTGTTGAAGTTAGTTCCTAGCCTGTCAACCGTTTGAAAGATTGTATAGCATCATCAATTACTTCCTTATTGATCATGCTATTGCTTGGATTCTGCTCCATTGGCTGGGTTGGTTATTGGTGGCGGAAAACCTCAATCATGTAGCTGGATCTGTGT</w:t>
      </w:r>
    </w:p>
    <w:p w14:paraId="23D7BCBF" w14:textId="54015DF8" w:rsidR="00D10810" w:rsidRDefault="00D10810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537EC956" w14:textId="41FEC4B4" w:rsidR="00FD4D11" w:rsidRDefault="00FD4D11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65CD0CC6" w14:textId="066FEA8A" w:rsidR="00FD4D11" w:rsidRDefault="00FD4D11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0E85651C" w14:textId="2E84A6C2" w:rsidR="00FD4D11" w:rsidRDefault="00FD4D11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31FE342C" w14:textId="77777777" w:rsidR="00FD4D11" w:rsidRPr="00D10810" w:rsidRDefault="00FD4D11" w:rsidP="00D10810">
      <w:pPr>
        <w:widowControl w:val="0"/>
        <w:spacing w:before="0" w:after="0"/>
        <w:jc w:val="both"/>
        <w:rPr>
          <w:rFonts w:ascii="宋体" w:eastAsia="宋体" w:hAnsi="宋体" w:cs="Times New Roman"/>
          <w:kern w:val="2"/>
          <w:sz w:val="20"/>
          <w:szCs w:val="20"/>
          <w:lang w:eastAsia="zh-CN"/>
        </w:rPr>
      </w:pPr>
    </w:p>
    <w:p w14:paraId="2670AED3" w14:textId="3AC2F4A1" w:rsidR="00D10810" w:rsidRPr="00D10810" w:rsidRDefault="00D10810" w:rsidP="00BE3F01">
      <w:pPr>
        <w:widowControl w:val="0"/>
        <w:tabs>
          <w:tab w:val="right" w:pos="9777"/>
        </w:tabs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lastRenderedPageBreak/>
        <w:t xml:space="preserve">Alignment of the partial mRNA sequence of </w:t>
      </w:r>
      <w:r w:rsidRPr="00D10810">
        <w:rPr>
          <w:rFonts w:eastAsia="宋体" w:cs="Times New Roman"/>
          <w:b/>
          <w:i/>
          <w:kern w:val="2"/>
          <w:sz w:val="20"/>
          <w:szCs w:val="20"/>
          <w:lang w:eastAsia="zh-CN"/>
        </w:rPr>
        <w:t xml:space="preserve">SlGID1a </w:t>
      </w: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>gene in SG-7 and TS-165</w:t>
      </w:r>
      <w:r w:rsidR="00BE3F01">
        <w:rPr>
          <w:rFonts w:eastAsia="宋体" w:cs="Times New Roman"/>
          <w:b/>
          <w:kern w:val="2"/>
          <w:sz w:val="20"/>
          <w:szCs w:val="20"/>
          <w:lang w:eastAsia="zh-CN"/>
        </w:rPr>
        <w:tab/>
      </w:r>
    </w:p>
    <w:p w14:paraId="4BEF9A69" w14:textId="4B1E0CFA" w:rsidR="00D10810" w:rsidRPr="00D10810" w:rsidRDefault="00D10810" w:rsidP="00D10810">
      <w:pPr>
        <w:widowControl w:val="0"/>
        <w:spacing w:before="0" w:after="0"/>
        <w:jc w:val="both"/>
        <w:rPr>
          <w:rFonts w:eastAsia="宋体" w:cs="Times New Roman"/>
          <w:kern w:val="2"/>
          <w:sz w:val="20"/>
          <w:szCs w:val="20"/>
          <w:lang w:eastAsia="zh-CN"/>
        </w:rPr>
      </w:pP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The </w:t>
      </w:r>
      <w:r w:rsidR="00C93122" w:rsidRPr="00DB1343">
        <w:rPr>
          <w:rFonts w:eastAsia="宋体" w:cs="Times New Roman"/>
          <w:kern w:val="2"/>
          <w:sz w:val="20"/>
          <w:szCs w:val="20"/>
          <w:lang w:eastAsia="zh-CN"/>
        </w:rPr>
        <w:t>coding sequence</w:t>
      </w:r>
      <w:r w:rsidR="003D2077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and mut</w:t>
      </w:r>
      <w:r w:rsidR="009919A5" w:rsidRPr="00DB1343">
        <w:rPr>
          <w:rFonts w:eastAsia="宋体" w:cs="Times New Roman"/>
          <w:kern w:val="2"/>
          <w:sz w:val="20"/>
          <w:szCs w:val="20"/>
          <w:lang w:eastAsia="zh-CN"/>
        </w:rPr>
        <w:t>ation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C93122" w:rsidRPr="00DB1343">
        <w:rPr>
          <w:rFonts w:eastAsia="宋体" w:cs="Times New Roman"/>
          <w:kern w:val="2"/>
          <w:sz w:val="20"/>
          <w:szCs w:val="20"/>
          <w:lang w:eastAsia="zh-CN"/>
        </w:rPr>
        <w:t>of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C93122" w:rsidRPr="00DB1343">
        <w:rPr>
          <w:rFonts w:eastAsia="宋体" w:cs="Times New Roman"/>
          <w:bCs/>
          <w:i/>
          <w:kern w:val="2"/>
          <w:sz w:val="20"/>
          <w:szCs w:val="20"/>
          <w:lang w:eastAsia="zh-CN"/>
        </w:rPr>
        <w:t>SlGID1a</w:t>
      </w:r>
      <w:r w:rsidR="00C93122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626399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gene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>w</w:t>
      </w:r>
      <w:r w:rsidR="003D2077" w:rsidRPr="00DB1343">
        <w:rPr>
          <w:rFonts w:eastAsia="宋体" w:cs="Times New Roman"/>
          <w:kern w:val="2"/>
          <w:sz w:val="20"/>
          <w:szCs w:val="20"/>
          <w:lang w:eastAsia="zh-CN"/>
        </w:rPr>
        <w:t>ere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C93122" w:rsidRPr="00DB1343">
        <w:rPr>
          <w:rFonts w:eastAsia="宋体" w:cs="Times New Roman"/>
          <w:kern w:val="2"/>
          <w:sz w:val="20"/>
          <w:szCs w:val="20"/>
          <w:lang w:eastAsia="zh-CN"/>
        </w:rPr>
        <w:t>high</w:t>
      </w:r>
      <w:r w:rsidR="009033AD" w:rsidRPr="00DB1343">
        <w:rPr>
          <w:rFonts w:eastAsia="宋体" w:cs="Times New Roman"/>
          <w:kern w:val="2"/>
          <w:sz w:val="20"/>
          <w:szCs w:val="20"/>
          <w:lang w:eastAsia="zh-CN"/>
        </w:rPr>
        <w:t>ligh</w:t>
      </w:r>
      <w:r w:rsidR="00C93122" w:rsidRPr="00DB1343">
        <w:rPr>
          <w:rFonts w:eastAsia="宋体" w:cs="Times New Roman"/>
          <w:kern w:val="2"/>
          <w:sz w:val="20"/>
          <w:szCs w:val="20"/>
          <w:lang w:eastAsia="zh-CN"/>
        </w:rPr>
        <w:t>ted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4C1CF4" w:rsidRPr="00DB1343">
        <w:rPr>
          <w:rFonts w:eastAsia="宋体" w:cs="Times New Roman"/>
          <w:kern w:val="2"/>
          <w:sz w:val="20"/>
          <w:szCs w:val="20"/>
          <w:lang w:eastAsia="zh-CN"/>
        </w:rPr>
        <w:t>in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FA2B49" w:rsidRPr="00DB1343">
        <w:rPr>
          <w:rFonts w:eastAsia="宋体" w:cs="Times New Roman"/>
          <w:kern w:val="2"/>
          <w:sz w:val="20"/>
          <w:szCs w:val="20"/>
          <w:lang w:eastAsia="zh-CN"/>
        </w:rPr>
        <w:t>purple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="004C1CF4" w:rsidRPr="00DB1343">
        <w:rPr>
          <w:rFonts w:eastAsia="宋体" w:cs="Times New Roman"/>
          <w:kern w:val="2"/>
          <w:sz w:val="20"/>
          <w:szCs w:val="20"/>
          <w:lang w:eastAsia="zh-CN"/>
        </w:rPr>
        <w:t>and yellow color</w:t>
      </w:r>
      <w:r w:rsidR="003D2077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respectively</w:t>
      </w:r>
    </w:p>
    <w:p w14:paraId="42038C1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SG-7    1     CTGAAGGAACAGTGTGTCGAGAGGGAGATGAAAGTACTACTGACAAAGAAAGAAGCTTTA  60</w:t>
      </w:r>
    </w:p>
    <w:p w14:paraId="1D22B91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||||||||||||||||||||||||||||||||||||||||||||||||||||||||||||</w:t>
      </w:r>
    </w:p>
    <w:p w14:paraId="58241DB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CTGAAGGAACAGTGTGTCGAGAGGGAGATGAAAGTACTACTGACAAAGAAAGAAGCTTTA  60</w:t>
      </w:r>
    </w:p>
    <w:p w14:paraId="7C94FEA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7AFAFCB9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SG-7    61    TTGTTGTTGGGGTTTTTCATGGAAATGTTCTTTCTTGGTTTTGTTTAATCGCTTGTGCtt  120</w:t>
      </w:r>
    </w:p>
    <w:p w14:paraId="09BE494F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||||||||||||||||||||||||||||||||||||||||||||||||||||||||||||</w:t>
      </w:r>
    </w:p>
    <w:p w14:paraId="640F182A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6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TTGTTGTTGGGGTTTTTCATGGAAATGTTCTTTCTTGGTTTTGTTTAATCGCTTGTGCTT  120</w:t>
      </w:r>
    </w:p>
    <w:p w14:paraId="321EF380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68705315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SG-7    121   tttttttttttttGCTTTTCACCAAATCAAGAAAAAGGAGAAGCGGCTGTCT</w:t>
      </w:r>
      <w:r w:rsidRPr="00F84119">
        <w:rPr>
          <w:rFonts w:ascii="宋体" w:eastAsia="宋体" w:hAnsi="宋体" w:cs="Courier New" w:hint="eastAsia"/>
          <w:b/>
          <w:bCs/>
          <w:caps/>
          <w:color w:val="212121"/>
          <w:sz w:val="20"/>
          <w:szCs w:val="20"/>
          <w:highlight w:val="magenta"/>
          <w:lang w:eastAsia="zh-CN"/>
        </w:rPr>
        <w:t>ATG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CAA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80</w:t>
      </w:r>
    </w:p>
    <w:p w14:paraId="383047D0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||||||||||||||||||||||||||||||||||||||||||||||||||||</w:t>
      </w:r>
      <w:r w:rsidRPr="00F84119">
        <w:rPr>
          <w:rFonts w:ascii="宋体" w:eastAsia="宋体" w:hAnsi="宋体" w:cs="Courier New" w:hint="eastAsia"/>
          <w:b/>
          <w:bCs/>
          <w:caps/>
          <w:color w:val="212121"/>
          <w:sz w:val="20"/>
          <w:szCs w:val="20"/>
          <w:highlight w:val="magenta"/>
          <w:lang w:eastAsia="zh-CN"/>
        </w:rPr>
        <w:t>|||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</w:t>
      </w:r>
    </w:p>
    <w:p w14:paraId="2F3FC1B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2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TTTTTTTTTTTTTGCTTTTCACCAAATCAAGAAAAAGGAGAAGCGGCTGTCT</w:t>
      </w:r>
      <w:r w:rsidRPr="00F84119">
        <w:rPr>
          <w:rFonts w:ascii="宋体" w:eastAsia="宋体" w:hAnsi="宋体" w:cs="Courier New" w:hint="eastAsia"/>
          <w:b/>
          <w:bCs/>
          <w:caps/>
          <w:color w:val="212121"/>
          <w:sz w:val="20"/>
          <w:szCs w:val="20"/>
          <w:highlight w:val="magenta"/>
          <w:lang w:eastAsia="zh-CN"/>
        </w:rPr>
        <w:t>ATG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CAA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80</w:t>
      </w:r>
    </w:p>
    <w:p w14:paraId="3BF76A70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1DBB262D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181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AATAATGAAGCTGTTGCGAATGAATCCAAGAGTGAATCTAAGAGAGTGGTTCCGCTCA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240</w:t>
      </w:r>
    </w:p>
    <w:p w14:paraId="2FB45DDF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3581FF7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8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AATAATGAAGCTGTTGCGAATGAATCCAAGAGTGAATCTAAGAGAGTGGTTCCGCTCA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240</w:t>
      </w:r>
    </w:p>
    <w:p w14:paraId="57324EB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4001F40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241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ACATGGATCCTAATTTCAAACTTCAAGTTGTCTTACAATCTTCTCCGTCGCCCTGATG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300</w:t>
      </w:r>
    </w:p>
    <w:p w14:paraId="25FBA9E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42B2CCD4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24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ACATGGATCCTAATTTCAAACTTCAAGTTGTCTTACAATCTTCTCCGTCGCCCTGATG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300</w:t>
      </w:r>
    </w:p>
    <w:p w14:paraId="6068B1C9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2B7964E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301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ACTTTCAATCGTCACTTGGCAGAGTTCCTTGACCGCAAGGTTCCAGCGAATGCAAATC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360</w:t>
      </w:r>
    </w:p>
    <w:p w14:paraId="6B1FE50D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41A3115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30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F84119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ACTTTCAATCGTCACTTGGCAGAGTTCCTTGACCGCAAGGTTCCAGCGAATGCAAATC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360</w:t>
      </w:r>
    </w:p>
    <w:p w14:paraId="27DD2CE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6B1105F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36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GTTGATGGAGTTTTCTCTTTTGATGTTCTCATTGATCGTGAAATAGGCCTACTTAGC</w:t>
      </w:r>
      <w:r w:rsidRPr="00626399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C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420</w:t>
      </w:r>
    </w:p>
    <w:p w14:paraId="071DCED6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</w:t>
      </w:r>
      <w:r w:rsidRPr="002D044E">
        <w:rPr>
          <w:rFonts w:ascii="宋体" w:eastAsia="宋体" w:hAnsi="宋体" w:cs="Courier New" w:hint="eastAsia"/>
          <w:caps/>
          <w:color w:val="212121"/>
          <w:sz w:val="20"/>
          <w:szCs w:val="20"/>
          <w:highlight w:val="yellow"/>
          <w:lang w:eastAsia="zh-CN"/>
        </w:rPr>
        <w:t xml:space="preserve">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</w:t>
      </w:r>
    </w:p>
    <w:p w14:paraId="1D94AAF5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36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GTTGATGGAGTTTTCTCTTTTGATGTTCTCATTGATCGTGAAATAGGCCTACTTAGC</w:t>
      </w:r>
      <w:r w:rsidRPr="00626399">
        <w:rPr>
          <w:rFonts w:ascii="宋体" w:eastAsia="宋体" w:hAnsi="宋体" w:cs="Courier New" w:hint="eastAsia"/>
          <w:caps/>
          <w:sz w:val="20"/>
          <w:szCs w:val="20"/>
          <w:highlight w:val="yellow"/>
          <w:lang w:eastAsia="zh-CN"/>
        </w:rPr>
        <w:t>T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420</w:t>
      </w:r>
    </w:p>
    <w:p w14:paraId="6B6F29D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22A5A0E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42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TCTATCGGCCTTCTTTTGAGGATGGAGCTTCACCGAATATGGCTGAACTTGAAAAGC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480</w:t>
      </w:r>
    </w:p>
    <w:p w14:paraId="4719CE5A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440E1AC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42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TCTATCGGCCTTCTTTTGAGGATGGAGCTTCACCGAATATGGCTGAACTTGAAAAGC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480</w:t>
      </w:r>
    </w:p>
    <w:p w14:paraId="6C26141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BDDA15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48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TGACTGCTGATGTTGTACCTGTCATAATTTTCTTCCATGGTGGAAGTTTTGCACACT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540</w:t>
      </w:r>
    </w:p>
    <w:p w14:paraId="5083E23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6E8A671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48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TGACTGCTGATGTTGTACCTGTCATAATTTTCTTCCATGGTGGAAGTTTTGCACACT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540</w:t>
      </w:r>
    </w:p>
    <w:p w14:paraId="4EA1DB0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325BCD1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54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TCTTTCAATAGTGCCATCTATGACACACTTTGTCGCCGCCTTGTTGGCATTTGCAAGG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600</w:t>
      </w:r>
    </w:p>
    <w:p w14:paraId="06D7E4B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236F0A64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54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TCTTTCAATAGTGCCATCTATGACACACTTTGTCGCCGCCTTGTTGGCATTTGCAAGG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600</w:t>
      </w:r>
    </w:p>
    <w:p w14:paraId="75EE6F19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57290AF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60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GTTGTTGTGTCAGTTAATTACAGGCGAGCTCCTGAAAACCGTTATCCTTGTGCTTATA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660</w:t>
      </w:r>
    </w:p>
    <w:p w14:paraId="5C9598F0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721923C6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60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GTTGTTGTGTCAGTTAATTACAGGCGAGCTCCTGAAAACCGTTATCCTTGTGCTTATA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660</w:t>
      </w:r>
    </w:p>
    <w:p w14:paraId="497E550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E91796A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66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ATGGATGGACAGTTCTTGAGTGGGTTAACTCAAGGGAATGGCTGCGGAGCAAAAAGG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720</w:t>
      </w:r>
    </w:p>
    <w:p w14:paraId="7DEB98F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52593F09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66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ATGGATGGACAGTTCTTGAGTGGGTTAACTCAAGGGAATGGCTGCGGAGCAAAAAGG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720</w:t>
      </w:r>
    </w:p>
    <w:p w14:paraId="44D4125D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16D14850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72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CTCGAAGGCTCACATATACTTAGCTGGAGATAGCTCTGGTGGTAATATTGTTCATAATGT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780</w:t>
      </w:r>
    </w:p>
    <w:p w14:paraId="75CFE65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lastRenderedPageBreak/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43C3E00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72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CTCGAAGGCTCACATATACTTAGCTGGAGATAGCTCTGGTGGTAATATTGTTCATAATGT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780</w:t>
      </w:r>
    </w:p>
    <w:p w14:paraId="4C758F4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5505AB5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78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GCTTTCAGGGCAGTAGAATCCAACATAGAAGTGTTGGGAAATATACTGCTGAACCCTAT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840</w:t>
      </w:r>
    </w:p>
    <w:p w14:paraId="558B3D0A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59B17BF4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78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GCTTTCAGGGCAGTAGAATCCAACATAGAAGTGTTGGGAAATATACTGCTGAACCCTAT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840</w:t>
      </w:r>
    </w:p>
    <w:p w14:paraId="08ED18E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AE05665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84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TTTGGTGGACAAGAGAGAACAGAATCAGAGAAGCGATTGGATGGCAAATATTTTGTCA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900</w:t>
      </w:r>
    </w:p>
    <w:p w14:paraId="5B5F0E5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68B5516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84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TTTGGTGGACAAGAGAGAACAGAATCAGAGAAGCGATTGGATGGCAAATATTTTGTCAC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900</w:t>
      </w:r>
    </w:p>
    <w:p w14:paraId="0EFFDE2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8FAC8A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90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CTTCAAGACCGAGACTGGTATTGGAGAGCTTATCTTCCTGAAGATTCAGACAGGGACC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960</w:t>
      </w:r>
    </w:p>
    <w:p w14:paraId="17EF7406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5842D21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90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ACTTCAAGACCGAGACTGGTATTGGAGAGCTTATCTTCCTGAAGATTCAGACAGGGACC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960</w:t>
      </w:r>
    </w:p>
    <w:p w14:paraId="16836466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49AF69E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961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CCTGCATGCAACCCTTTTGGTCCAAATGGTATAAACCTCAAAGGCGTCAAGTTCCCAA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020</w:t>
      </w:r>
    </w:p>
    <w:p w14:paraId="697FB73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63A5689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96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CCTGCATGCAACCCTTTTGGTCCAAATGGTATAAACCTCAAAGGCGTCAAGTTCCCAA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020</w:t>
      </w:r>
    </w:p>
    <w:p w14:paraId="5BAA42F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2DD8F7D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1021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AATCTTGTTGTTGTCGCAGGTTTGGACCTTGTTCAGGATTGGCAGTTGGCTTATGCTGA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080</w:t>
      </w:r>
    </w:p>
    <w:p w14:paraId="77A7FC3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0282D9E4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02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AATCTTGTTGTTGTCGCAGGTTTGGACCTTGTTCAGGATTGGCAGTTGGCTTATGCTGA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080</w:t>
      </w:r>
    </w:p>
    <w:p w14:paraId="70EDBD7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6B8B776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1081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GGCTTAAGAAGGCTGGACAAGAGGTTAACCTGATATATTTGGAGAAGGCAACAATAGG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140</w:t>
      </w:r>
    </w:p>
    <w:p w14:paraId="60714353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74309FF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08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TGGGCTTAAGAAGGCTGGACAAGAGGTTAACCTGATATATTTGGAGAAGGCAACAATAG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140</w:t>
      </w:r>
    </w:p>
    <w:p w14:paraId="0874C3C2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286AFD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1141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TTCTACCTGTTGCCAAATAATGAACACTTCTACACTGTCATGGATGAGATAAGTAGCTT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200</w:t>
      </w:r>
    </w:p>
    <w:p w14:paraId="04146DBA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|||||||||||||||||||||||||||||||||||||||||</w:t>
      </w:r>
    </w:p>
    <w:p w14:paraId="1EC228E7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14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GTTCTACCTGTTGCCAAATAATGAACACTTCTACACTGTCATGGATGAGATAAGTAGCTT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200</w:t>
      </w:r>
    </w:p>
    <w:p w14:paraId="19A7F676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5BA6BB35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1201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CGTGAGTTCTGACTCTCAG</w:t>
      </w:r>
      <w:r w:rsidRPr="0081701D">
        <w:rPr>
          <w:rFonts w:ascii="宋体" w:eastAsia="宋体" w:hAnsi="宋体" w:cs="Courier New" w:hint="eastAsia"/>
          <w:b/>
          <w:bCs/>
          <w:caps/>
          <w:color w:val="212121"/>
          <w:sz w:val="20"/>
          <w:szCs w:val="20"/>
          <w:highlight w:val="magenta"/>
          <w:lang w:eastAsia="zh-CN"/>
        </w:rPr>
        <w:t>TA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ATTTAACCTTGTCAAAAGTAGGATATGCTTTGAAGACG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260</w:t>
      </w:r>
    </w:p>
    <w:p w14:paraId="2668DA80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|||||||||||||||||||</w:t>
      </w:r>
      <w:r w:rsidRPr="0081701D">
        <w:rPr>
          <w:rFonts w:ascii="宋体" w:eastAsia="宋体" w:hAnsi="宋体" w:cs="Courier New" w:hint="eastAsia"/>
          <w:b/>
          <w:bCs/>
          <w:caps/>
          <w:color w:val="212121"/>
          <w:sz w:val="20"/>
          <w:szCs w:val="20"/>
          <w:highlight w:val="magenta"/>
          <w:lang w:eastAsia="zh-CN"/>
        </w:rPr>
        <w:t>|||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||||||||||||||||||||||||||||||||||||||</w:t>
      </w:r>
    </w:p>
    <w:p w14:paraId="1F93346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20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</w:t>
      </w:r>
      <w:r w:rsidRPr="0081701D">
        <w:rPr>
          <w:rFonts w:ascii="宋体" w:eastAsia="宋体" w:hAnsi="宋体" w:cs="Courier New" w:hint="eastAsia"/>
          <w:caps/>
          <w:color w:val="212121"/>
          <w:sz w:val="20"/>
          <w:szCs w:val="20"/>
          <w:highlight w:val="magenta"/>
          <w:lang w:eastAsia="zh-CN"/>
        </w:rPr>
        <w:t>CGTGAGTTCTGACTCTCAG</w:t>
      </w:r>
      <w:r w:rsidRPr="0081701D">
        <w:rPr>
          <w:rFonts w:ascii="宋体" w:eastAsia="宋体" w:hAnsi="宋体" w:cs="Courier New" w:hint="eastAsia"/>
          <w:b/>
          <w:bCs/>
          <w:caps/>
          <w:color w:val="212121"/>
          <w:sz w:val="20"/>
          <w:szCs w:val="20"/>
          <w:highlight w:val="magenta"/>
          <w:lang w:eastAsia="zh-CN"/>
        </w:rPr>
        <w:t>TAG</w:t>
      </w: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ATTTAACCTTGTCAAAAGTAGGATATGCTTTGAAGACG  1260</w:t>
      </w:r>
    </w:p>
    <w:p w14:paraId="6D4ED77E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4ADE8D3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261  TTTGATGTTTTGTTGAAGTTAGTTCCTAGCCTGTCAACCGTTTGAAAGATTGTATAGCAT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320</w:t>
      </w:r>
    </w:p>
    <w:p w14:paraId="1EC9976F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||||||||||||||||||||||||||||||||||||||||||||||||||||||||||||</w:t>
      </w:r>
    </w:p>
    <w:p w14:paraId="36C33A5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26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TTTGATGTTTTGTTGAAGTTAGTTCCTAGCCTGTCAACCGTTTGAAAGATTGTATAGCAT  1320</w:t>
      </w:r>
    </w:p>
    <w:p w14:paraId="7AA109B8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0EFEBEF3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321  CATCAATTACTTCCTTATTGATCATGCTATTGCTTGGATTCTGCTCCATTGGCTGGGTTG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380</w:t>
      </w:r>
    </w:p>
    <w:p w14:paraId="5DF0215B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||||||||||||||||||||||||||||||||||||||||||||||||||||||||||||</w:t>
      </w:r>
    </w:p>
    <w:p w14:paraId="603C78EC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32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CATCAATTACTTCCTTATTGATCATGCTATTGCTTGGATTCTGCTCCATTGGCTGGGTTG  1380</w:t>
      </w:r>
    </w:p>
    <w:p w14:paraId="0AF7DFE9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</w:p>
    <w:p w14:paraId="6255AFE1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SG-7    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381  GTTATTGGTGGCGGAAAACCTCAATCATGTAGCTGGATCTGTGT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1424</w:t>
      </w:r>
    </w:p>
    <w:p w14:paraId="0C493A76" w14:textId="77777777" w:rsidR="00D10810" w:rsidRPr="00A32A5D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aps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            ||||||||||||||||||||||||||||||||||||||||||||</w:t>
      </w:r>
    </w:p>
    <w:p w14:paraId="70546DAC" w14:textId="77777777" w:rsidR="00D10810" w:rsidRPr="00D10810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TS-</w:t>
      </w:r>
      <w:proofErr w:type="gramStart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>165  1381</w:t>
      </w:r>
      <w:proofErr w:type="gramEnd"/>
      <w:r w:rsidRPr="00A32A5D">
        <w:rPr>
          <w:rFonts w:ascii="宋体" w:eastAsia="宋体" w:hAnsi="宋体" w:cs="Courier New" w:hint="eastAsia"/>
          <w:caps/>
          <w:color w:val="212121"/>
          <w:sz w:val="20"/>
          <w:szCs w:val="20"/>
          <w:lang w:eastAsia="zh-CN"/>
        </w:rPr>
        <w:t xml:space="preserve">  GTTATTGGTGGCGGAAAACCTCAATCATGTAGCTGGATCTGTGT  1424</w:t>
      </w:r>
    </w:p>
    <w:p w14:paraId="72005126" w14:textId="35571EAC" w:rsidR="00D10810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</w:p>
    <w:p w14:paraId="6A408A98" w14:textId="512B06FB" w:rsidR="0093671A" w:rsidRDefault="0093671A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</w:p>
    <w:p w14:paraId="7AB7B80D" w14:textId="751CC800" w:rsidR="003A0CF5" w:rsidRDefault="003A0CF5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</w:p>
    <w:p w14:paraId="6C319CD0" w14:textId="4659B84B" w:rsidR="003A0CF5" w:rsidRDefault="003A0CF5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</w:p>
    <w:p w14:paraId="7B000243" w14:textId="77777777" w:rsidR="003A0CF5" w:rsidRPr="0093671A" w:rsidRDefault="003A0CF5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</w:p>
    <w:p w14:paraId="11360DC7" w14:textId="10F9DC53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lastRenderedPageBreak/>
        <w:t>Predicted protein sequence of SlGID1a in SG-7</w:t>
      </w:r>
    </w:p>
    <w:p w14:paraId="5C862727" w14:textId="3235EDE1" w:rsidR="00B733F4" w:rsidRPr="00B733F4" w:rsidRDefault="0093671A" w:rsidP="00D10810">
      <w:pPr>
        <w:widowControl w:val="0"/>
        <w:spacing w:before="0" w:after="0"/>
        <w:jc w:val="both"/>
        <w:rPr>
          <w:rFonts w:eastAsia="宋体" w:cs="Times New Roman"/>
          <w:kern w:val="2"/>
          <w:sz w:val="20"/>
          <w:szCs w:val="20"/>
          <w:lang w:eastAsia="zh-CN"/>
        </w:rPr>
      </w:pPr>
      <w:r w:rsidRPr="00DB1343">
        <w:rPr>
          <w:rFonts w:eastAsia="宋体" w:cs="Times New Roman" w:hint="eastAsia"/>
          <w:kern w:val="2"/>
          <w:sz w:val="20"/>
          <w:szCs w:val="20"/>
          <w:lang w:eastAsia="zh-CN"/>
        </w:rPr>
        <w:t>T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he </w:t>
      </w:r>
      <w:r w:rsidR="001E6A92" w:rsidRPr="00DB1343">
        <w:rPr>
          <w:rFonts w:eastAsia="宋体" w:cs="Times New Roman"/>
          <w:kern w:val="2"/>
          <w:sz w:val="20"/>
          <w:szCs w:val="20"/>
          <w:lang w:eastAsia="zh-CN"/>
        </w:rPr>
        <w:t>yellow highlighted</w:t>
      </w:r>
      <w:r w:rsidR="00E67C30"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83rd amino acid residue in the predicted protein sequence </w:t>
      </w:r>
      <w:r w:rsidR="00581904" w:rsidRPr="00DB1343">
        <w:rPr>
          <w:rFonts w:eastAsia="宋体" w:cs="Times New Roman"/>
          <w:kern w:val="2"/>
          <w:sz w:val="20"/>
          <w:szCs w:val="20"/>
          <w:lang w:eastAsia="zh-CN"/>
        </w:rPr>
        <w:t>was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Arginine (R) in SG-7</w:t>
      </w:r>
      <w:r w:rsidRPr="0093671A">
        <w:rPr>
          <w:rFonts w:eastAsia="宋体" w:cs="Times New Roman"/>
          <w:kern w:val="2"/>
          <w:sz w:val="20"/>
          <w:szCs w:val="20"/>
          <w:lang w:eastAsia="zh-CN"/>
        </w:rPr>
        <w:t xml:space="preserve"> </w:t>
      </w:r>
    </w:p>
    <w:p w14:paraId="61BB3F37" w14:textId="77777777" w:rsidR="00D10810" w:rsidRPr="00D10810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  <w:r w:rsidRPr="00D10810">
        <w:rPr>
          <w:rFonts w:ascii="宋体" w:eastAsia="宋体" w:hAnsi="宋体" w:cs="Courier New" w:hint="eastAsia"/>
          <w:color w:val="212121"/>
          <w:sz w:val="20"/>
          <w:szCs w:val="20"/>
          <w:lang w:eastAsia="zh-CN"/>
        </w:rPr>
        <w:t>MARNNEAVANESKSESKRVVPLNTWILISNFKLSYNLLRRPDGTFNRHLAEFLDRKVPANANPVDGVFSFDVLIDREIGLLS</w:t>
      </w:r>
      <w:r w:rsidRPr="00891920">
        <w:rPr>
          <w:rFonts w:ascii="宋体" w:eastAsia="宋体" w:hAnsi="宋体" w:cs="Courier New" w:hint="eastAsia"/>
          <w:sz w:val="20"/>
          <w:szCs w:val="20"/>
          <w:highlight w:val="yellow"/>
          <w:lang w:eastAsia="zh-CN"/>
        </w:rPr>
        <w:t>R</w:t>
      </w:r>
      <w:r w:rsidRPr="00D10810">
        <w:rPr>
          <w:rFonts w:ascii="宋体" w:eastAsia="宋体" w:hAnsi="宋体" w:cs="Courier New" w:hint="eastAsia"/>
          <w:color w:val="212121"/>
          <w:sz w:val="20"/>
          <w:szCs w:val="20"/>
          <w:lang w:eastAsia="zh-CN"/>
        </w:rPr>
        <w:t>VYRPSFEDGASPNMAELEKPVTADVVPVIIFFHGGSFAHSSFNSAIYDTLCRRLVGICKAVVVSVNYRRAPENRYPCAYNDGWTVLEWVNSREWLRSKKDSKAHIYLAGDSSGGNIVHNVAFRAVESNIEVLGNILLNPMFGGQERTESEKRLDGKYFVTLQDRDWYWRAYLPEDSDRDHPACNPFGPNGINLKGVKFPKNLVVVAGLDLVQDWQLAYADGLKKAGQEVNLIYLEKATIGFYLLPNNEHFYTVMDEISSFVSSDSQ</w:t>
      </w:r>
    </w:p>
    <w:p w14:paraId="67751C76" w14:textId="77777777" w:rsidR="00D10810" w:rsidRP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</w:p>
    <w:p w14:paraId="12D1C1E6" w14:textId="2ED997DC" w:rsidR="00D10810" w:rsidRDefault="00D10810" w:rsidP="00D10810">
      <w:pPr>
        <w:widowControl w:val="0"/>
        <w:spacing w:before="0" w:after="0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 w:rsidRPr="00D10810">
        <w:rPr>
          <w:rFonts w:eastAsia="宋体" w:cs="Times New Roman"/>
          <w:b/>
          <w:kern w:val="2"/>
          <w:sz w:val="20"/>
          <w:szCs w:val="20"/>
          <w:lang w:eastAsia="zh-CN"/>
        </w:rPr>
        <w:t>Predicted protein sequence of SlGID1a in TS-165</w:t>
      </w:r>
    </w:p>
    <w:p w14:paraId="6CA3A26B" w14:textId="244DF3AE" w:rsidR="00E67C30" w:rsidRPr="00E67C30" w:rsidRDefault="00E67C30" w:rsidP="00D10810">
      <w:pPr>
        <w:widowControl w:val="0"/>
        <w:spacing w:before="0" w:after="0"/>
        <w:jc w:val="both"/>
        <w:rPr>
          <w:rFonts w:eastAsia="宋体" w:cs="Times New Roman"/>
          <w:kern w:val="2"/>
          <w:sz w:val="20"/>
          <w:szCs w:val="20"/>
          <w:lang w:eastAsia="zh-CN"/>
        </w:rPr>
      </w:pPr>
      <w:r w:rsidRPr="00DB1343">
        <w:rPr>
          <w:rFonts w:eastAsia="宋体" w:cs="Times New Roman" w:hint="eastAsia"/>
          <w:kern w:val="2"/>
          <w:sz w:val="20"/>
          <w:szCs w:val="20"/>
          <w:lang w:eastAsia="zh-CN"/>
        </w:rPr>
        <w:t>T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he </w:t>
      </w:r>
      <w:r w:rsidR="001E6A92" w:rsidRPr="00DB1343">
        <w:rPr>
          <w:rFonts w:eastAsia="宋体" w:cs="Times New Roman"/>
          <w:kern w:val="2"/>
          <w:sz w:val="20"/>
          <w:szCs w:val="20"/>
          <w:lang w:eastAsia="zh-CN"/>
        </w:rPr>
        <w:t>yellow highlighted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83rd amino acid residue in the predicted protein sequence </w:t>
      </w:r>
      <w:r w:rsidR="00581904" w:rsidRPr="00DB1343">
        <w:rPr>
          <w:rFonts w:eastAsia="宋体" w:cs="Times New Roman"/>
          <w:kern w:val="2"/>
          <w:sz w:val="20"/>
          <w:szCs w:val="20"/>
          <w:lang w:eastAsia="zh-CN"/>
        </w:rPr>
        <w:t>was</w:t>
      </w:r>
      <w:r w:rsidRPr="00DB1343">
        <w:rPr>
          <w:rFonts w:eastAsia="宋体" w:cs="Times New Roman"/>
          <w:kern w:val="2"/>
          <w:sz w:val="20"/>
          <w:szCs w:val="20"/>
          <w:lang w:eastAsia="zh-CN"/>
        </w:rPr>
        <w:t xml:space="preserve"> Cysteine (C) in TS-165</w:t>
      </w:r>
    </w:p>
    <w:p w14:paraId="14083EAB" w14:textId="77777777" w:rsidR="00D10810" w:rsidRPr="00D10810" w:rsidRDefault="00D10810" w:rsidP="00D10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宋体" w:eastAsia="宋体" w:hAnsi="宋体" w:cs="Courier New"/>
          <w:color w:val="212121"/>
          <w:sz w:val="20"/>
          <w:szCs w:val="20"/>
          <w:lang w:eastAsia="zh-CN"/>
        </w:rPr>
      </w:pPr>
      <w:r w:rsidRPr="00D10810">
        <w:rPr>
          <w:rFonts w:ascii="宋体" w:eastAsia="宋体" w:hAnsi="宋体" w:cs="Courier New" w:hint="eastAsia"/>
          <w:color w:val="212121"/>
          <w:sz w:val="20"/>
          <w:szCs w:val="20"/>
          <w:lang w:eastAsia="zh-CN"/>
        </w:rPr>
        <w:t>MARNNEAVANESKSESKRVVPLNTWILISNFKLSYNLLRRPDGTFNRHLAEFLDRKVPANANPVDGVFSFDVLIDREIGLLS</w:t>
      </w:r>
      <w:r w:rsidRPr="00891920">
        <w:rPr>
          <w:rFonts w:ascii="宋体" w:eastAsia="宋体" w:hAnsi="宋体" w:cs="Courier New" w:hint="eastAsia"/>
          <w:sz w:val="20"/>
          <w:szCs w:val="20"/>
          <w:highlight w:val="yellow"/>
          <w:lang w:eastAsia="zh-CN"/>
        </w:rPr>
        <w:t>C</w:t>
      </w:r>
      <w:r w:rsidRPr="00D10810">
        <w:rPr>
          <w:rFonts w:ascii="宋体" w:eastAsia="宋体" w:hAnsi="宋体" w:cs="Courier New" w:hint="eastAsia"/>
          <w:color w:val="212121"/>
          <w:sz w:val="20"/>
          <w:szCs w:val="20"/>
          <w:lang w:eastAsia="zh-CN"/>
        </w:rPr>
        <w:t>VYRPSFEDGASPNMAELEKPVTADVVPVIIFFHGGSFAHSSFNSAIYDTLCRRLVGICKAVVVSVNYRRAPENRYPCAYNDGWTVLEWVNSREWLRSKKDSKAHIYLAGDSSGGNIVHNVAFRAVESNIEVLGNILLNPMFGGQERTESEKRLDGKYFVTLQDRDWYWRAYLPEDSDRDHPACNPFGPNGINLKGVKFPKNLVVVAGLDLVQDWQLAYADGLKKAGQEVNLIYLEKATIGFYLLPNNEHFYTVMDEISSFVSSDSQ</w:t>
      </w:r>
    </w:p>
    <w:p w14:paraId="7DD1FB39" w14:textId="77777777" w:rsidR="00EB5752" w:rsidRDefault="00EB5752" w:rsidP="00B733F4">
      <w:pPr>
        <w:widowControl w:val="0"/>
        <w:tabs>
          <w:tab w:val="left" w:pos="7328"/>
        </w:tabs>
        <w:spacing w:before="0" w:after="0" w:line="480" w:lineRule="auto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</w:p>
    <w:p w14:paraId="3B194ED3" w14:textId="2B47D563" w:rsidR="00D10810" w:rsidRPr="00D10810" w:rsidRDefault="00B733F4" w:rsidP="00B733F4">
      <w:pPr>
        <w:widowControl w:val="0"/>
        <w:tabs>
          <w:tab w:val="left" w:pos="7328"/>
        </w:tabs>
        <w:spacing w:before="0" w:after="0" w:line="480" w:lineRule="auto"/>
        <w:jc w:val="both"/>
        <w:rPr>
          <w:rFonts w:eastAsia="宋体" w:cs="Times New Roman"/>
          <w:b/>
          <w:kern w:val="2"/>
          <w:sz w:val="20"/>
          <w:szCs w:val="20"/>
          <w:lang w:eastAsia="zh-CN"/>
        </w:rPr>
      </w:pPr>
      <w:r>
        <w:rPr>
          <w:rFonts w:eastAsia="宋体" w:cs="Times New Roman"/>
          <w:b/>
          <w:kern w:val="2"/>
          <w:sz w:val="20"/>
          <w:szCs w:val="20"/>
          <w:lang w:eastAsia="zh-CN"/>
        </w:rPr>
        <w:tab/>
      </w:r>
    </w:p>
    <w:p w14:paraId="54F1BA69" w14:textId="7FCF4580" w:rsidR="00D10810" w:rsidRPr="00D10810" w:rsidRDefault="00D10810" w:rsidP="00D10810">
      <w:pPr>
        <w:spacing w:before="0" w:after="0"/>
        <w:rPr>
          <w:rFonts w:eastAsia="宋体" w:cs="Times New Roman"/>
          <w:b/>
          <w:kern w:val="2"/>
          <w:sz w:val="20"/>
          <w:szCs w:val="20"/>
          <w:lang w:eastAsia="zh-CN"/>
        </w:rPr>
      </w:pPr>
    </w:p>
    <w:p w14:paraId="495C477E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Sl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SK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I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F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vertAlign w:val="superscript"/>
          <w:lang w:eastAsia="zh-CN"/>
        </w:rPr>
        <w:t>R83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SK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I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F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L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---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VLISNFK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L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Y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C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L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---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V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F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1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---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I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L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F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2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---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I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L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F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B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---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VP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V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L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S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F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K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OsGID1 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---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P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TWVLISNFK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L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GT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Y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R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6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</w:r>
    </w:p>
    <w:p w14:paraId="742F80EA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</w:p>
    <w:p w14:paraId="5D719089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  <w:r w:rsidRPr="00E651DC">
        <w:rPr>
          <w:rFonts w:ascii="Calibri" w:eastAsia="宋体" w:hAnsi="Calibri" w:cs="Times New Roman" w:hint="eastAsia"/>
          <w:noProof/>
          <w:kern w:val="2"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BC48" wp14:editId="280BDA1E">
                <wp:simplePos x="0" y="0"/>
                <wp:positionH relativeFrom="column">
                  <wp:posOffset>2077720</wp:posOffset>
                </wp:positionH>
                <wp:positionV relativeFrom="paragraph">
                  <wp:posOffset>20955</wp:posOffset>
                </wp:positionV>
                <wp:extent cx="90805" cy="109220"/>
                <wp:effectExtent l="29845" t="11430" r="22225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9220"/>
                        </a:xfrm>
                        <a:prstGeom prst="downArrow">
                          <a:avLst>
                            <a:gd name="adj1" fmla="val 50000"/>
                            <a:gd name="adj2" fmla="val 3007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A0D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163.6pt;margin-top:1.65pt;width:7.1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" fillcolor="black">
                <v:textbox style="layout-flow:vertical-ideographic"/>
              </v:shape>
            </w:pict>
          </mc:Fallback>
        </mc:AlternateConten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                           </w:t>
      </w:r>
    </w:p>
    <w:p w14:paraId="68C2B79A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Sl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I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FED------G-ASP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-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I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2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vertAlign w:val="superscript"/>
          <w:lang w:eastAsia="zh-CN"/>
        </w:rPr>
        <w:t>R83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I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FED------G-ASP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-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I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2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I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P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YAD------QEQPP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G-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L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17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C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T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P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AG--------TSP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G-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V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15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1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T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P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PK-------NECDWG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I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16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2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-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T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P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PE-------NEADWG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IY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16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B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-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TT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LL------HQTRHG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LI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17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OsGID1         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F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SV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EGDAEEGAAAVTR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IL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LTDAPA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P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VIIFFHGGS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2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</w:r>
    </w:p>
    <w:p w14:paraId="110A7500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</w:p>
    <w:p w14:paraId="5937439C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lGID1a        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N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8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vertAlign w:val="superscript"/>
          <w:lang w:eastAsia="zh-CN"/>
        </w:rPr>
        <w:t>R83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N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8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AtGID1A        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D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81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AtGID1C        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D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79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b1       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D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L   18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b2       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D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80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AtGID1B        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D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D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181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OsGID1         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S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D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C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VSVNYR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P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PCAYDDGW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   188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</w:r>
    </w:p>
    <w:p w14:paraId="3829A3DE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</w:p>
    <w:p w14:paraId="30806094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lastRenderedPageBreak/>
        <w:t xml:space="preserve">Sl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8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vertAlign w:val="superscript"/>
          <w:lang w:eastAsia="zh-CN"/>
        </w:rPr>
        <w:t>R83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Y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8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V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F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5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C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F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3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1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V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2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V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M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AtGID1B        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Y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N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Q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45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OsGID1         QA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F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DSSGGN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D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N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MFG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RTES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R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DGKYFVT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252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</w:r>
    </w:p>
    <w:p w14:paraId="4805DAF1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Sl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RAY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I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12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vertAlign w:val="superscript"/>
          <w:lang w:eastAsia="zh-CN"/>
        </w:rPr>
        <w:t>R83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RAY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I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12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A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KAF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K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09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C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RAF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K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I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07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1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RAYL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K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08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2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RAY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08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B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RAY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G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VV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V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W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09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OsGID1         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WYWKAYL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PA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P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II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LD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Q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A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R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G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316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</w:r>
    </w:p>
    <w:p w14:paraId="23AD2CD7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color w:val="000000"/>
          <w:sz w:val="20"/>
          <w:szCs w:val="20"/>
          <w:highlight w:val="white"/>
          <w:lang w:eastAsia="zh-CN"/>
        </w:rPr>
      </w:pPr>
    </w:p>
    <w:p w14:paraId="459DED0D" w14:textId="77777777" w:rsidR="00E651DC" w:rsidRPr="00E651DC" w:rsidRDefault="00E651DC" w:rsidP="00E651DC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宋体" w:eastAsia="宋体" w:hAnsi="宋体" w:cs="Times New Roman"/>
          <w:kern w:val="2"/>
          <w:sz w:val="21"/>
          <w:szCs w:val="21"/>
          <w:lang w:eastAsia="zh-CN"/>
        </w:rPr>
      </w:pP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SlGID1a        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I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Y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Q------------   349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SlGID1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vertAlign w:val="superscript"/>
          <w:lang w:eastAsia="zh-CN"/>
        </w:rPr>
        <w:t>R83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 xml:space="preserve">      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I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Y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Q------------   349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AtGID1A        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V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AEC-------------   345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AtGID1C        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I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T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AA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AECQ------------   344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1       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I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R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S------------   345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SlGID1b2       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I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P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T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I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P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CS------------   345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 xml:space="preserve">AtGID1B        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Y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KQ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I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F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F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C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SIEDSQSKSSPVLLTP   358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br/>
        <w:t>OsGID1         K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V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QC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ATVGF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L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LP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TV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HY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H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VM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E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EI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darkGray"/>
          <w:lang w:eastAsia="zh-CN"/>
        </w:rPr>
        <w:t>S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D</w:t>
      </w:r>
      <w:r w:rsidRPr="00E651DC">
        <w:rPr>
          <w:rFonts w:ascii="宋体" w:eastAsia="宋体" w:hAnsi="宋体" w:cs="Times New Roman" w:hint="eastAsia"/>
          <w:color w:val="FFFFFF"/>
          <w:sz w:val="20"/>
          <w:szCs w:val="20"/>
          <w:highlight w:val="black"/>
          <w:lang w:eastAsia="zh-CN"/>
        </w:rPr>
        <w:t>FL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NA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lightGray"/>
          <w:lang w:eastAsia="zh-CN"/>
        </w:rPr>
        <w:t>N</w:t>
      </w:r>
      <w:r w:rsidRPr="00E651DC">
        <w:rPr>
          <w:rFonts w:ascii="宋体" w:eastAsia="宋体" w:hAnsi="宋体" w:cs="Times New Roman" w:hint="eastAsia"/>
          <w:color w:val="000000"/>
          <w:sz w:val="20"/>
          <w:szCs w:val="20"/>
          <w:highlight w:val="white"/>
          <w:lang w:eastAsia="zh-CN"/>
        </w:rPr>
        <w:t>LYY-----------   354</w:t>
      </w:r>
      <w:r w:rsidRPr="00E651DC">
        <w:rPr>
          <w:rFonts w:ascii="宋体" w:eastAsia="宋体" w:hAnsi="宋体" w:cs="Times New Roman" w:hint="eastAsia"/>
          <w:color w:val="000000"/>
          <w:sz w:val="21"/>
          <w:szCs w:val="21"/>
          <w:highlight w:val="white"/>
          <w:lang w:eastAsia="zh-CN"/>
        </w:rPr>
        <w:br/>
      </w:r>
    </w:p>
    <w:p w14:paraId="428105A1" w14:textId="465EC6BE" w:rsidR="00204914" w:rsidRPr="00C66E3B" w:rsidRDefault="00E651DC" w:rsidP="00204914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bookmarkStart w:id="5" w:name="_Hlk35211876"/>
      <w:r w:rsidRPr="0001436A">
        <w:rPr>
          <w:rFonts w:cs="Times New Roman"/>
          <w:b/>
          <w:szCs w:val="24"/>
        </w:rPr>
        <w:t xml:space="preserve">Supplementary Figure </w:t>
      </w:r>
      <w:r w:rsidR="000633CC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bookmarkEnd w:id="5"/>
      <w:r>
        <w:rPr>
          <w:rFonts w:cs="Times New Roman"/>
          <w:b/>
          <w:szCs w:val="24"/>
        </w:rPr>
        <w:t xml:space="preserve"> </w:t>
      </w:r>
      <w:r w:rsidRPr="00E651DC">
        <w:rPr>
          <w:rFonts w:eastAsia="宋体" w:cs="Times New Roman"/>
          <w:bCs/>
          <w:kern w:val="2"/>
          <w:szCs w:val="24"/>
          <w:lang w:eastAsia="zh-CN"/>
        </w:rPr>
        <w:t xml:space="preserve">Multiple sequence alignment of GID1s based on full-length protein. </w:t>
      </w:r>
      <w:r w:rsidRPr="00E651DC">
        <w:rPr>
          <w:rFonts w:eastAsia="宋体" w:cs="Times New Roman"/>
          <w:kern w:val="2"/>
          <w:szCs w:val="24"/>
          <w:lang w:eastAsia="zh-CN"/>
        </w:rPr>
        <w:t>Entire protein sequences were aligned by using ClustalX2 (Larkin et al.</w:t>
      </w:r>
      <w:r w:rsidR="00093310">
        <w:rPr>
          <w:rFonts w:eastAsia="宋体" w:cs="Times New Roman"/>
          <w:kern w:val="2"/>
          <w:szCs w:val="24"/>
          <w:lang w:eastAsia="zh-CN"/>
        </w:rPr>
        <w:t>,</w:t>
      </w:r>
      <w:r w:rsidRPr="00E651DC">
        <w:rPr>
          <w:rFonts w:eastAsia="宋体" w:cs="Times New Roman"/>
          <w:kern w:val="2"/>
          <w:szCs w:val="24"/>
          <w:lang w:eastAsia="zh-CN"/>
        </w:rPr>
        <w:t xml:space="preserve"> 2007) with default settings, and the conserved amino acids were shaded by using </w:t>
      </w:r>
      <w:proofErr w:type="spellStart"/>
      <w:r w:rsidRPr="00E651DC">
        <w:rPr>
          <w:rFonts w:eastAsia="宋体" w:cs="Times New Roman"/>
          <w:kern w:val="2"/>
          <w:szCs w:val="24"/>
          <w:lang w:eastAsia="zh-CN"/>
        </w:rPr>
        <w:t>GeneDoc</w:t>
      </w:r>
      <w:proofErr w:type="spellEnd"/>
      <w:r w:rsidRPr="00E651DC">
        <w:rPr>
          <w:rFonts w:eastAsia="宋体" w:cs="Times New Roman"/>
          <w:kern w:val="2"/>
          <w:szCs w:val="24"/>
          <w:lang w:eastAsia="zh-CN"/>
        </w:rPr>
        <w:t xml:space="preserve"> (2.6) </w:t>
      </w:r>
      <w:r w:rsidRPr="00E651DC">
        <w:rPr>
          <w:rFonts w:eastAsia="宋体" w:cs="Times New Roman"/>
          <w:noProof/>
          <w:kern w:val="2"/>
          <w:szCs w:val="24"/>
          <w:lang w:eastAsia="zh-CN"/>
        </w:rPr>
        <w:t>(Nicholas</w:t>
      </w:r>
      <w:r w:rsidRPr="00E651DC">
        <w:rPr>
          <w:rFonts w:eastAsia="宋体" w:cs="Times New Roman"/>
          <w:kern w:val="2"/>
          <w:szCs w:val="24"/>
          <w:lang w:eastAsia="zh-CN"/>
        </w:rPr>
        <w:t xml:space="preserve"> et al.</w:t>
      </w:r>
      <w:r w:rsidR="00093310">
        <w:rPr>
          <w:rFonts w:eastAsia="宋体" w:cs="Times New Roman"/>
          <w:kern w:val="2"/>
          <w:szCs w:val="24"/>
          <w:lang w:eastAsia="zh-CN"/>
        </w:rPr>
        <w:t>,</w:t>
      </w:r>
      <w:r w:rsidRPr="00E651DC">
        <w:rPr>
          <w:rFonts w:eastAsia="宋体" w:cs="Times New Roman"/>
          <w:kern w:val="2"/>
          <w:szCs w:val="24"/>
          <w:lang w:eastAsia="zh-CN"/>
        </w:rPr>
        <w:t xml:space="preserve"> </w:t>
      </w:r>
      <w:r w:rsidRPr="00E651DC">
        <w:rPr>
          <w:rFonts w:eastAsia="宋体" w:cs="Times New Roman"/>
          <w:noProof/>
          <w:kern w:val="2"/>
          <w:szCs w:val="24"/>
          <w:lang w:eastAsia="zh-CN"/>
        </w:rPr>
        <w:t>1997)</w:t>
      </w:r>
      <w:r w:rsidRPr="00E651DC">
        <w:rPr>
          <w:rFonts w:eastAsia="宋体" w:cs="Times New Roman"/>
          <w:kern w:val="2"/>
          <w:szCs w:val="24"/>
          <w:lang w:eastAsia="zh-CN"/>
        </w:rPr>
        <w:t>. The arrow points the amino acid alteration between SlGID1a and SlGID1a</w:t>
      </w:r>
      <w:r w:rsidRPr="00E651DC">
        <w:rPr>
          <w:rFonts w:eastAsia="宋体" w:cs="Times New Roman"/>
          <w:kern w:val="2"/>
          <w:szCs w:val="24"/>
          <w:vertAlign w:val="superscript"/>
          <w:lang w:eastAsia="zh-CN"/>
        </w:rPr>
        <w:t>R83C</w:t>
      </w:r>
      <w:r w:rsidRPr="00E651DC">
        <w:rPr>
          <w:rFonts w:eastAsia="宋体" w:cs="Times New Roman"/>
          <w:kern w:val="2"/>
          <w:szCs w:val="24"/>
          <w:lang w:eastAsia="zh-CN"/>
        </w:rPr>
        <w:t>.</w:t>
      </w:r>
      <w:r w:rsidR="00092A0A">
        <w:rPr>
          <w:rFonts w:eastAsia="宋体" w:cs="Times New Roman"/>
          <w:kern w:val="2"/>
          <w:szCs w:val="24"/>
          <w:lang w:eastAsia="zh-CN"/>
        </w:rPr>
        <w:t xml:space="preserve"> </w:t>
      </w:r>
      <w:r w:rsidR="00092A0A" w:rsidRPr="00DB1343">
        <w:rPr>
          <w:rFonts w:eastAsia="宋体" w:cs="Times New Roman"/>
          <w:kern w:val="2"/>
          <w:szCs w:val="24"/>
          <w:lang w:eastAsia="zh-CN"/>
        </w:rPr>
        <w:t xml:space="preserve">The sequences of </w:t>
      </w:r>
      <w:r w:rsidR="004C30A1" w:rsidRPr="00DB1343">
        <w:t>SlGID1a, SlGID1b1, SlGID1b2</w:t>
      </w:r>
      <w:r w:rsidR="00092A0A" w:rsidRPr="00DB1343">
        <w:rPr>
          <w:rFonts w:eastAsia="宋体" w:cs="Times New Roman"/>
          <w:kern w:val="2"/>
          <w:szCs w:val="24"/>
          <w:lang w:eastAsia="zh-CN"/>
        </w:rPr>
        <w:t xml:space="preserve"> were downloaded from </w:t>
      </w:r>
      <w:r w:rsidR="00092A0A" w:rsidRPr="00DB1343">
        <w:t>SGN (Solanaceae Genomics Network,</w:t>
      </w:r>
      <w:r w:rsidR="005D5638" w:rsidRPr="00DB1343">
        <w:t xml:space="preserve"> https://solgenomics.net/</w:t>
      </w:r>
      <w:r w:rsidR="00092A0A" w:rsidRPr="00DB1343">
        <w:t>)</w:t>
      </w:r>
      <w:r w:rsidR="00092A0A" w:rsidRPr="00DB1343">
        <w:rPr>
          <w:rFonts w:eastAsia="宋体" w:cs="Times New Roman"/>
          <w:kern w:val="2"/>
          <w:szCs w:val="24"/>
          <w:lang w:eastAsia="zh-CN"/>
        </w:rPr>
        <w:t xml:space="preserve"> using the</w:t>
      </w:r>
      <w:r w:rsidR="00A66CD8" w:rsidRPr="00DB1343">
        <w:rPr>
          <w:rFonts w:eastAsia="宋体" w:cs="Times New Roman"/>
          <w:kern w:val="2"/>
          <w:szCs w:val="24"/>
          <w:lang w:eastAsia="zh-CN"/>
        </w:rPr>
        <w:t xml:space="preserve"> </w:t>
      </w:r>
      <w:r w:rsidR="00092A0A" w:rsidRPr="00DB1343">
        <w:rPr>
          <w:rFonts w:eastAsia="宋体" w:cs="Times New Roman"/>
          <w:kern w:val="2"/>
          <w:szCs w:val="24"/>
          <w:lang w:eastAsia="zh-CN"/>
        </w:rPr>
        <w:t>accession numbers</w:t>
      </w:r>
      <w:r w:rsidR="004C30A1" w:rsidRPr="00DB1343">
        <w:rPr>
          <w:rFonts w:eastAsia="宋体" w:cs="Times New Roman"/>
          <w:kern w:val="2"/>
          <w:szCs w:val="24"/>
          <w:lang w:eastAsia="zh-CN"/>
        </w:rPr>
        <w:t xml:space="preserve"> </w:t>
      </w:r>
      <w:r w:rsidR="004C30A1" w:rsidRPr="00DB1343">
        <w:t>Solyc01g098390, Solyc09g074270, Solyc06g008870</w:t>
      </w:r>
      <w:r w:rsidR="004C3D5B" w:rsidRPr="00DB1343">
        <w:t>,</w:t>
      </w:r>
      <w:r w:rsidR="00A73BA6" w:rsidRPr="00DB1343">
        <w:t xml:space="preserve"> respectively</w:t>
      </w:r>
      <w:r w:rsidR="004C30A1" w:rsidRPr="00DB1343">
        <w:t>.</w:t>
      </w:r>
      <w:r w:rsidR="00A66CD8" w:rsidRPr="00DB1343">
        <w:t xml:space="preserve"> </w:t>
      </w:r>
      <w:r w:rsidR="00DD4853" w:rsidRPr="00DB1343">
        <w:rPr>
          <w:rFonts w:eastAsia="宋体" w:cs="Times New Roman"/>
          <w:kern w:val="2"/>
          <w:szCs w:val="24"/>
          <w:lang w:eastAsia="zh-CN"/>
        </w:rPr>
        <w:t xml:space="preserve">The sequences of </w:t>
      </w:r>
      <w:r w:rsidR="00204914" w:rsidRPr="00DB1343">
        <w:t>AtGID1A</w:t>
      </w:r>
      <w:r w:rsidR="00DD4853" w:rsidRPr="00DB1343">
        <w:t xml:space="preserve">, </w:t>
      </w:r>
      <w:r w:rsidR="00204914" w:rsidRPr="00DB1343">
        <w:t>AtGID1C</w:t>
      </w:r>
      <w:r w:rsidR="00DD4853" w:rsidRPr="00DB1343">
        <w:t xml:space="preserve">, </w:t>
      </w:r>
      <w:r w:rsidR="00204914" w:rsidRPr="00DB1343">
        <w:t>AtGID1B</w:t>
      </w:r>
      <w:r w:rsidR="00DD4853" w:rsidRPr="00DB1343">
        <w:rPr>
          <w:rFonts w:eastAsia="宋体" w:cs="Times New Roman"/>
          <w:kern w:val="2"/>
          <w:szCs w:val="24"/>
          <w:lang w:eastAsia="zh-CN"/>
        </w:rPr>
        <w:t xml:space="preserve"> were downloaded from </w:t>
      </w:r>
      <w:r w:rsidR="00204914" w:rsidRPr="00DB1343">
        <w:rPr>
          <w:rFonts w:hint="eastAsia"/>
          <w:lang w:eastAsia="zh-CN"/>
        </w:rPr>
        <w:t>TAIR</w:t>
      </w:r>
      <w:r w:rsidR="00DD4853" w:rsidRPr="00DB1343">
        <w:t xml:space="preserve"> (</w:t>
      </w:r>
      <w:r w:rsidR="00204914" w:rsidRPr="00DB1343">
        <w:t>The Arabidopsis Information Resource</w:t>
      </w:r>
      <w:r w:rsidR="00DD4853" w:rsidRPr="00DB1343">
        <w:t xml:space="preserve">, </w:t>
      </w:r>
      <w:r w:rsidR="00204914" w:rsidRPr="00DB1343">
        <w:t>https://www.arabidopsis.org/</w:t>
      </w:r>
      <w:r w:rsidR="00DD4853" w:rsidRPr="00DB1343">
        <w:t>)</w:t>
      </w:r>
      <w:r w:rsidR="00DD4853" w:rsidRPr="00DB1343">
        <w:rPr>
          <w:rFonts w:eastAsia="宋体" w:cs="Times New Roman"/>
          <w:kern w:val="2"/>
          <w:szCs w:val="24"/>
          <w:lang w:eastAsia="zh-CN"/>
        </w:rPr>
        <w:t xml:space="preserve"> using </w:t>
      </w:r>
      <w:r w:rsidR="00A66CD8" w:rsidRPr="00DB1343">
        <w:rPr>
          <w:rFonts w:eastAsia="宋体" w:cs="Times New Roman"/>
          <w:kern w:val="2"/>
          <w:szCs w:val="24"/>
          <w:lang w:eastAsia="zh-CN"/>
        </w:rPr>
        <w:t xml:space="preserve">the </w:t>
      </w:r>
      <w:r w:rsidR="00DD4853" w:rsidRPr="00DB1343">
        <w:rPr>
          <w:rFonts w:eastAsia="宋体" w:cs="Times New Roman"/>
          <w:kern w:val="2"/>
          <w:szCs w:val="24"/>
          <w:lang w:eastAsia="zh-CN"/>
        </w:rPr>
        <w:t>accession numbers</w:t>
      </w:r>
      <w:r w:rsidR="004C3D5B" w:rsidRPr="00DB1343">
        <w:rPr>
          <w:rFonts w:eastAsia="宋体" w:cs="Times New Roman"/>
          <w:kern w:val="2"/>
          <w:szCs w:val="24"/>
          <w:lang w:eastAsia="zh-CN"/>
        </w:rPr>
        <w:t xml:space="preserve"> </w:t>
      </w:r>
      <w:r w:rsidR="00204914" w:rsidRPr="00DB1343">
        <w:t>AT3G05120.1</w:t>
      </w:r>
      <w:r w:rsidR="00DD4853" w:rsidRPr="00DB1343">
        <w:t xml:space="preserve">, </w:t>
      </w:r>
      <w:r w:rsidR="00204914" w:rsidRPr="00DB1343">
        <w:t>AT3G63010.1</w:t>
      </w:r>
      <w:r w:rsidR="00DD4853" w:rsidRPr="00DB1343">
        <w:t xml:space="preserve">, </w:t>
      </w:r>
      <w:r w:rsidR="00204914" w:rsidRPr="00DB1343">
        <w:t>AT5G27320.1</w:t>
      </w:r>
      <w:r w:rsidR="004C3D5B" w:rsidRPr="00DB1343">
        <w:t>,</w:t>
      </w:r>
      <w:r w:rsidR="00A73BA6" w:rsidRPr="00DB1343">
        <w:t xml:space="preserve"> </w:t>
      </w:r>
      <w:r w:rsidR="00A73BA6" w:rsidRPr="00DB1343">
        <w:rPr>
          <w:rFonts w:eastAsia="宋体" w:cs="Times New Roman"/>
          <w:kern w:val="2"/>
          <w:szCs w:val="24"/>
          <w:lang w:eastAsia="zh-CN"/>
        </w:rPr>
        <w:t>respectively</w:t>
      </w:r>
      <w:r w:rsidR="00DD4853" w:rsidRPr="00DB1343">
        <w:t>.</w:t>
      </w:r>
      <w:r w:rsidR="00A66CD8" w:rsidRPr="00DB1343">
        <w:t xml:space="preserve"> </w:t>
      </w:r>
      <w:r w:rsidR="00204914" w:rsidRPr="00DB1343">
        <w:rPr>
          <w:rFonts w:eastAsia="宋体" w:cs="Times New Roman"/>
          <w:kern w:val="2"/>
          <w:szCs w:val="24"/>
          <w:lang w:eastAsia="zh-CN"/>
        </w:rPr>
        <w:t xml:space="preserve">The sequence of </w:t>
      </w:r>
      <w:r w:rsidR="00204914" w:rsidRPr="00DB1343">
        <w:t>OsGID1</w:t>
      </w:r>
      <w:r w:rsidR="00204914" w:rsidRPr="00DB1343">
        <w:rPr>
          <w:rFonts w:eastAsia="宋体" w:cs="Times New Roman"/>
          <w:kern w:val="2"/>
          <w:szCs w:val="24"/>
          <w:lang w:eastAsia="zh-CN"/>
        </w:rPr>
        <w:t xml:space="preserve"> was downloaded from </w:t>
      </w:r>
      <w:r w:rsidR="00204914" w:rsidRPr="00DB1343">
        <w:t>NCBI (National Center for Biotechnology Information, https://www.ncbi.nlm.nih.gov/)</w:t>
      </w:r>
      <w:r w:rsidR="00204914" w:rsidRPr="00DB1343">
        <w:rPr>
          <w:rFonts w:eastAsia="宋体" w:cs="Times New Roman"/>
          <w:kern w:val="2"/>
          <w:szCs w:val="24"/>
          <w:lang w:eastAsia="zh-CN"/>
        </w:rPr>
        <w:t xml:space="preserve"> using the</w:t>
      </w:r>
      <w:r w:rsidR="00204914" w:rsidRPr="00DB1343">
        <w:rPr>
          <w:rFonts w:eastAsia="宋体" w:cs="Times New Roman" w:hint="eastAsia"/>
          <w:kern w:val="2"/>
          <w:szCs w:val="24"/>
          <w:lang w:eastAsia="zh-CN"/>
        </w:rPr>
        <w:t xml:space="preserve"> </w:t>
      </w:r>
      <w:r w:rsidR="00204914" w:rsidRPr="00DB1343">
        <w:rPr>
          <w:rFonts w:eastAsia="宋体" w:cs="Times New Roman"/>
          <w:kern w:val="2"/>
          <w:szCs w:val="24"/>
          <w:lang w:eastAsia="zh-CN"/>
        </w:rPr>
        <w:t>accession number</w:t>
      </w:r>
      <w:r w:rsidR="00204914" w:rsidRPr="00DB1343">
        <w:t xml:space="preserve"> XP_015639961.</w:t>
      </w:r>
    </w:p>
    <w:p w14:paraId="58085DBA" w14:textId="77777777" w:rsidR="00DD4853" w:rsidRPr="00204914" w:rsidRDefault="00DD4853" w:rsidP="00092A0A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</w:p>
    <w:p w14:paraId="4FB9DF05" w14:textId="77777777" w:rsidR="002C7E95" w:rsidRPr="00256D1F" w:rsidRDefault="002C7E95" w:rsidP="002C7E95">
      <w:pPr>
        <w:widowControl w:val="0"/>
        <w:autoSpaceDE w:val="0"/>
        <w:autoSpaceDN w:val="0"/>
        <w:adjustRightInd w:val="0"/>
        <w:spacing w:after="0" w:line="360" w:lineRule="auto"/>
        <w:rPr>
          <w:rFonts w:eastAsia="宋体" w:cs="Times New Roman"/>
          <w:b/>
          <w:kern w:val="2"/>
          <w:szCs w:val="24"/>
          <w:lang w:eastAsia="zh-CN"/>
        </w:rPr>
      </w:pPr>
      <w:r w:rsidRPr="00256D1F">
        <w:rPr>
          <w:rFonts w:eastAsia="宋体" w:cs="Times New Roman"/>
          <w:b/>
          <w:kern w:val="2"/>
          <w:szCs w:val="24"/>
          <w:lang w:eastAsia="zh-CN"/>
        </w:rPr>
        <w:t>Reference</w:t>
      </w:r>
    </w:p>
    <w:p w14:paraId="28ADB05D" w14:textId="77777777" w:rsidR="002C7E95" w:rsidRPr="00256D1F" w:rsidRDefault="002C7E95" w:rsidP="002C7E95">
      <w:pPr>
        <w:spacing w:before="0" w:after="0" w:line="360" w:lineRule="auto"/>
        <w:ind w:left="400" w:hangingChars="200" w:hanging="400"/>
        <w:jc w:val="both"/>
        <w:rPr>
          <w:rFonts w:eastAsia="宋体" w:cs="Times New Roman"/>
          <w:bCs/>
          <w:noProof/>
          <w:sz w:val="20"/>
          <w:szCs w:val="20"/>
        </w:rPr>
      </w:pPr>
      <w:r w:rsidRPr="00256D1F">
        <w:rPr>
          <w:rFonts w:eastAsia="宋体" w:cs="Times New Roman"/>
          <w:bCs/>
          <w:noProof/>
          <w:sz w:val="20"/>
          <w:szCs w:val="20"/>
        </w:rPr>
        <w:t>Larkin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M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A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Blackshields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G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Brown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N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P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Chenna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R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McGettigan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P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A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McWilliam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H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, </w:t>
      </w:r>
      <w:r w:rsidRPr="00D10726">
        <w:rPr>
          <w:rFonts w:eastAsia="宋体" w:cs="Times New Roman"/>
          <w:bCs/>
          <w:noProof/>
          <w:sz w:val="20"/>
          <w:szCs w:val="20"/>
        </w:rPr>
        <w:t>et al.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(2007)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Clustal W and Clustal X version 2.0. </w:t>
      </w:r>
      <w:r w:rsidRPr="00256D1F">
        <w:rPr>
          <w:rFonts w:eastAsia="宋体" w:cs="Times New Roman"/>
          <w:bCs/>
          <w:i/>
          <w:iCs/>
          <w:noProof/>
          <w:sz w:val="20"/>
          <w:szCs w:val="20"/>
        </w:rPr>
        <w:t>Bioinformatics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23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, </w:t>
      </w:r>
      <w:r w:rsidRPr="00256D1F">
        <w:rPr>
          <w:rFonts w:eastAsia="宋体" w:cs="Times New Roman"/>
          <w:bCs/>
          <w:noProof/>
          <w:sz w:val="20"/>
          <w:szCs w:val="20"/>
        </w:rPr>
        <w:t>2947-2948.</w:t>
      </w:r>
      <w:r>
        <w:rPr>
          <w:rFonts w:eastAsia="宋体" w:cs="Times New Roman"/>
          <w:bCs/>
          <w:noProof/>
          <w:sz w:val="20"/>
          <w:szCs w:val="20"/>
        </w:rPr>
        <w:t xml:space="preserve"> doi</w:t>
      </w:r>
      <w:r w:rsidRPr="00FC155F">
        <w:rPr>
          <w:rFonts w:eastAsia="宋体" w:cs="Times New Roman"/>
          <w:bCs/>
          <w:noProof/>
          <w:sz w:val="20"/>
          <w:szCs w:val="20"/>
        </w:rPr>
        <w:t>: 10.1093/bioinformatics/btm404</w:t>
      </w:r>
    </w:p>
    <w:p w14:paraId="5C7D86AD" w14:textId="2E987D40" w:rsidR="009A558A" w:rsidRPr="00913579" w:rsidRDefault="002C7E95" w:rsidP="00913579">
      <w:pPr>
        <w:spacing w:before="0" w:after="0" w:line="360" w:lineRule="auto"/>
        <w:ind w:left="400" w:hangingChars="200" w:hanging="400"/>
        <w:jc w:val="both"/>
        <w:rPr>
          <w:rFonts w:eastAsia="宋体" w:cs="Times New Roman"/>
          <w:bCs/>
          <w:noProof/>
          <w:sz w:val="20"/>
          <w:szCs w:val="20"/>
        </w:rPr>
      </w:pPr>
      <w:r w:rsidRPr="00256D1F">
        <w:rPr>
          <w:rFonts w:eastAsia="宋体" w:cs="Times New Roman"/>
          <w:bCs/>
          <w:noProof/>
          <w:sz w:val="20"/>
          <w:szCs w:val="20"/>
        </w:rPr>
        <w:t>Nicholas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K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B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Nicholas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H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B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J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>, Deerfield</w:t>
      </w:r>
      <w:r w:rsidRPr="00D10726">
        <w:rPr>
          <w:rFonts w:eastAsia="宋体" w:cs="Times New Roman"/>
          <w:bCs/>
          <w:noProof/>
          <w:sz w:val="20"/>
          <w:szCs w:val="20"/>
        </w:rPr>
        <w:t>,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</w:t>
      </w:r>
      <w:r>
        <w:rPr>
          <w:rFonts w:eastAsia="宋体" w:cs="Times New Roman"/>
          <w:bCs/>
          <w:noProof/>
          <w:sz w:val="20"/>
          <w:szCs w:val="20"/>
        </w:rPr>
        <w:t xml:space="preserve">and </w:t>
      </w:r>
      <w:r w:rsidRPr="00256D1F">
        <w:rPr>
          <w:rFonts w:eastAsia="宋体" w:cs="Times New Roman"/>
          <w:bCs/>
          <w:noProof/>
          <w:sz w:val="20"/>
          <w:szCs w:val="20"/>
        </w:rPr>
        <w:t>D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W</w:t>
      </w:r>
      <w:r w:rsidRPr="00D10726">
        <w:rPr>
          <w:rFonts w:eastAsia="宋体" w:cs="Times New Roman"/>
          <w:bCs/>
          <w:noProof/>
          <w:sz w:val="20"/>
          <w:szCs w:val="20"/>
        </w:rPr>
        <w:t xml:space="preserve">. </w:t>
      </w:r>
      <w:r w:rsidRPr="00256D1F">
        <w:rPr>
          <w:rFonts w:eastAsia="宋体" w:cs="Times New Roman"/>
          <w:bCs/>
          <w:noProof/>
          <w:sz w:val="20"/>
          <w:szCs w:val="20"/>
        </w:rPr>
        <w:t>I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(1997)</w:t>
      </w:r>
      <w:r w:rsidRPr="00D10726">
        <w:rPr>
          <w:rFonts w:eastAsia="宋体" w:cs="Times New Roman"/>
          <w:bCs/>
          <w:noProof/>
          <w:sz w:val="20"/>
          <w:szCs w:val="20"/>
        </w:rPr>
        <w:t>.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GeneDoc: analysis and visualization of genetic variation. </w:t>
      </w:r>
      <w:r w:rsidRPr="00256D1F">
        <w:rPr>
          <w:rFonts w:eastAsia="宋体" w:cs="Times New Roman"/>
          <w:bCs/>
          <w:i/>
          <w:iCs/>
          <w:noProof/>
          <w:sz w:val="20"/>
          <w:szCs w:val="20"/>
        </w:rPr>
        <w:t>EMBNEW.</w:t>
      </w:r>
      <w:r>
        <w:rPr>
          <w:rFonts w:eastAsia="宋体" w:cs="Times New Roman"/>
          <w:bCs/>
          <w:i/>
          <w:iCs/>
          <w:noProof/>
          <w:sz w:val="20"/>
          <w:szCs w:val="20"/>
        </w:rPr>
        <w:t xml:space="preserve"> </w:t>
      </w:r>
      <w:r w:rsidRPr="00256D1F">
        <w:rPr>
          <w:rFonts w:eastAsia="宋体" w:cs="Times New Roman"/>
          <w:bCs/>
          <w:i/>
          <w:iCs/>
          <w:noProof/>
          <w:sz w:val="20"/>
          <w:szCs w:val="20"/>
        </w:rPr>
        <w:t>NEWS</w:t>
      </w:r>
      <w:r w:rsidRPr="00256D1F">
        <w:rPr>
          <w:rFonts w:eastAsia="宋体" w:cs="Times New Roman"/>
          <w:bCs/>
          <w:noProof/>
          <w:sz w:val="20"/>
          <w:szCs w:val="20"/>
        </w:rPr>
        <w:t xml:space="preserve"> 4, 14.</w:t>
      </w:r>
    </w:p>
    <w:sectPr w:rsidR="009A558A" w:rsidRPr="00913579" w:rsidSect="00117526">
      <w:head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26EE" w14:textId="77777777" w:rsidR="00656303" w:rsidRDefault="00656303" w:rsidP="00117666">
      <w:pPr>
        <w:spacing w:after="0"/>
      </w:pPr>
      <w:r>
        <w:separator/>
      </w:r>
    </w:p>
  </w:endnote>
  <w:endnote w:type="continuationSeparator" w:id="0">
    <w:p w14:paraId="513E0592" w14:textId="77777777" w:rsidR="00656303" w:rsidRDefault="0065630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661FBF" w:rsidRPr="00577C4C" w:rsidRDefault="00661FB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61FBF" w:rsidRPr="00577C4C" w:rsidRDefault="00661FB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661FBF" w:rsidRPr="00577C4C" w:rsidRDefault="00661FB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5C75" w14:textId="77777777" w:rsidR="00656303" w:rsidRDefault="00656303" w:rsidP="00117666">
      <w:pPr>
        <w:spacing w:after="0"/>
      </w:pPr>
      <w:r>
        <w:separator/>
      </w:r>
    </w:p>
  </w:footnote>
  <w:footnote w:type="continuationSeparator" w:id="0">
    <w:p w14:paraId="2D6D69BF" w14:textId="77777777" w:rsidR="00656303" w:rsidRDefault="0065630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661FBF" w:rsidRPr="009151AA" w:rsidRDefault="00661FBF" w:rsidP="00C1104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661FBF" w:rsidRDefault="00661FB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37BDACC9">
          <wp:extent cx="1382400" cy="496800"/>
          <wp:effectExtent l="0" t="0" r="8255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7069"/>
    <w:rsid w:val="0001436A"/>
    <w:rsid w:val="0002783E"/>
    <w:rsid w:val="00032C43"/>
    <w:rsid w:val="00034304"/>
    <w:rsid w:val="00035434"/>
    <w:rsid w:val="000429EE"/>
    <w:rsid w:val="00052A14"/>
    <w:rsid w:val="00055A12"/>
    <w:rsid w:val="00062A52"/>
    <w:rsid w:val="000633CC"/>
    <w:rsid w:val="00077D53"/>
    <w:rsid w:val="0008242C"/>
    <w:rsid w:val="00092A0A"/>
    <w:rsid w:val="00093310"/>
    <w:rsid w:val="00094256"/>
    <w:rsid w:val="000A49A8"/>
    <w:rsid w:val="000B46E6"/>
    <w:rsid w:val="000B4FB1"/>
    <w:rsid w:val="000C1FDB"/>
    <w:rsid w:val="000E1228"/>
    <w:rsid w:val="000E14FF"/>
    <w:rsid w:val="000F0CA9"/>
    <w:rsid w:val="000F3113"/>
    <w:rsid w:val="00105FD9"/>
    <w:rsid w:val="00117526"/>
    <w:rsid w:val="00117666"/>
    <w:rsid w:val="00132428"/>
    <w:rsid w:val="00134645"/>
    <w:rsid w:val="001441D0"/>
    <w:rsid w:val="0014470B"/>
    <w:rsid w:val="001549D3"/>
    <w:rsid w:val="00154AAA"/>
    <w:rsid w:val="001553AC"/>
    <w:rsid w:val="00160065"/>
    <w:rsid w:val="0016664E"/>
    <w:rsid w:val="00176C52"/>
    <w:rsid w:val="00177D84"/>
    <w:rsid w:val="00186068"/>
    <w:rsid w:val="0019226B"/>
    <w:rsid w:val="001C58CB"/>
    <w:rsid w:val="001E5879"/>
    <w:rsid w:val="001E6A31"/>
    <w:rsid w:val="001E6A92"/>
    <w:rsid w:val="001E6ADB"/>
    <w:rsid w:val="001F2F82"/>
    <w:rsid w:val="00204914"/>
    <w:rsid w:val="002117AD"/>
    <w:rsid w:val="00240F2D"/>
    <w:rsid w:val="00254220"/>
    <w:rsid w:val="00254A61"/>
    <w:rsid w:val="00256D1F"/>
    <w:rsid w:val="0026027A"/>
    <w:rsid w:val="00267D18"/>
    <w:rsid w:val="002736E0"/>
    <w:rsid w:val="00274347"/>
    <w:rsid w:val="00286837"/>
    <w:rsid w:val="002868E2"/>
    <w:rsid w:val="002869C3"/>
    <w:rsid w:val="0028718E"/>
    <w:rsid w:val="0029201E"/>
    <w:rsid w:val="002936E4"/>
    <w:rsid w:val="002A6EF1"/>
    <w:rsid w:val="002B4A57"/>
    <w:rsid w:val="002C74CA"/>
    <w:rsid w:val="002C7E95"/>
    <w:rsid w:val="002D020B"/>
    <w:rsid w:val="002D044E"/>
    <w:rsid w:val="002D648B"/>
    <w:rsid w:val="002E2083"/>
    <w:rsid w:val="002E22A3"/>
    <w:rsid w:val="002E2D3E"/>
    <w:rsid w:val="002E31FD"/>
    <w:rsid w:val="0030236C"/>
    <w:rsid w:val="00302830"/>
    <w:rsid w:val="003123F4"/>
    <w:rsid w:val="003173DE"/>
    <w:rsid w:val="00322655"/>
    <w:rsid w:val="0034032B"/>
    <w:rsid w:val="003544FB"/>
    <w:rsid w:val="00355840"/>
    <w:rsid w:val="00357D85"/>
    <w:rsid w:val="00383033"/>
    <w:rsid w:val="003900FB"/>
    <w:rsid w:val="003A0CF5"/>
    <w:rsid w:val="003A3E45"/>
    <w:rsid w:val="003A7216"/>
    <w:rsid w:val="003C1579"/>
    <w:rsid w:val="003D187C"/>
    <w:rsid w:val="003D2077"/>
    <w:rsid w:val="003D2F2D"/>
    <w:rsid w:val="003D4B7A"/>
    <w:rsid w:val="003D6B73"/>
    <w:rsid w:val="00401590"/>
    <w:rsid w:val="00404911"/>
    <w:rsid w:val="00406BB1"/>
    <w:rsid w:val="0041621C"/>
    <w:rsid w:val="00446446"/>
    <w:rsid w:val="00447420"/>
    <w:rsid w:val="00447801"/>
    <w:rsid w:val="00452E9C"/>
    <w:rsid w:val="00454CA9"/>
    <w:rsid w:val="00462957"/>
    <w:rsid w:val="004735C8"/>
    <w:rsid w:val="004751C0"/>
    <w:rsid w:val="00483DA6"/>
    <w:rsid w:val="004947A6"/>
    <w:rsid w:val="004961FF"/>
    <w:rsid w:val="004B45AD"/>
    <w:rsid w:val="004C1CF4"/>
    <w:rsid w:val="004C30A1"/>
    <w:rsid w:val="004C3D5B"/>
    <w:rsid w:val="004C48B1"/>
    <w:rsid w:val="004D00C3"/>
    <w:rsid w:val="004E207D"/>
    <w:rsid w:val="004F0A04"/>
    <w:rsid w:val="00502F40"/>
    <w:rsid w:val="005033BB"/>
    <w:rsid w:val="00517A89"/>
    <w:rsid w:val="005250F2"/>
    <w:rsid w:val="00553A8D"/>
    <w:rsid w:val="0057701E"/>
    <w:rsid w:val="00581904"/>
    <w:rsid w:val="00582930"/>
    <w:rsid w:val="005846AB"/>
    <w:rsid w:val="0058732B"/>
    <w:rsid w:val="00593EEA"/>
    <w:rsid w:val="005946F1"/>
    <w:rsid w:val="005A5EEE"/>
    <w:rsid w:val="005A6FFF"/>
    <w:rsid w:val="005C6A40"/>
    <w:rsid w:val="005D4875"/>
    <w:rsid w:val="005D5638"/>
    <w:rsid w:val="005F1F5D"/>
    <w:rsid w:val="005F505E"/>
    <w:rsid w:val="0060085F"/>
    <w:rsid w:val="00605CB7"/>
    <w:rsid w:val="00606060"/>
    <w:rsid w:val="00607C3B"/>
    <w:rsid w:val="00613700"/>
    <w:rsid w:val="00626399"/>
    <w:rsid w:val="0063413D"/>
    <w:rsid w:val="0063498F"/>
    <w:rsid w:val="006372FB"/>
    <w:rsid w:val="006375C7"/>
    <w:rsid w:val="00654E8F"/>
    <w:rsid w:val="00656303"/>
    <w:rsid w:val="006566B3"/>
    <w:rsid w:val="00660D05"/>
    <w:rsid w:val="00661FBF"/>
    <w:rsid w:val="00676CC2"/>
    <w:rsid w:val="006820B1"/>
    <w:rsid w:val="0069041D"/>
    <w:rsid w:val="006B1654"/>
    <w:rsid w:val="006B7D14"/>
    <w:rsid w:val="006D1A4B"/>
    <w:rsid w:val="006D4D60"/>
    <w:rsid w:val="006D53C5"/>
    <w:rsid w:val="006D5C3E"/>
    <w:rsid w:val="006D5C51"/>
    <w:rsid w:val="006D745C"/>
    <w:rsid w:val="006E5229"/>
    <w:rsid w:val="007014F7"/>
    <w:rsid w:val="00701727"/>
    <w:rsid w:val="0070566C"/>
    <w:rsid w:val="00713A22"/>
    <w:rsid w:val="00714C50"/>
    <w:rsid w:val="00725A7D"/>
    <w:rsid w:val="007501BE"/>
    <w:rsid w:val="00764E7E"/>
    <w:rsid w:val="00787F50"/>
    <w:rsid w:val="00790BB3"/>
    <w:rsid w:val="00796AE3"/>
    <w:rsid w:val="007A4523"/>
    <w:rsid w:val="007A6DFB"/>
    <w:rsid w:val="007C0443"/>
    <w:rsid w:val="007C206C"/>
    <w:rsid w:val="007C39FF"/>
    <w:rsid w:val="007D0DF0"/>
    <w:rsid w:val="007D1EFF"/>
    <w:rsid w:val="007E3C4A"/>
    <w:rsid w:val="007E3F61"/>
    <w:rsid w:val="007E4B2B"/>
    <w:rsid w:val="00811A46"/>
    <w:rsid w:val="0081447F"/>
    <w:rsid w:val="0081701D"/>
    <w:rsid w:val="00817DD6"/>
    <w:rsid w:val="00835EE5"/>
    <w:rsid w:val="0083759F"/>
    <w:rsid w:val="008419C7"/>
    <w:rsid w:val="008602DE"/>
    <w:rsid w:val="00872D25"/>
    <w:rsid w:val="00884626"/>
    <w:rsid w:val="00885156"/>
    <w:rsid w:val="00891920"/>
    <w:rsid w:val="008B576F"/>
    <w:rsid w:val="008B637D"/>
    <w:rsid w:val="008B7BBD"/>
    <w:rsid w:val="008C3865"/>
    <w:rsid w:val="008D5ABC"/>
    <w:rsid w:val="008E34FE"/>
    <w:rsid w:val="008E7E41"/>
    <w:rsid w:val="008F1753"/>
    <w:rsid w:val="0090269C"/>
    <w:rsid w:val="009033AD"/>
    <w:rsid w:val="0090406F"/>
    <w:rsid w:val="00913579"/>
    <w:rsid w:val="00914896"/>
    <w:rsid w:val="009151AA"/>
    <w:rsid w:val="0093429D"/>
    <w:rsid w:val="0093671A"/>
    <w:rsid w:val="009406F0"/>
    <w:rsid w:val="00941A1A"/>
    <w:rsid w:val="00943573"/>
    <w:rsid w:val="00963812"/>
    <w:rsid w:val="00964134"/>
    <w:rsid w:val="00970F7D"/>
    <w:rsid w:val="00981487"/>
    <w:rsid w:val="009919A5"/>
    <w:rsid w:val="00994A3D"/>
    <w:rsid w:val="009A558A"/>
    <w:rsid w:val="009C2B12"/>
    <w:rsid w:val="009E47DB"/>
    <w:rsid w:val="009F686A"/>
    <w:rsid w:val="009F6A6E"/>
    <w:rsid w:val="00A130E9"/>
    <w:rsid w:val="00A174D9"/>
    <w:rsid w:val="00A24E17"/>
    <w:rsid w:val="00A2762D"/>
    <w:rsid w:val="00A32186"/>
    <w:rsid w:val="00A32A5D"/>
    <w:rsid w:val="00A36B96"/>
    <w:rsid w:val="00A40B7A"/>
    <w:rsid w:val="00A46DA2"/>
    <w:rsid w:val="00A51F13"/>
    <w:rsid w:val="00A5272D"/>
    <w:rsid w:val="00A541D0"/>
    <w:rsid w:val="00A66CD8"/>
    <w:rsid w:val="00A673BB"/>
    <w:rsid w:val="00A73BA6"/>
    <w:rsid w:val="00A81853"/>
    <w:rsid w:val="00AA4D24"/>
    <w:rsid w:val="00AB6715"/>
    <w:rsid w:val="00AF2E66"/>
    <w:rsid w:val="00B003A8"/>
    <w:rsid w:val="00B11EAB"/>
    <w:rsid w:val="00B1671E"/>
    <w:rsid w:val="00B2562B"/>
    <w:rsid w:val="00B25EB8"/>
    <w:rsid w:val="00B37C17"/>
    <w:rsid w:val="00B37F4D"/>
    <w:rsid w:val="00B51CCE"/>
    <w:rsid w:val="00B55676"/>
    <w:rsid w:val="00B607F1"/>
    <w:rsid w:val="00B730AF"/>
    <w:rsid w:val="00B733F4"/>
    <w:rsid w:val="00BB57C0"/>
    <w:rsid w:val="00BB6E62"/>
    <w:rsid w:val="00BC6081"/>
    <w:rsid w:val="00BE3F01"/>
    <w:rsid w:val="00BE73F7"/>
    <w:rsid w:val="00BF386D"/>
    <w:rsid w:val="00C01326"/>
    <w:rsid w:val="00C11045"/>
    <w:rsid w:val="00C14529"/>
    <w:rsid w:val="00C155D1"/>
    <w:rsid w:val="00C231CF"/>
    <w:rsid w:val="00C402D8"/>
    <w:rsid w:val="00C45F27"/>
    <w:rsid w:val="00C52A7B"/>
    <w:rsid w:val="00C56BAF"/>
    <w:rsid w:val="00C6514F"/>
    <w:rsid w:val="00C66E3B"/>
    <w:rsid w:val="00C66EB6"/>
    <w:rsid w:val="00C679AA"/>
    <w:rsid w:val="00C74939"/>
    <w:rsid w:val="00C75972"/>
    <w:rsid w:val="00C836EF"/>
    <w:rsid w:val="00C87C5D"/>
    <w:rsid w:val="00C90762"/>
    <w:rsid w:val="00C93122"/>
    <w:rsid w:val="00CB3027"/>
    <w:rsid w:val="00CB60B5"/>
    <w:rsid w:val="00CD066B"/>
    <w:rsid w:val="00CD31C3"/>
    <w:rsid w:val="00CD45C0"/>
    <w:rsid w:val="00CD4617"/>
    <w:rsid w:val="00CD49E7"/>
    <w:rsid w:val="00CD6C81"/>
    <w:rsid w:val="00CD781C"/>
    <w:rsid w:val="00CE4FEE"/>
    <w:rsid w:val="00CE7917"/>
    <w:rsid w:val="00D01A12"/>
    <w:rsid w:val="00D060CF"/>
    <w:rsid w:val="00D10726"/>
    <w:rsid w:val="00D10810"/>
    <w:rsid w:val="00D229DF"/>
    <w:rsid w:val="00D27B91"/>
    <w:rsid w:val="00D541FE"/>
    <w:rsid w:val="00D6166E"/>
    <w:rsid w:val="00D65E13"/>
    <w:rsid w:val="00D82FE0"/>
    <w:rsid w:val="00DA119F"/>
    <w:rsid w:val="00DA476E"/>
    <w:rsid w:val="00DA487D"/>
    <w:rsid w:val="00DB1343"/>
    <w:rsid w:val="00DB59C3"/>
    <w:rsid w:val="00DC259A"/>
    <w:rsid w:val="00DD0CFD"/>
    <w:rsid w:val="00DD4853"/>
    <w:rsid w:val="00DE23E8"/>
    <w:rsid w:val="00E00987"/>
    <w:rsid w:val="00E01610"/>
    <w:rsid w:val="00E13910"/>
    <w:rsid w:val="00E30DE3"/>
    <w:rsid w:val="00E316BB"/>
    <w:rsid w:val="00E32CDD"/>
    <w:rsid w:val="00E33ADD"/>
    <w:rsid w:val="00E35368"/>
    <w:rsid w:val="00E36B4D"/>
    <w:rsid w:val="00E375E9"/>
    <w:rsid w:val="00E47814"/>
    <w:rsid w:val="00E52377"/>
    <w:rsid w:val="00E537AD"/>
    <w:rsid w:val="00E62927"/>
    <w:rsid w:val="00E64E17"/>
    <w:rsid w:val="00E651DC"/>
    <w:rsid w:val="00E67C30"/>
    <w:rsid w:val="00E7774B"/>
    <w:rsid w:val="00E77823"/>
    <w:rsid w:val="00E82EC7"/>
    <w:rsid w:val="00E866C9"/>
    <w:rsid w:val="00E905A9"/>
    <w:rsid w:val="00E979F7"/>
    <w:rsid w:val="00EA3549"/>
    <w:rsid w:val="00EA3D3C"/>
    <w:rsid w:val="00EB5752"/>
    <w:rsid w:val="00EC090A"/>
    <w:rsid w:val="00ED20B5"/>
    <w:rsid w:val="00ED333D"/>
    <w:rsid w:val="00ED5BED"/>
    <w:rsid w:val="00EE5F04"/>
    <w:rsid w:val="00F131FD"/>
    <w:rsid w:val="00F1449F"/>
    <w:rsid w:val="00F14ED3"/>
    <w:rsid w:val="00F15FBE"/>
    <w:rsid w:val="00F32650"/>
    <w:rsid w:val="00F332DF"/>
    <w:rsid w:val="00F36D9B"/>
    <w:rsid w:val="00F375BA"/>
    <w:rsid w:val="00F46900"/>
    <w:rsid w:val="00F543C1"/>
    <w:rsid w:val="00F55899"/>
    <w:rsid w:val="00F61D89"/>
    <w:rsid w:val="00F63DD3"/>
    <w:rsid w:val="00F64697"/>
    <w:rsid w:val="00F65E3F"/>
    <w:rsid w:val="00F70699"/>
    <w:rsid w:val="00F84119"/>
    <w:rsid w:val="00F9334B"/>
    <w:rsid w:val="00FA2B49"/>
    <w:rsid w:val="00FA5AEF"/>
    <w:rsid w:val="00FA66A5"/>
    <w:rsid w:val="00FC155F"/>
    <w:rsid w:val="00FD4D11"/>
    <w:rsid w:val="00FD5630"/>
    <w:rsid w:val="00FD5967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numbering" w:customStyle="1" w:styleId="11">
    <w:name w:val="无列表1"/>
    <w:next w:val="a3"/>
    <w:uiPriority w:val="99"/>
    <w:semiHidden/>
    <w:unhideWhenUsed/>
    <w:rsid w:val="00D10810"/>
  </w:style>
  <w:style w:type="paragraph" w:styleId="HTML">
    <w:name w:val="HTML Preformatted"/>
    <w:basedOn w:val="a0"/>
    <w:link w:val="HTML0"/>
    <w:uiPriority w:val="99"/>
    <w:semiHidden/>
    <w:unhideWhenUsed/>
    <w:rsid w:val="00D10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Cs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semiHidden/>
    <w:rsid w:val="00D10810"/>
    <w:rPr>
      <w:rFonts w:ascii="宋体" w:eastAsia="宋体" w:hAnsi="宋体" w:cs="宋体"/>
      <w:sz w:val="24"/>
      <w:szCs w:val="24"/>
      <w:lang w:eastAsia="zh-CN"/>
    </w:rPr>
  </w:style>
  <w:style w:type="paragraph" w:customStyle="1" w:styleId="msonormal0">
    <w:name w:val="msonormal"/>
    <w:basedOn w:val="a0"/>
    <w:rsid w:val="00D10810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D10810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font6">
    <w:name w:val="font6"/>
    <w:basedOn w:val="a0"/>
    <w:rsid w:val="00D10810"/>
    <w:pPr>
      <w:spacing w:before="100" w:beforeAutospacing="1" w:after="100" w:afterAutospacing="1"/>
    </w:pPr>
    <w:rPr>
      <w:rFonts w:eastAsia="宋体" w:cs="Times New Roman"/>
      <w:b/>
      <w:bCs/>
      <w:sz w:val="16"/>
      <w:szCs w:val="16"/>
      <w:lang w:eastAsia="zh-CN"/>
    </w:rPr>
  </w:style>
  <w:style w:type="paragraph" w:customStyle="1" w:styleId="font7">
    <w:name w:val="font7"/>
    <w:basedOn w:val="a0"/>
    <w:rsid w:val="00D10810"/>
    <w:pPr>
      <w:spacing w:before="100" w:beforeAutospacing="1" w:after="100" w:afterAutospacing="1"/>
    </w:pPr>
    <w:rPr>
      <w:rFonts w:eastAsia="宋体" w:cs="Times New Roman"/>
      <w:b/>
      <w:bCs/>
      <w:i/>
      <w:iCs/>
      <w:sz w:val="16"/>
      <w:szCs w:val="16"/>
      <w:lang w:eastAsia="zh-CN"/>
    </w:rPr>
  </w:style>
  <w:style w:type="paragraph" w:customStyle="1" w:styleId="font8">
    <w:name w:val="font8"/>
    <w:basedOn w:val="a0"/>
    <w:rsid w:val="00D10810"/>
    <w:pPr>
      <w:spacing w:before="100" w:beforeAutospacing="1" w:after="100" w:afterAutospacing="1"/>
    </w:pPr>
    <w:rPr>
      <w:rFonts w:eastAsia="宋体" w:cs="Times New Roman"/>
      <w:b/>
      <w:bCs/>
      <w:sz w:val="16"/>
      <w:szCs w:val="16"/>
      <w:lang w:eastAsia="zh-CN"/>
    </w:rPr>
  </w:style>
  <w:style w:type="paragraph" w:customStyle="1" w:styleId="xl63">
    <w:name w:val="xl63"/>
    <w:basedOn w:val="a0"/>
    <w:rsid w:val="00D10810"/>
    <w:pPr>
      <w:spacing w:before="100" w:beforeAutospacing="1" w:after="100" w:afterAutospacing="1"/>
    </w:pPr>
    <w:rPr>
      <w:rFonts w:eastAsia="宋体" w:cs="Times New Roman"/>
      <w:sz w:val="20"/>
      <w:szCs w:val="20"/>
      <w:lang w:eastAsia="zh-CN"/>
    </w:rPr>
  </w:style>
  <w:style w:type="paragraph" w:customStyle="1" w:styleId="xl64">
    <w:name w:val="xl64"/>
    <w:basedOn w:val="a0"/>
    <w:rsid w:val="00D10810"/>
    <w:pPr>
      <w:spacing w:before="100" w:beforeAutospacing="1" w:after="100" w:afterAutospacing="1"/>
      <w:jc w:val="center"/>
    </w:pPr>
    <w:rPr>
      <w:rFonts w:eastAsia="宋体" w:cs="Times New Roman"/>
      <w:sz w:val="20"/>
      <w:szCs w:val="20"/>
      <w:lang w:eastAsia="zh-CN"/>
    </w:rPr>
  </w:style>
  <w:style w:type="paragraph" w:customStyle="1" w:styleId="xl65">
    <w:name w:val="xl65"/>
    <w:basedOn w:val="a0"/>
    <w:rsid w:val="00D108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宋体" w:cs="Times New Roman"/>
      <w:b/>
      <w:bCs/>
      <w:sz w:val="16"/>
      <w:szCs w:val="16"/>
      <w:lang w:eastAsia="zh-CN"/>
    </w:rPr>
  </w:style>
  <w:style w:type="paragraph" w:customStyle="1" w:styleId="xl66">
    <w:name w:val="xl66"/>
    <w:basedOn w:val="a0"/>
    <w:rsid w:val="00D108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 w:val="16"/>
      <w:szCs w:val="16"/>
      <w:lang w:eastAsia="zh-CN"/>
    </w:rPr>
  </w:style>
  <w:style w:type="paragraph" w:customStyle="1" w:styleId="xl67">
    <w:name w:val="xl67"/>
    <w:basedOn w:val="a0"/>
    <w:rsid w:val="00D10810"/>
    <w:pPr>
      <w:spacing w:before="100" w:beforeAutospacing="1" w:after="100" w:afterAutospacing="1"/>
    </w:pPr>
    <w:rPr>
      <w:rFonts w:eastAsia="宋体" w:cs="Times New Roman"/>
      <w:sz w:val="16"/>
      <w:szCs w:val="16"/>
      <w:lang w:eastAsia="zh-CN"/>
    </w:rPr>
  </w:style>
  <w:style w:type="paragraph" w:customStyle="1" w:styleId="xl68">
    <w:name w:val="xl68"/>
    <w:basedOn w:val="a0"/>
    <w:rsid w:val="00D10810"/>
    <w:pP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69">
    <w:name w:val="xl69"/>
    <w:basedOn w:val="a0"/>
    <w:rsid w:val="00D10810"/>
    <w:pP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0">
    <w:name w:val="xl70"/>
    <w:basedOn w:val="a0"/>
    <w:rsid w:val="00D10810"/>
    <w:pP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1">
    <w:name w:val="xl71"/>
    <w:basedOn w:val="a0"/>
    <w:rsid w:val="00D10810"/>
    <w:pPr>
      <w:pBdr>
        <w:bottom w:val="single" w:sz="8" w:space="0" w:color="auto"/>
      </w:pBdr>
      <w:spacing w:before="100" w:beforeAutospacing="1" w:after="100" w:afterAutospacing="1"/>
    </w:pPr>
    <w:rPr>
      <w:rFonts w:eastAsia="宋体" w:cs="Times New Roman"/>
      <w:sz w:val="16"/>
      <w:szCs w:val="16"/>
      <w:lang w:eastAsia="zh-CN"/>
    </w:rPr>
  </w:style>
  <w:style w:type="paragraph" w:customStyle="1" w:styleId="xl72">
    <w:name w:val="xl72"/>
    <w:basedOn w:val="a0"/>
    <w:rsid w:val="00D108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3">
    <w:name w:val="xl73"/>
    <w:basedOn w:val="a0"/>
    <w:rsid w:val="00D108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4">
    <w:name w:val="xl74"/>
    <w:basedOn w:val="a0"/>
    <w:rsid w:val="00D1081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5">
    <w:name w:val="xl75"/>
    <w:basedOn w:val="a0"/>
    <w:rsid w:val="00D108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 w:val="16"/>
      <w:szCs w:val="16"/>
      <w:lang w:eastAsia="zh-CN"/>
    </w:rPr>
  </w:style>
  <w:style w:type="character" w:customStyle="1" w:styleId="EndNoteBibliographyChar">
    <w:name w:val="EndNote Bibliography Char"/>
    <w:basedOn w:val="a1"/>
    <w:link w:val="EndNoteBibliography"/>
    <w:locked/>
    <w:rsid w:val="00D10810"/>
    <w:rPr>
      <w:rFonts w:ascii="Calibri" w:eastAsia="宋体" w:hAnsi="Calibri" w:cs="Calibri"/>
      <w:noProof/>
    </w:rPr>
  </w:style>
  <w:style w:type="paragraph" w:customStyle="1" w:styleId="EndNoteBibliography">
    <w:name w:val="EndNote Bibliography"/>
    <w:basedOn w:val="a0"/>
    <w:link w:val="EndNoteBibliographyChar"/>
    <w:rsid w:val="00D10810"/>
    <w:pPr>
      <w:spacing w:before="0" w:after="160"/>
    </w:pPr>
    <w:rPr>
      <w:rFonts w:ascii="Calibri" w:eastAsia="宋体" w:hAnsi="Calibri" w:cs="Calibri"/>
      <w:noProof/>
      <w:sz w:val="22"/>
    </w:rPr>
  </w:style>
  <w:style w:type="numbering" w:customStyle="1" w:styleId="21">
    <w:name w:val="无列表2"/>
    <w:next w:val="a3"/>
    <w:uiPriority w:val="99"/>
    <w:semiHidden/>
    <w:unhideWhenUsed/>
    <w:rsid w:val="00E651DC"/>
  </w:style>
  <w:style w:type="numbering" w:customStyle="1" w:styleId="31">
    <w:name w:val="无列表3"/>
    <w:next w:val="a3"/>
    <w:uiPriority w:val="99"/>
    <w:semiHidden/>
    <w:unhideWhenUsed/>
    <w:rsid w:val="001C58CB"/>
  </w:style>
  <w:style w:type="numbering" w:customStyle="1" w:styleId="41">
    <w:name w:val="无列表4"/>
    <w:next w:val="a3"/>
    <w:uiPriority w:val="99"/>
    <w:semiHidden/>
    <w:unhideWhenUsed/>
    <w:rsid w:val="00383033"/>
  </w:style>
  <w:style w:type="paragraph" w:styleId="aff8">
    <w:name w:val="Revision"/>
    <w:hidden/>
    <w:uiPriority w:val="99"/>
    <w:semiHidden/>
    <w:rsid w:val="009F686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4FEAD3-A1D9-4DF3-AF95-B7ECEC43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12</TotalTime>
  <Pages>39</Pages>
  <Words>19767</Words>
  <Characters>112674</Characters>
  <Application>Microsoft Office Word</Application>
  <DocSecurity>0</DocSecurity>
  <Lines>93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iaolin liu</cp:lastModifiedBy>
  <cp:revision>364</cp:revision>
  <cp:lastPrinted>2013-10-03T12:51:00Z</cp:lastPrinted>
  <dcterms:created xsi:type="dcterms:W3CDTF">2018-11-23T08:58:00Z</dcterms:created>
  <dcterms:modified xsi:type="dcterms:W3CDTF">2020-07-16T13:40:00Z</dcterms:modified>
</cp:coreProperties>
</file>